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6238"/>
        <w:gridCol w:w="2976"/>
      </w:tblGrid>
      <w:tr w:rsidR="00B8512F" w14:paraId="1398857B" w14:textId="77777777" w:rsidTr="00326BC2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26442" w14:textId="77777777" w:rsidR="00B8512F" w:rsidRPr="00487977" w:rsidRDefault="005F1B4E" w:rsidP="002A5FCE">
            <w:pPr>
              <w:rPr>
                <w:noProof/>
                <w:sz w:val="36"/>
                <w:szCs w:val="36"/>
                <w:lang w:eastAsia="de-DE"/>
              </w:rPr>
            </w:pPr>
            <w:r w:rsidRPr="00487977">
              <w:rPr>
                <w:sz w:val="36"/>
                <w:szCs w:val="36"/>
              </w:rPr>
              <w:t>Erfassungsbogen Psycho</w:t>
            </w:r>
            <w:r w:rsidR="00E75DD9" w:rsidRPr="00487977">
              <w:rPr>
                <w:sz w:val="36"/>
                <w:szCs w:val="36"/>
              </w:rPr>
              <w:t>logische Diagnostik und Intervention</w:t>
            </w:r>
            <w:r w:rsidRPr="00487977">
              <w:rPr>
                <w:sz w:val="36"/>
                <w:szCs w:val="36"/>
              </w:rPr>
              <w:t xml:space="preserve"> – </w:t>
            </w:r>
            <w:r w:rsidR="008101AD" w:rsidRPr="008101AD">
              <w:rPr>
                <w:b/>
                <w:bCs/>
                <w:sz w:val="36"/>
                <w:szCs w:val="36"/>
              </w:rPr>
              <w:t>EP-</w:t>
            </w:r>
            <w:r w:rsidRPr="008101AD">
              <w:rPr>
                <w:b/>
                <w:bCs/>
                <w:sz w:val="36"/>
                <w:szCs w:val="36"/>
              </w:rPr>
              <w:t>ITS</w:t>
            </w:r>
            <w:r w:rsidRPr="00487977">
              <w:rPr>
                <w:sz w:val="36"/>
                <w:szCs w:val="36"/>
              </w:rPr>
              <w:t xml:space="preserve">        </w:t>
            </w:r>
            <w:r w:rsidRPr="00487977">
              <w:rPr>
                <w:noProof/>
                <w:sz w:val="36"/>
                <w:szCs w:val="36"/>
                <w:lang w:eastAsia="de-DE"/>
              </w:rPr>
              <w:t xml:space="preserve">     </w:t>
            </w:r>
            <w:r w:rsidRPr="00487977">
              <w:rPr>
                <w:sz w:val="36"/>
                <w:szCs w:val="36"/>
              </w:rPr>
              <w:t xml:space="preserve">              </w:t>
            </w:r>
            <w:r w:rsidRPr="00487977">
              <w:rPr>
                <w:i/>
                <w:color w:val="D9D9D9" w:themeColor="background1" w:themeShade="D9"/>
                <w:sz w:val="36"/>
                <w:szCs w:val="36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D1843" w14:textId="77777777" w:rsidR="00B8512F" w:rsidRDefault="005F1B4E" w:rsidP="005B4522">
            <w:pPr>
              <w:ind w:left="2832" w:hanging="2832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94616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9C4220C" wp14:editId="745B250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0</wp:posOffset>
                  </wp:positionV>
                  <wp:extent cx="1544320" cy="685800"/>
                  <wp:effectExtent l="0" t="0" r="0" b="0"/>
                  <wp:wrapThrough wrapText="bothSides">
                    <wp:wrapPolygon edited="0">
                      <wp:start x="6661" y="0"/>
                      <wp:lineTo x="2132" y="10200"/>
                      <wp:lineTo x="0" y="10800"/>
                      <wp:lineTo x="0" y="12600"/>
                      <wp:lineTo x="7993" y="19800"/>
                      <wp:lineTo x="7993" y="21000"/>
                      <wp:lineTo x="9326" y="21000"/>
                      <wp:lineTo x="9592" y="19800"/>
                      <wp:lineTo x="21316" y="12600"/>
                      <wp:lineTo x="21316" y="2400"/>
                      <wp:lineTo x="7993" y="0"/>
                      <wp:lineTo x="6661" y="0"/>
                    </wp:wrapPolygon>
                  </wp:wrapThrough>
                  <wp:docPr id="5" name="Grafik 5" descr="C:\Users\06773\AppData\Local\Microsoft\Windows\INetCache\Content.Word\250px-Deutsche_Interdisziplinäre_Vereinigung_für_Intensiv-_und_Notfallmedizin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6773\AppData\Local\Microsoft\Windows\INetCache\Content.Word\250px-Deutsche_Interdisziplinäre_Vereinigung_für_Intensiv-_und_Notfallmedizin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512F" w14:paraId="6CC34B0F" w14:textId="77777777" w:rsidTr="006173FC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56991" w14:textId="77777777" w:rsidR="00B8512F" w:rsidRDefault="00B8512F" w:rsidP="00B8512F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FCE1F" w14:textId="77777777" w:rsidR="00B8512F" w:rsidRDefault="00B8512F" w:rsidP="005B4522">
            <w:pPr>
              <w:ind w:left="2832" w:hanging="2832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</w:tr>
    </w:tbl>
    <w:tbl>
      <w:tblPr>
        <w:tblW w:w="5163" w:type="pct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6"/>
        <w:gridCol w:w="2286"/>
        <w:gridCol w:w="47"/>
        <w:gridCol w:w="2240"/>
        <w:gridCol w:w="99"/>
        <w:gridCol w:w="2337"/>
      </w:tblGrid>
      <w:tr w:rsidR="004D60AE" w14:paraId="389122F1" w14:textId="77777777" w:rsidTr="00290C6B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B236973" w14:textId="77777777" w:rsidR="004D60AE" w:rsidRDefault="004D60AE" w:rsidP="005B4522">
            <w:pPr>
              <w:pStyle w:val="TabellenInhalt"/>
            </w:pPr>
            <w:r w:rsidRPr="00E75DD9">
              <w:rPr>
                <w:rFonts w:ascii="Arial" w:hAnsi="Arial"/>
                <w:b/>
                <w:bCs/>
                <w:color w:val="FFFFFF" w:themeColor="background1"/>
              </w:rPr>
              <w:t>Psychopathologischer Befund</w:t>
            </w:r>
          </w:p>
        </w:tc>
      </w:tr>
      <w:tr w:rsidR="00D82B0C" w14:paraId="7A04AAD7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39F0" w14:textId="77777777" w:rsidR="00D82B0C" w:rsidRDefault="00D82B0C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ag 1: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70144987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837B" w14:textId="77777777" w:rsidR="00D82B0C" w:rsidRDefault="00D82B0C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ag 2: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149190641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09E" w14:textId="77777777" w:rsidR="00D82B0C" w:rsidRDefault="00D82B0C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ag 3:</w:t>
            </w:r>
            <w:r w:rsidR="008B787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1581207587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E317" w14:textId="77777777" w:rsidR="00D82B0C" w:rsidRDefault="00D82B0C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ag 4:</w:t>
            </w:r>
            <w:r w:rsidR="008B787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1578013852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, um ein Datum einzugeben.</w:t>
                </w:r>
              </w:sdtContent>
            </w:sdt>
          </w:p>
        </w:tc>
      </w:tr>
      <w:tr w:rsidR="0094616E" w14:paraId="449761AB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AF0DF" w14:textId="77777777" w:rsidR="0094616E" w:rsidRDefault="0094616E" w:rsidP="005B4522">
            <w:pPr>
              <w:pStyle w:val="TabellenInhalt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erhalten in der Untersuchungssituation </w:t>
            </w:r>
          </w:p>
        </w:tc>
      </w:tr>
      <w:tr w:rsidR="00C44B1D" w14:paraId="40D540FF" w14:textId="77777777" w:rsidTr="00D82B0C">
        <w:trPr>
          <w:trHeight w:val="2420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AC1F9" w14:textId="77777777" w:rsidR="00C44B1D" w:rsidRDefault="00B41811" w:rsidP="005B4522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0322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kooperativ</w:t>
            </w:r>
          </w:p>
          <w:p w14:paraId="2C405A08" w14:textId="77777777" w:rsidR="00C44B1D" w:rsidRDefault="00B41811" w:rsidP="005B4522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531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freundlich </w:t>
            </w:r>
          </w:p>
          <w:p w14:paraId="3BCAA006" w14:textId="77777777" w:rsidR="00C44B1D" w:rsidRDefault="00B41811" w:rsidP="00626A9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239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522">
              <w:rPr>
                <w:rFonts w:ascii="Arial" w:hAnsi="Arial"/>
                <w:sz w:val="20"/>
                <w:szCs w:val="20"/>
              </w:rPr>
              <w:t xml:space="preserve"> </w:t>
            </w:r>
            <w:r w:rsidR="00C44B1D">
              <w:rPr>
                <w:rFonts w:ascii="Arial" w:hAnsi="Arial"/>
                <w:sz w:val="20"/>
                <w:szCs w:val="20"/>
              </w:rPr>
              <w:t xml:space="preserve">auskunftsbereit  </w:t>
            </w:r>
          </w:p>
          <w:p w14:paraId="6769EC15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317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gereizt</w:t>
            </w:r>
          </w:p>
          <w:p w14:paraId="6592BCAA" w14:textId="77777777" w:rsidR="00C44B1D" w:rsidRDefault="00B41811" w:rsidP="00C44B1D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990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C44B1D">
              <w:rPr>
                <w:rFonts w:ascii="Arial" w:hAnsi="Arial"/>
                <w:sz w:val="20"/>
                <w:szCs w:val="20"/>
              </w:rPr>
              <w:t>unkooperativ</w:t>
            </w:r>
            <w:proofErr w:type="spellEnd"/>
            <w:r w:rsidR="00C44B1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95CBA32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708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0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unfreundlich</w:t>
            </w:r>
          </w:p>
          <w:p w14:paraId="055FF459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911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schweigsam</w:t>
            </w:r>
          </w:p>
          <w:p w14:paraId="4D2DA830" w14:textId="1553C5C0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552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misstrauisch</w:t>
            </w:r>
          </w:p>
          <w:p w14:paraId="6B9A1991" w14:textId="77777777" w:rsidR="001D7129" w:rsidRDefault="00B41811" w:rsidP="001D712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950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2B0C">
              <w:rPr>
                <w:rFonts w:ascii="Arial" w:hAnsi="Arial"/>
                <w:sz w:val="20"/>
                <w:szCs w:val="20"/>
              </w:rPr>
              <w:t xml:space="preserve"> </w:t>
            </w:r>
            <w:r w:rsidR="008101AD">
              <w:rPr>
                <w:rFonts w:ascii="Arial" w:hAnsi="Arial"/>
                <w:sz w:val="20"/>
                <w:szCs w:val="20"/>
              </w:rPr>
              <w:t>n</w:t>
            </w:r>
            <w:r w:rsidR="00C44B1D">
              <w:rPr>
                <w:rFonts w:ascii="Arial" w:hAnsi="Arial"/>
                <w:sz w:val="20"/>
                <w:szCs w:val="20"/>
              </w:rPr>
              <w:t>icht beurteilbar</w:t>
            </w:r>
            <w:r w:rsidR="001D712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1D3D19B" w14:textId="77777777" w:rsidR="00C44B1D" w:rsidRDefault="00B41811" w:rsidP="00201DC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419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1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1DC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78531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1DC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CD99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250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kooperativ</w:t>
            </w:r>
          </w:p>
          <w:p w14:paraId="1BD424C3" w14:textId="4A1918C3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33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freundlich </w:t>
            </w:r>
          </w:p>
          <w:p w14:paraId="34931B71" w14:textId="06926C49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556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52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auskunftsbereit  </w:t>
            </w:r>
          </w:p>
          <w:p w14:paraId="0A90864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916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gereizt</w:t>
            </w:r>
          </w:p>
          <w:p w14:paraId="657C55E4" w14:textId="77777777" w:rsidR="008B7877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957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unkooperativ</w:t>
            </w:r>
            <w:proofErr w:type="spellEnd"/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DF7EE9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8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unfreundlich</w:t>
            </w:r>
          </w:p>
          <w:p w14:paraId="5B88B36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1103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chweigsam</w:t>
            </w:r>
          </w:p>
          <w:p w14:paraId="26575834" w14:textId="665882A8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711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misstrauisch</w:t>
            </w:r>
          </w:p>
          <w:p w14:paraId="7FDF77F0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6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101AD">
              <w:rPr>
                <w:rFonts w:ascii="Arial" w:hAnsi="Arial"/>
                <w:sz w:val="20"/>
                <w:szCs w:val="20"/>
              </w:rPr>
              <w:t>n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icht beurteilbar </w:t>
            </w:r>
          </w:p>
          <w:p w14:paraId="3B09231B" w14:textId="77777777" w:rsidR="00C44B1D" w:rsidRPr="00201DC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196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676262085"/>
                <w:placeholder>
                  <w:docPart w:val="DC0B37F063944963AF0361002FF55D47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4927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70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E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kooperativ</w:t>
            </w:r>
          </w:p>
          <w:p w14:paraId="26C36F91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464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freundlich </w:t>
            </w:r>
          </w:p>
          <w:p w14:paraId="329BD81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55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E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52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auskunftsbereit  </w:t>
            </w:r>
          </w:p>
          <w:p w14:paraId="1FBD5F4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303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gereizt</w:t>
            </w:r>
          </w:p>
          <w:p w14:paraId="3EFC920A" w14:textId="77777777" w:rsidR="008B7877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168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unkooperativ</w:t>
            </w:r>
            <w:proofErr w:type="spellEnd"/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A7B5768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639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unfreundlich</w:t>
            </w:r>
          </w:p>
          <w:p w14:paraId="68D51F73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776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chweigsam</w:t>
            </w:r>
          </w:p>
          <w:p w14:paraId="5324638E" w14:textId="46A9031D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529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misstrauisch</w:t>
            </w:r>
          </w:p>
          <w:p w14:paraId="360C2431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209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101AD">
              <w:rPr>
                <w:rFonts w:ascii="Arial" w:hAnsi="Arial"/>
                <w:sz w:val="20"/>
                <w:szCs w:val="20"/>
              </w:rPr>
              <w:t>n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icht beurteilbar </w:t>
            </w:r>
          </w:p>
          <w:p w14:paraId="0AD52AF8" w14:textId="77777777" w:rsidR="00C44B1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146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47490710"/>
                <w:placeholder>
                  <w:docPart w:val="680931DE7FE54626912194BE688F7BD5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E244B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595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kooperativ</w:t>
            </w:r>
          </w:p>
          <w:p w14:paraId="1B230D91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8441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freundlich </w:t>
            </w:r>
          </w:p>
          <w:p w14:paraId="2ACC2F9F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290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52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auskunftsbereit  </w:t>
            </w:r>
          </w:p>
          <w:p w14:paraId="764BA63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0919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gereizt</w:t>
            </w:r>
          </w:p>
          <w:p w14:paraId="4F34D324" w14:textId="77777777" w:rsidR="008B7877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087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unkooperativ</w:t>
            </w:r>
            <w:proofErr w:type="spellEnd"/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894DE6D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4662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unfreundlich</w:t>
            </w:r>
          </w:p>
          <w:p w14:paraId="4225C6FA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728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chweigsam</w:t>
            </w:r>
          </w:p>
          <w:p w14:paraId="3E4F3452" w14:textId="2F9A6581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301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misstrauisch</w:t>
            </w:r>
          </w:p>
          <w:p w14:paraId="7F96FCE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1351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101AD">
              <w:rPr>
                <w:rFonts w:ascii="Arial" w:hAnsi="Arial"/>
                <w:sz w:val="20"/>
                <w:szCs w:val="20"/>
              </w:rPr>
              <w:t>n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icht beurteilbar </w:t>
            </w:r>
          </w:p>
          <w:p w14:paraId="5E716FA7" w14:textId="77777777" w:rsidR="00C44B1D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992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25204896"/>
                <w:placeholder>
                  <w:docPart w:val="AD9E85AD6F214FB4BC0062BEC342818F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101AD" w14:paraId="25C16C44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B3C9E" w14:textId="77777777" w:rsidR="008101AD" w:rsidRDefault="008101AD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ommunikation</w:t>
            </w:r>
          </w:p>
        </w:tc>
      </w:tr>
      <w:tr w:rsidR="006F0EA5" w14:paraId="383990BA" w14:textId="77777777" w:rsidTr="006F0EA5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BF6A" w14:textId="40014B1B" w:rsidR="006F0EA5" w:rsidRPr="000F32C3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501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 w:rsidRPr="000F32C3">
              <w:rPr>
                <w:rFonts w:ascii="Arial" w:hAnsi="Arial"/>
                <w:sz w:val="20"/>
                <w:szCs w:val="20"/>
              </w:rPr>
              <w:t xml:space="preserve"> freie Kommunikation </w:t>
            </w:r>
          </w:p>
          <w:p w14:paraId="75E3002C" w14:textId="77777777" w:rsidR="006F0EA5" w:rsidRPr="000F32C3" w:rsidRDefault="00B41811" w:rsidP="006F0EA5">
            <w:pPr>
              <w:pStyle w:val="TabellenInhalt"/>
              <w:ind w:left="172" w:hanging="172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244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 w:rsidRPr="000F32C3">
              <w:rPr>
                <w:rFonts w:ascii="Arial" w:hAnsi="Arial"/>
                <w:sz w:val="20"/>
                <w:szCs w:val="20"/>
              </w:rPr>
              <w:t xml:space="preserve"> Äußerungs</w:t>
            </w:r>
            <w:r w:rsidR="006F0EA5">
              <w:rPr>
                <w:rFonts w:ascii="Arial" w:hAnsi="Arial"/>
                <w:sz w:val="20"/>
                <w:szCs w:val="20"/>
              </w:rPr>
              <w:t>-</w:t>
            </w:r>
            <w:r w:rsidR="006F0EA5" w:rsidRPr="000F32C3">
              <w:rPr>
                <w:rFonts w:ascii="Arial" w:hAnsi="Arial"/>
                <w:sz w:val="20"/>
                <w:szCs w:val="20"/>
              </w:rPr>
              <w:t>schwierigkeiten</w:t>
            </w:r>
          </w:p>
          <w:p w14:paraId="208AA0CE" w14:textId="77777777" w:rsidR="006F0EA5" w:rsidRPr="000F32C3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298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 w:rsidRPr="000F3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0EA5" w:rsidRPr="000F32C3">
              <w:rPr>
                <w:rFonts w:ascii="Arial" w:hAnsi="Arial"/>
                <w:sz w:val="20"/>
                <w:szCs w:val="20"/>
              </w:rPr>
              <w:t xml:space="preserve"> TK (nonverbal)</w:t>
            </w:r>
          </w:p>
          <w:p w14:paraId="0147CC64" w14:textId="77777777" w:rsidR="006F0EA5" w:rsidRPr="000F32C3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76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 w:rsidRPr="000F3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0EA5" w:rsidRPr="000F32C3">
              <w:rPr>
                <w:rFonts w:ascii="Arial" w:hAnsi="Arial"/>
                <w:sz w:val="20"/>
                <w:szCs w:val="20"/>
              </w:rPr>
              <w:t xml:space="preserve"> TK mit Sprechaufsatz</w:t>
            </w:r>
          </w:p>
          <w:p w14:paraId="7F701FE5" w14:textId="3A78CBBB" w:rsidR="006F0EA5" w:rsidRDefault="00B41811" w:rsidP="006F0EA5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1226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 w:rsidRPr="000F3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0EA5" w:rsidRPr="000F32C3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357379896"/>
                <w:placeholder>
                  <w:docPart w:val="DFCA57E372B740498AEC024A4EC75235"/>
                </w:placeholder>
                <w:showingPlcHdr/>
                <w:text/>
              </w:sdtPr>
              <w:sdtEndPr/>
              <w:sdtContent>
                <w:r w:rsidR="006F0EA5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02973E2F" w14:textId="77777777" w:rsidR="006F0EA5" w:rsidRDefault="006F0EA5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C2F2" w14:textId="098EC20B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691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freie Kommunikation</w:t>
            </w:r>
          </w:p>
          <w:p w14:paraId="47F9737D" w14:textId="77777777" w:rsidR="006F0EA5" w:rsidRPr="000F32C3" w:rsidRDefault="00B41811" w:rsidP="006F0EA5">
            <w:pPr>
              <w:pStyle w:val="TabellenInhalt"/>
              <w:ind w:left="191" w:hanging="191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78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</w:t>
            </w:r>
            <w:r w:rsidR="006F0EA5" w:rsidRPr="000F32C3">
              <w:rPr>
                <w:rFonts w:ascii="Arial" w:hAnsi="Arial"/>
                <w:sz w:val="20"/>
                <w:szCs w:val="20"/>
              </w:rPr>
              <w:t>Äußerungs-schwierigkeiten</w:t>
            </w:r>
          </w:p>
          <w:p w14:paraId="47D05761" w14:textId="77777777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914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TK (nonverbal)</w:t>
            </w:r>
          </w:p>
          <w:p w14:paraId="1EB4FD55" w14:textId="77777777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573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TK mit Sprechaufsatz</w:t>
            </w:r>
          </w:p>
          <w:p w14:paraId="50FC7FB9" w14:textId="2067583C" w:rsidR="006F0EA5" w:rsidRDefault="00B41811" w:rsidP="006F0EA5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822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6694494"/>
                <w:placeholder>
                  <w:docPart w:val="E98221BA2DF84EBA949917BE8E1B1ED3"/>
                </w:placeholder>
                <w:showingPlcHdr/>
                <w:text/>
              </w:sdtPr>
              <w:sdtEndPr/>
              <w:sdtContent>
                <w:r w:rsidR="006F0EA5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76CBC6D1" w14:textId="77777777" w:rsidR="006F0EA5" w:rsidRDefault="006F0EA5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C89A" w14:textId="2126DA0D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672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freie Kommunikation</w:t>
            </w:r>
          </w:p>
          <w:p w14:paraId="618763CE" w14:textId="77777777" w:rsidR="006F0EA5" w:rsidRPr="000F32C3" w:rsidRDefault="00B41811" w:rsidP="006F0EA5">
            <w:pPr>
              <w:pStyle w:val="TabellenInhalt"/>
              <w:ind w:left="191" w:hanging="191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82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</w:t>
            </w:r>
            <w:r w:rsidR="006F0EA5" w:rsidRPr="000F32C3">
              <w:rPr>
                <w:rFonts w:ascii="Arial" w:hAnsi="Arial"/>
                <w:sz w:val="20"/>
                <w:szCs w:val="20"/>
              </w:rPr>
              <w:t>Äußerungs-schwierigkeiten</w:t>
            </w:r>
          </w:p>
          <w:p w14:paraId="220CC7F4" w14:textId="77777777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298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TK (nonverbal)</w:t>
            </w:r>
          </w:p>
          <w:p w14:paraId="5F5FA79E" w14:textId="77777777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87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TK mit Sprechaufsatz</w:t>
            </w:r>
          </w:p>
          <w:p w14:paraId="739EA5FF" w14:textId="73AE3947" w:rsidR="006F0EA5" w:rsidRDefault="00B41811" w:rsidP="006F0EA5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063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92699080"/>
                <w:placeholder>
                  <w:docPart w:val="2B277371982040E4BA57EE8EEE49764A"/>
                </w:placeholder>
                <w:showingPlcHdr/>
                <w:text/>
              </w:sdtPr>
              <w:sdtEndPr/>
              <w:sdtContent>
                <w:r w:rsidR="006F0EA5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308198B3" w14:textId="77777777" w:rsidR="006F0EA5" w:rsidRDefault="006F0EA5" w:rsidP="005B4522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5D25" w14:textId="3129397B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36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freie Kommunikation</w:t>
            </w:r>
          </w:p>
          <w:p w14:paraId="51ED066B" w14:textId="77777777" w:rsidR="006F0EA5" w:rsidRPr="000F32C3" w:rsidRDefault="00B41811" w:rsidP="006F0EA5">
            <w:pPr>
              <w:pStyle w:val="TabellenInhalt"/>
              <w:ind w:left="191" w:hanging="191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3102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</w:t>
            </w:r>
            <w:r w:rsidR="006F0EA5" w:rsidRPr="000F32C3">
              <w:rPr>
                <w:rFonts w:ascii="Arial" w:hAnsi="Arial"/>
                <w:sz w:val="20"/>
                <w:szCs w:val="20"/>
              </w:rPr>
              <w:t>Äußerungs-schwierigkeiten</w:t>
            </w:r>
          </w:p>
          <w:p w14:paraId="0D1C16A2" w14:textId="77777777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196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TK (nonverbal)</w:t>
            </w:r>
          </w:p>
          <w:p w14:paraId="099CFD93" w14:textId="77777777" w:rsidR="006F0EA5" w:rsidRDefault="00B41811" w:rsidP="006F0EA5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008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TK mit Sprechaufsatz</w:t>
            </w:r>
          </w:p>
          <w:p w14:paraId="5F14B390" w14:textId="66B8B722" w:rsidR="006F0EA5" w:rsidRDefault="00B41811" w:rsidP="006F0EA5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769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0EA5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96880524"/>
                <w:placeholder>
                  <w:docPart w:val="3532381889D24988A6DE31AA397C0E2C"/>
                </w:placeholder>
                <w:showingPlcHdr/>
                <w:text/>
              </w:sdtPr>
              <w:sdtEndPr/>
              <w:sdtContent>
                <w:r w:rsidR="006F0EA5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94616E" w14:paraId="13B811D0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00FB9" w14:textId="77777777" w:rsidR="0094616E" w:rsidRDefault="0094616E" w:rsidP="005B4522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ewusstseinslage </w:t>
            </w:r>
          </w:p>
        </w:tc>
      </w:tr>
      <w:tr w:rsidR="00626A90" w14:paraId="0DEB1922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17BB" w14:textId="15268680" w:rsidR="00626A90" w:rsidRDefault="00626A90" w:rsidP="005B4522">
            <w:pPr>
              <w:pStyle w:val="TabellenInhalt"/>
            </w:pPr>
            <w:r w:rsidRPr="00657297">
              <w:rPr>
                <w:rFonts w:ascii="Arial" w:hAnsi="Arial"/>
                <w:bCs/>
                <w:i/>
                <w:iCs/>
                <w:sz w:val="20"/>
                <w:szCs w:val="20"/>
              </w:rPr>
              <w:t>Qualitative Bewusstseinsstörungen</w:t>
            </w:r>
          </w:p>
        </w:tc>
      </w:tr>
      <w:tr w:rsidR="00C44B1D" w14:paraId="36A2D188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3345" w14:textId="2749E34E" w:rsidR="000F32C3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2791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bewusstseinsklar</w:t>
            </w:r>
          </w:p>
          <w:p w14:paraId="0F2FE9AC" w14:textId="51891006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8662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2C3">
              <w:rPr>
                <w:rFonts w:ascii="Arial" w:hAnsi="Arial"/>
                <w:sz w:val="20"/>
                <w:szCs w:val="20"/>
              </w:rPr>
              <w:t xml:space="preserve"> </w:t>
            </w:r>
            <w:r w:rsidR="00C44B1D">
              <w:rPr>
                <w:rFonts w:ascii="Arial" w:hAnsi="Arial"/>
                <w:sz w:val="20"/>
                <w:szCs w:val="20"/>
              </w:rPr>
              <w:t>Bewusstseinstrübung</w:t>
            </w:r>
          </w:p>
          <w:p w14:paraId="3C24276D" w14:textId="4AE722E3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2887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fluktuierende </w:t>
            </w:r>
            <w:r w:rsidR="00504359">
              <w:rPr>
                <w:rFonts w:ascii="Arial" w:hAnsi="Arial"/>
                <w:sz w:val="20"/>
                <w:szCs w:val="20"/>
              </w:rPr>
              <w:br/>
              <w:t xml:space="preserve">    </w:t>
            </w:r>
            <w:r w:rsidR="00C44B1D">
              <w:rPr>
                <w:rFonts w:ascii="Arial" w:hAnsi="Arial"/>
                <w:sz w:val="20"/>
                <w:szCs w:val="20"/>
              </w:rPr>
              <w:t>Bewusstseinslage</w:t>
            </w:r>
          </w:p>
          <w:p w14:paraId="5209666D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853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Verschiebung</w:t>
            </w:r>
          </w:p>
          <w:p w14:paraId="4DAB37AB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952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Einengung  </w:t>
            </w:r>
          </w:p>
          <w:p w14:paraId="3C836D51" w14:textId="77777777" w:rsidR="008101AD" w:rsidRPr="008101A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2143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01AD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1905A03C" w14:textId="77777777" w:rsidR="00C44B1D" w:rsidRPr="00201DC7" w:rsidRDefault="00B41811" w:rsidP="00C44B1D">
            <w:pPr>
              <w:pStyle w:val="TabellenInhalt"/>
              <w:rPr>
                <w:rFonts w:ascii="Arial" w:hAnsi="Arial" w:cs="Mangal"/>
                <w:sz w:val="20"/>
                <w:szCs w:val="20"/>
                <w:cs/>
              </w:rPr>
            </w:pP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-6220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C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201DC7">
              <w:rPr>
                <w:rFonts w:ascii="MS Gothic" w:eastAsia="MS Gothic" w:hAnsi="MS Gothic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-13283609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1DC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703" w14:textId="55E6BB87" w:rsidR="000F32C3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668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bewusstseinsklar</w:t>
            </w:r>
          </w:p>
          <w:p w14:paraId="07E0CF2E" w14:textId="457F8F78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510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2C3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Bewusstseinstrübung</w:t>
            </w:r>
          </w:p>
          <w:p w14:paraId="5678BFB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543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fluktuierende 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Bewusstseinslage</w:t>
            </w:r>
          </w:p>
          <w:p w14:paraId="715FF5E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26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Verschiebung</w:t>
            </w:r>
          </w:p>
          <w:p w14:paraId="09693C4B" w14:textId="77777777" w:rsidR="008101A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9259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Einengung</w:t>
            </w:r>
          </w:p>
          <w:p w14:paraId="253AC484" w14:textId="77777777" w:rsidR="008101A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808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01AD">
              <w:rPr>
                <w:rFonts w:ascii="Arial" w:hAnsi="Arial"/>
                <w:sz w:val="20"/>
                <w:szCs w:val="20"/>
              </w:rPr>
              <w:t xml:space="preserve"> nicht beurteilbar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A91C96D" w14:textId="77777777" w:rsidR="00C44B1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5760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MS Gothic" w:eastAsia="MS Gothic" w:hAnsi="MS Gothic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-1814161094"/>
                <w:placeholder>
                  <w:docPart w:val="6745118058C04A5E8130306B635017B5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21FD" w14:textId="5F456ECE" w:rsidR="000F32C3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539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bewusstseinsklar</w:t>
            </w:r>
          </w:p>
          <w:p w14:paraId="25E953C2" w14:textId="155BCB5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117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2C3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Bewusstseinstrübung</w:t>
            </w:r>
          </w:p>
          <w:p w14:paraId="033F084E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27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fluktuierende 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Bewusstseinslage</w:t>
            </w:r>
          </w:p>
          <w:p w14:paraId="242E4F1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9475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Verschiebung</w:t>
            </w:r>
          </w:p>
          <w:p w14:paraId="1F9DB68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8098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Einengung  </w:t>
            </w:r>
          </w:p>
          <w:p w14:paraId="0070ED62" w14:textId="77777777" w:rsidR="008101A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569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01AD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074F77E3" w14:textId="77777777" w:rsidR="00C44B1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-16834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MS Gothic" w:eastAsia="MS Gothic" w:hAnsi="MS Gothic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-493650955"/>
                <w:placeholder>
                  <w:docPart w:val="AB0CAB49F7C24BDAAE6B8403740B48A5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33FC" w14:textId="4722420E" w:rsidR="000F32C3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116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0F32C3">
              <w:rPr>
                <w:rFonts w:ascii="Arial" w:hAnsi="Arial"/>
                <w:sz w:val="20"/>
                <w:szCs w:val="20"/>
              </w:rPr>
              <w:t>bewusstseinsklar</w:t>
            </w:r>
          </w:p>
          <w:p w14:paraId="0EB6E42F" w14:textId="5DFCD9B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439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2C3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Bewusstseinstrübung</w:t>
            </w:r>
          </w:p>
          <w:p w14:paraId="195C9E34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975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fluktuierende 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Bewusstseinslage</w:t>
            </w:r>
          </w:p>
          <w:p w14:paraId="112DF8CA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128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Verschiebung</w:t>
            </w:r>
          </w:p>
          <w:p w14:paraId="2BAE0895" w14:textId="77777777" w:rsidR="008101A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591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Einengung</w:t>
            </w:r>
          </w:p>
          <w:p w14:paraId="4E8BF7E2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5965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01AD">
              <w:rPr>
                <w:rFonts w:ascii="Arial" w:hAnsi="Arial"/>
                <w:sz w:val="20"/>
                <w:szCs w:val="20"/>
              </w:rPr>
              <w:t xml:space="preserve"> nicht beurteilbar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6AB180B0" w14:textId="77777777" w:rsidR="00C44B1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130443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MS Gothic" w:eastAsia="MS Gothic" w:hAnsi="MS Gothic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MS Gothic" w:eastAsia="MS Gothic" w:hAnsi="MS Gothic" w:cs="Mangal" w:hint="cs"/>
                  <w:sz w:val="20"/>
                  <w:szCs w:val="20"/>
                  <w:cs/>
                </w:rPr>
                <w:id w:val="-355264843"/>
                <w:placeholder>
                  <w:docPart w:val="0040A2394BA944FE96F1A39B5CC7B4CE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626A90" w14:paraId="6A6A7475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D0FF9" w14:textId="482669FE" w:rsidR="00626A90" w:rsidRDefault="00626A90" w:rsidP="005B4522">
            <w:pPr>
              <w:pStyle w:val="TabellenInhalt"/>
            </w:pPr>
            <w:r w:rsidRPr="00657297">
              <w:rPr>
                <w:rFonts w:ascii="Arial" w:hAnsi="Arial"/>
                <w:bCs/>
                <w:i/>
                <w:iCs/>
                <w:sz w:val="20"/>
                <w:szCs w:val="20"/>
              </w:rPr>
              <w:t>Quan</w:t>
            </w:r>
            <w:r w:rsidR="006F0EA5">
              <w:rPr>
                <w:rFonts w:ascii="Arial" w:hAnsi="Arial"/>
                <w:bCs/>
                <w:i/>
                <w:iCs/>
                <w:sz w:val="20"/>
                <w:szCs w:val="20"/>
              </w:rPr>
              <w:t>titative Bewusstseinsstörungen</w:t>
            </w:r>
          </w:p>
        </w:tc>
      </w:tr>
      <w:tr w:rsidR="00C44B1D" w14:paraId="5BE6EF9A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2EAF" w14:textId="47E4D843" w:rsidR="00746770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103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 xml:space="preserve">keine </w:t>
            </w:r>
          </w:p>
          <w:p w14:paraId="1102A4C4" w14:textId="32448E2D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975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C44B1D">
              <w:rPr>
                <w:rFonts w:ascii="Arial" w:hAnsi="Arial"/>
                <w:sz w:val="20"/>
                <w:szCs w:val="20"/>
              </w:rPr>
              <w:t>Benommenheit</w:t>
            </w:r>
          </w:p>
          <w:p w14:paraId="2D77BB23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240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Somnolenz</w:t>
            </w:r>
          </w:p>
          <w:p w14:paraId="6552EF93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848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Sopor</w:t>
            </w:r>
          </w:p>
          <w:p w14:paraId="39BDCDA5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460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1DC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51980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594" w14:textId="037E527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791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</w:t>
            </w:r>
          </w:p>
          <w:p w14:paraId="4186F45B" w14:textId="32C80A53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177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Benommenheit</w:t>
            </w:r>
          </w:p>
          <w:p w14:paraId="7159107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987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omnolenz</w:t>
            </w:r>
          </w:p>
          <w:p w14:paraId="00DA658E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4232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opor</w:t>
            </w:r>
          </w:p>
          <w:p w14:paraId="5576997A" w14:textId="77777777" w:rsidR="00C44B1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338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97246713"/>
                <w:placeholder>
                  <w:docPart w:val="FF9CF75F48B04EC8A0F2DFDE9DBDE9F5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33E" w14:textId="2924C9F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218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</w:t>
            </w:r>
          </w:p>
          <w:p w14:paraId="41EAD38F" w14:textId="3BB45213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830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Benommenheit</w:t>
            </w:r>
          </w:p>
          <w:p w14:paraId="68C2EC04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996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omnolenz</w:t>
            </w:r>
          </w:p>
          <w:p w14:paraId="18E531D8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753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opor</w:t>
            </w:r>
          </w:p>
          <w:p w14:paraId="2BB5DD86" w14:textId="77777777" w:rsidR="00C44B1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751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394545118"/>
                <w:placeholder>
                  <w:docPart w:val="A379964CCDEB4740AFEDCD63D652FB37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CFD0" w14:textId="72A1235E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393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</w:t>
            </w:r>
          </w:p>
          <w:p w14:paraId="7B001E0A" w14:textId="5FCAA87D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235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Benommenheit</w:t>
            </w:r>
          </w:p>
          <w:p w14:paraId="4E8D66F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511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omnolenz</w:t>
            </w:r>
          </w:p>
          <w:p w14:paraId="21B3B2A0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459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opor</w:t>
            </w:r>
          </w:p>
          <w:p w14:paraId="05D87401" w14:textId="77777777" w:rsidR="00C44B1D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167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008047919"/>
                <w:placeholder>
                  <w:docPart w:val="07C5929F5F654943B4CEA196CFBFA227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F66806" w14:paraId="45BFFE75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2CB59" w14:textId="77777777" w:rsidR="00F66806" w:rsidRDefault="00F66806" w:rsidP="00626A9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rientierung </w:t>
            </w:r>
          </w:p>
        </w:tc>
      </w:tr>
      <w:tr w:rsidR="00C44B1D" w14:paraId="4BCBD38C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8A4F" w14:textId="16F5299E" w:rsidR="00746770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0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voll orientiert</w:t>
            </w:r>
          </w:p>
          <w:p w14:paraId="7191A245" w14:textId="2BFF8A3B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842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C44B1D">
              <w:rPr>
                <w:rFonts w:ascii="Arial" w:hAnsi="Arial"/>
                <w:sz w:val="20"/>
                <w:szCs w:val="20"/>
              </w:rPr>
              <w:t>zeitlich</w:t>
            </w:r>
          </w:p>
          <w:p w14:paraId="7B0B341D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298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örtlich</w:t>
            </w:r>
          </w:p>
          <w:p w14:paraId="77DB30E5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477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situativ</w:t>
            </w:r>
          </w:p>
          <w:p w14:paraId="2EEFC4D7" w14:textId="77777777" w:rsidR="00C44B1D" w:rsidRDefault="00B41811" w:rsidP="00C44B1D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000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zur Person</w:t>
            </w:r>
          </w:p>
          <w:p w14:paraId="3F5F4B7D" w14:textId="77777777" w:rsidR="00C44B1D" w:rsidRDefault="00B41811" w:rsidP="00C44B1D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612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4B1D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6E4" w14:textId="72BCAD6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731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voll orientiert</w:t>
            </w:r>
          </w:p>
          <w:p w14:paraId="45DFDD04" w14:textId="5F2EAF33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0916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zeitlich</w:t>
            </w:r>
          </w:p>
          <w:p w14:paraId="382EBDCB" w14:textId="249FA4C8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67397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örtlich</w:t>
            </w:r>
          </w:p>
          <w:p w14:paraId="7433D854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363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ituativ</w:t>
            </w:r>
          </w:p>
          <w:p w14:paraId="03FF0894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865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zur Person</w:t>
            </w:r>
          </w:p>
          <w:p w14:paraId="69F8C531" w14:textId="77777777" w:rsidR="00C44B1D" w:rsidRDefault="00B41811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756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A82B" w14:textId="12ED36F4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739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voll orientiert</w:t>
            </w:r>
          </w:p>
          <w:p w14:paraId="07B1E82F" w14:textId="2AEECA70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142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zeitlich</w:t>
            </w:r>
          </w:p>
          <w:p w14:paraId="4F24FE7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34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örtlich</w:t>
            </w:r>
          </w:p>
          <w:p w14:paraId="5942AED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221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ituativ</w:t>
            </w:r>
          </w:p>
          <w:p w14:paraId="6E3B1E63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963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zur Person</w:t>
            </w:r>
          </w:p>
          <w:p w14:paraId="6D09AE74" w14:textId="77777777" w:rsidR="00C44B1D" w:rsidRDefault="00B41811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662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1488" w14:textId="12AC3011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95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voll orientiert</w:t>
            </w:r>
          </w:p>
          <w:p w14:paraId="277686F6" w14:textId="7EAD12D9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9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zeitlich</w:t>
            </w:r>
          </w:p>
          <w:p w14:paraId="092457B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127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örtlich</w:t>
            </w:r>
          </w:p>
          <w:p w14:paraId="52460B34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1073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ituativ</w:t>
            </w:r>
          </w:p>
          <w:p w14:paraId="6428B02A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165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zur Person</w:t>
            </w:r>
          </w:p>
          <w:p w14:paraId="07FB3924" w14:textId="77777777" w:rsidR="00C44B1D" w:rsidRDefault="00B41811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162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</w:tc>
      </w:tr>
      <w:tr w:rsidR="00626A90" w14:paraId="688DDE9E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F87E9" w14:textId="77777777" w:rsidR="00626A90" w:rsidRDefault="00626A90" w:rsidP="00626A90">
            <w:pPr>
              <w:pStyle w:val="TabellenInhalt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Aufmerksamkeit und Gedächtnis </w:t>
            </w:r>
          </w:p>
        </w:tc>
      </w:tr>
      <w:tr w:rsidR="008B7877" w14:paraId="4A517F5F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947" w14:textId="4C5E4534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989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25A23F99" w14:textId="184C5AEC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714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 w:rsidRPr="006173FC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6173FC">
              <w:rPr>
                <w:rFonts w:ascii="Arial" w:hAnsi="Arial"/>
                <w:sz w:val="20"/>
                <w:szCs w:val="20"/>
              </w:rPr>
              <w:t>Konzentrations</w:t>
            </w:r>
            <w:r w:rsidR="008B7877">
              <w:rPr>
                <w:rFonts w:ascii="Arial" w:hAnsi="Arial"/>
                <w:sz w:val="20"/>
                <w:szCs w:val="20"/>
              </w:rPr>
              <w:t>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 </w:t>
            </w:r>
            <w:proofErr w:type="spellStart"/>
            <w:r w:rsidR="008B7877" w:rsidRPr="006173FC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5C6E8F2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402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Merkfähigkeits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187671F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695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Gedächtnisstörungen  </w:t>
            </w:r>
          </w:p>
          <w:p w14:paraId="12FF877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475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nesie</w:t>
            </w:r>
          </w:p>
          <w:p w14:paraId="6FFCE5E6" w14:textId="626B380E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216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Konfabulation</w:t>
            </w:r>
          </w:p>
          <w:p w14:paraId="04F7E920" w14:textId="56E0FEA8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801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Paramnesien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E953" w14:textId="7D80E5C5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72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35B71471" w14:textId="524159A8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800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 w:rsidRPr="006173FC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6173FC">
              <w:rPr>
                <w:rFonts w:ascii="Arial" w:hAnsi="Arial"/>
                <w:sz w:val="20"/>
                <w:szCs w:val="20"/>
              </w:rPr>
              <w:t>Konzentrations</w:t>
            </w:r>
            <w:r w:rsidR="008B7877">
              <w:rPr>
                <w:rFonts w:ascii="Arial" w:hAnsi="Arial"/>
                <w:sz w:val="20"/>
                <w:szCs w:val="20"/>
              </w:rPr>
              <w:t>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 </w:t>
            </w:r>
            <w:proofErr w:type="spellStart"/>
            <w:r w:rsidR="008B7877" w:rsidRPr="006173FC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4B98062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168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Merkfähigkeits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2230A424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87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Gedächtnisstörungen  </w:t>
            </w:r>
          </w:p>
          <w:p w14:paraId="3F15C5BB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15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nesie</w:t>
            </w:r>
          </w:p>
          <w:p w14:paraId="414F69CE" w14:textId="42379795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418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Konfabulation</w:t>
            </w:r>
          </w:p>
          <w:p w14:paraId="359BCE81" w14:textId="54D95E79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389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Paramnesien</w:t>
            </w:r>
            <w:proofErr w:type="spellEnd"/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3F66" w14:textId="55DE475E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091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354DFC9C" w14:textId="1AFB6121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50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 w:rsidRPr="006173FC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6173FC">
              <w:rPr>
                <w:rFonts w:ascii="Arial" w:hAnsi="Arial"/>
                <w:sz w:val="20"/>
                <w:szCs w:val="20"/>
              </w:rPr>
              <w:t>Konzentrations</w:t>
            </w:r>
            <w:r w:rsidR="008B7877">
              <w:rPr>
                <w:rFonts w:ascii="Arial" w:hAnsi="Arial"/>
                <w:sz w:val="20"/>
                <w:szCs w:val="20"/>
              </w:rPr>
              <w:t>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 </w:t>
            </w:r>
            <w:proofErr w:type="spellStart"/>
            <w:r w:rsidR="008B7877" w:rsidRPr="006173FC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0BE0CD08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645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Merkfähigkeits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4A267603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469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Gedächtnisstörungen  </w:t>
            </w:r>
          </w:p>
          <w:p w14:paraId="408A1D38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366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nesie</w:t>
            </w:r>
          </w:p>
          <w:p w14:paraId="0D8FB5CE" w14:textId="09A9E72A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50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Konfabulation</w:t>
            </w:r>
          </w:p>
          <w:p w14:paraId="3906AD25" w14:textId="390D1240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517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Paramnesien</w:t>
            </w:r>
            <w:proofErr w:type="spellEnd"/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55EA" w14:textId="28957ECE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0349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502D287A" w14:textId="4CDF8D0A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691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 w:rsidRPr="006173FC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6173FC">
              <w:rPr>
                <w:rFonts w:ascii="Arial" w:hAnsi="Arial"/>
                <w:sz w:val="20"/>
                <w:szCs w:val="20"/>
              </w:rPr>
              <w:t>Konzentrations</w:t>
            </w:r>
            <w:r w:rsidR="008B7877">
              <w:rPr>
                <w:rFonts w:ascii="Arial" w:hAnsi="Arial"/>
                <w:sz w:val="20"/>
                <w:szCs w:val="20"/>
              </w:rPr>
              <w:t>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 </w:t>
            </w:r>
            <w:proofErr w:type="spellStart"/>
            <w:r w:rsidR="008B7877" w:rsidRPr="006173FC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6F76A776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971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Merkfähigkeits-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störungen</w:t>
            </w:r>
            <w:proofErr w:type="spellEnd"/>
          </w:p>
          <w:p w14:paraId="36033D3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647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Gedächtnisstörungen  </w:t>
            </w:r>
          </w:p>
          <w:p w14:paraId="3550882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981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nesie</w:t>
            </w:r>
          </w:p>
          <w:p w14:paraId="6D840ED7" w14:textId="1B8ACA75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615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Konfabulation</w:t>
            </w:r>
          </w:p>
          <w:p w14:paraId="1C42D0D0" w14:textId="45168336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693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2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Paramnesien</w:t>
            </w:r>
            <w:proofErr w:type="spellEnd"/>
          </w:p>
        </w:tc>
      </w:tr>
      <w:tr w:rsidR="008B7877" w:rsidRPr="00657297" w14:paraId="412B49E4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0481D" w14:textId="77777777" w:rsidR="008B7877" w:rsidRPr="00657297" w:rsidRDefault="008B7877" w:rsidP="008B7877">
            <w:pPr>
              <w:pStyle w:val="TabellenInhalt"/>
              <w:rPr>
                <w:rFonts w:ascii="Arial" w:hAnsi="Arial"/>
                <w:b/>
                <w:sz w:val="20"/>
                <w:szCs w:val="20"/>
              </w:rPr>
            </w:pPr>
            <w:r w:rsidRPr="00657297">
              <w:rPr>
                <w:rFonts w:ascii="Arial" w:hAnsi="Arial"/>
                <w:b/>
                <w:sz w:val="20"/>
                <w:szCs w:val="20"/>
              </w:rPr>
              <w:t>Wahrnehmung</w:t>
            </w:r>
          </w:p>
        </w:tc>
      </w:tr>
      <w:tr w:rsidR="008B7877" w14:paraId="0BB4624E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E8300" w14:textId="77777777" w:rsidR="008B7877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 w:rsidRPr="00657297">
              <w:rPr>
                <w:rFonts w:ascii="Arial" w:hAnsi="Arial"/>
                <w:i/>
                <w:sz w:val="20"/>
                <w:szCs w:val="20"/>
              </w:rPr>
              <w:t>Q</w:t>
            </w:r>
            <w:r>
              <w:rPr>
                <w:rFonts w:ascii="Arial" w:hAnsi="Arial"/>
                <w:i/>
                <w:sz w:val="20"/>
                <w:szCs w:val="20"/>
              </w:rPr>
              <w:t>ualitative</w:t>
            </w:r>
            <w:r w:rsidRPr="00657297">
              <w:rPr>
                <w:rFonts w:ascii="Arial" w:hAnsi="Arial"/>
                <w:i/>
                <w:sz w:val="20"/>
                <w:szCs w:val="20"/>
              </w:rPr>
              <w:t xml:space="preserve"> Wahrnehmungsstörung</w:t>
            </w:r>
          </w:p>
        </w:tc>
      </w:tr>
      <w:tr w:rsidR="008B7877" w14:paraId="10F6DDD7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411A" w14:textId="2B04CC7C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945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222C12DE" w14:textId="75BC84D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038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Illusionen </w:t>
            </w:r>
          </w:p>
          <w:p w14:paraId="0FDCA1E6" w14:textId="77777777" w:rsidR="008B7877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19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alluzinationen</w:t>
            </w:r>
          </w:p>
          <w:p w14:paraId="1E3BA07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023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7087B9A3" w14:textId="77777777" w:rsidR="008B7877" w:rsidRPr="00201DC7" w:rsidRDefault="00B41811" w:rsidP="008B7877">
            <w:pPr>
              <w:pStyle w:val="TabellenInhalt"/>
              <w:rPr>
                <w:rFonts w:ascii="Arial" w:hAnsi="Arial" w:cs="Mangal"/>
                <w:sz w:val="20"/>
                <w:szCs w:val="20"/>
                <w:cs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12198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238787546"/>
                <w:placeholder>
                  <w:docPart w:val="4DDA77A4034A4CCA8A236C5C50656B7C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3434" w14:textId="19291866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781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21E99C33" w14:textId="4A03D6A9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964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Illusionen </w:t>
            </w:r>
          </w:p>
          <w:p w14:paraId="1A1A1F48" w14:textId="77777777" w:rsidR="008B7877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126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alluzinationen</w:t>
            </w:r>
          </w:p>
          <w:p w14:paraId="772EBCF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294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5713FED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9024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895662676"/>
                <w:placeholder>
                  <w:docPart w:val="FE31C0A7A8CF4328A14EE95B2FA9EA21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A073" w14:textId="27688A8A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863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35252181" w14:textId="7E93B389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528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Illusionen </w:t>
            </w:r>
          </w:p>
          <w:p w14:paraId="6C8314B2" w14:textId="77777777" w:rsidR="008B7877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222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alluzinationen</w:t>
            </w:r>
          </w:p>
          <w:p w14:paraId="7BBDF1C3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748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40F0C4D8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19886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1594614894"/>
                <w:placeholder>
                  <w:docPart w:val="3599266D95224E39911189F310412F9D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1F72" w14:textId="7B3646FE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024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6FBC67CF" w14:textId="2722AC5A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942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Illusionen </w:t>
            </w:r>
          </w:p>
          <w:p w14:paraId="29E76C22" w14:textId="77777777" w:rsidR="008B7877" w:rsidRDefault="00B41811" w:rsidP="008B7877">
            <w:pPr>
              <w:pStyle w:val="TabellenInhal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456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alluzinationen</w:t>
            </w:r>
          </w:p>
          <w:p w14:paraId="2E2C189D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0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6CB904B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7141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367372252"/>
                <w:placeholder>
                  <w:docPart w:val="E60500E3B9C34D7DA81002E06E0CA493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14:paraId="1AAC514E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9303C" w14:textId="77777777" w:rsidR="008B7877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 w:rsidRPr="00657297">
              <w:rPr>
                <w:rFonts w:ascii="Arial" w:hAnsi="Arial"/>
                <w:i/>
                <w:sz w:val="20"/>
                <w:szCs w:val="20"/>
              </w:rPr>
              <w:t>Qua</w:t>
            </w:r>
            <w:r>
              <w:rPr>
                <w:rFonts w:ascii="Arial" w:hAnsi="Arial"/>
                <w:i/>
                <w:sz w:val="20"/>
                <w:szCs w:val="20"/>
              </w:rPr>
              <w:t>ntitative</w:t>
            </w:r>
            <w:r w:rsidRPr="00657297">
              <w:rPr>
                <w:rFonts w:ascii="Arial" w:hAnsi="Arial"/>
                <w:i/>
                <w:sz w:val="20"/>
                <w:szCs w:val="20"/>
              </w:rPr>
              <w:t xml:space="preserve"> Wahrnehmungsstörung</w:t>
            </w:r>
          </w:p>
        </w:tc>
      </w:tr>
      <w:tr w:rsidR="008B7877" w14:paraId="6E2CF4E9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6096" w14:textId="62B766C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779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5FB7D934" w14:textId="2028BFE6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1640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vermindert</w:t>
            </w:r>
          </w:p>
          <w:p w14:paraId="2B147EC0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890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4C4F63F1" w14:textId="77777777" w:rsidR="008B7877" w:rsidRPr="00201DC7" w:rsidRDefault="00B41811" w:rsidP="008B7877">
            <w:pPr>
              <w:pStyle w:val="TabellenInhalt"/>
              <w:rPr>
                <w:rFonts w:ascii="Arial" w:hAnsi="Arial" w:cs="Mangal"/>
                <w:sz w:val="20"/>
                <w:szCs w:val="20"/>
                <w:cs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10791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982647818"/>
                <w:placeholder>
                  <w:docPart w:val="4DDA77A4034A4CCA8A236C5C50656B7C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888D" w14:textId="388BC85B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355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1CB9E660" w14:textId="2F2D0310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02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vermindert</w:t>
            </w:r>
          </w:p>
          <w:p w14:paraId="22C7B1D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7404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61FE4B16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94776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899562973"/>
                <w:placeholder>
                  <w:docPart w:val="F4D23D02EFAF47C18CAA284D8DC35212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DA7" w14:textId="1CC9F673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229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73937DDB" w14:textId="4859D4D1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6212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vermindert</w:t>
            </w:r>
          </w:p>
          <w:p w14:paraId="7C5025DA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718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29C92098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3211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842654922"/>
                <w:placeholder>
                  <w:docPart w:val="10CBB76C38944B7A81DF267AB2CC3208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96E2" w14:textId="01169CFD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939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23F43F90" w14:textId="51250C84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31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vermindert</w:t>
            </w:r>
          </w:p>
          <w:p w14:paraId="6C3730B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566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1C546ED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6596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256868081"/>
                <w:placeholder>
                  <w:docPart w:val="56B9E63E81284E8A966EF58BBDE6F664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14:paraId="53BE63A7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C816F" w14:textId="77777777" w:rsidR="008B7877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ffektivität</w:t>
            </w:r>
          </w:p>
        </w:tc>
      </w:tr>
      <w:tr w:rsidR="008B7877" w14:paraId="44F4798B" w14:textId="77777777" w:rsidTr="00E75DD9">
        <w:trPr>
          <w:trHeight w:val="1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1DFD3" w14:textId="77777777" w:rsidR="008B7877" w:rsidRPr="00CC587E" w:rsidRDefault="008B7877" w:rsidP="008B7877">
            <w:pPr>
              <w:pStyle w:val="TabellenInhalt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657297">
              <w:rPr>
                <w:rFonts w:ascii="Arial" w:hAnsi="Arial"/>
                <w:i/>
                <w:sz w:val="20"/>
                <w:szCs w:val="20"/>
              </w:rPr>
              <w:t>Stimmung</w:t>
            </w:r>
          </w:p>
        </w:tc>
      </w:tr>
      <w:tr w:rsidR="008B7877" w:rsidRPr="009D4442" w14:paraId="44910B60" w14:textId="77777777" w:rsidTr="00D82B0C">
        <w:trPr>
          <w:trHeight w:val="232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E726" w14:textId="35944189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9554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euphorisch</w:t>
            </w:r>
          </w:p>
          <w:p w14:paraId="576D46CD" w14:textId="66B46639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885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746770">
              <w:rPr>
                <w:rFonts w:ascii="Arial" w:hAnsi="Arial"/>
                <w:sz w:val="20"/>
                <w:szCs w:val="20"/>
              </w:rPr>
              <w:t>d</w:t>
            </w:r>
            <w:r w:rsidR="00746770" w:rsidRPr="009D4442">
              <w:rPr>
                <w:rFonts w:ascii="Arial" w:hAnsi="Arial"/>
                <w:sz w:val="20"/>
                <w:szCs w:val="20"/>
              </w:rPr>
              <w:t>ysphori</w:t>
            </w:r>
            <w:r w:rsidR="00746770">
              <w:rPr>
                <w:rFonts w:ascii="Arial" w:hAnsi="Arial"/>
                <w:sz w:val="20"/>
                <w:szCs w:val="20"/>
              </w:rPr>
              <w:t>sch</w:t>
            </w:r>
            <w:proofErr w:type="spellEnd"/>
          </w:p>
          <w:p w14:paraId="31C2777E" w14:textId="740AA7D6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868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neutral/ </w:t>
            </w:r>
            <w:proofErr w:type="spellStart"/>
            <w:r w:rsidR="00746770">
              <w:rPr>
                <w:rFonts w:ascii="Arial" w:hAnsi="Arial"/>
                <w:sz w:val="20"/>
                <w:szCs w:val="20"/>
              </w:rPr>
              <w:t>euthym</w:t>
            </w:r>
            <w:proofErr w:type="spellEnd"/>
          </w:p>
          <w:p w14:paraId="10B9461D" w14:textId="547C2CB8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690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herabgesetzt</w:t>
            </w:r>
          </w:p>
          <w:p w14:paraId="5ED0C7A5" w14:textId="2DE0085F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328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depressiv</w:t>
            </w:r>
          </w:p>
          <w:p w14:paraId="0A87EFDE" w14:textId="62050C5C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236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labil</w:t>
            </w:r>
          </w:p>
          <w:p w14:paraId="126967B5" w14:textId="7777777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807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apathisch</w:t>
            </w:r>
          </w:p>
          <w:p w14:paraId="1FB043BD" w14:textId="15408381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695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4823781C" w14:textId="77777777" w:rsidR="008B7877" w:rsidRPr="00201DC7" w:rsidRDefault="00B41811" w:rsidP="008B7877">
            <w:pPr>
              <w:pStyle w:val="TabellenInhalt"/>
              <w:rPr>
                <w:rFonts w:ascii="Arial" w:hAnsi="Arial" w:cs="Mangal"/>
                <w:sz w:val="20"/>
                <w:szCs w:val="20"/>
                <w:cs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7350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358127262"/>
                <w:placeholder>
                  <w:docPart w:val="4DDA77A4034A4CCA8A236C5C50656B7C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AAD5" w14:textId="68276324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1247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euphorisch</w:t>
            </w:r>
          </w:p>
          <w:p w14:paraId="547D6CFE" w14:textId="4359539E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634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d</w:t>
            </w:r>
            <w:r w:rsidR="00746770">
              <w:rPr>
                <w:rFonts w:ascii="Arial" w:hAnsi="Arial"/>
                <w:sz w:val="20"/>
                <w:szCs w:val="20"/>
              </w:rPr>
              <w:t>ysphorisch</w:t>
            </w:r>
            <w:proofErr w:type="spellEnd"/>
          </w:p>
          <w:p w14:paraId="6ACB2E47" w14:textId="0F465648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382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 xml:space="preserve">neutral/ </w:t>
            </w:r>
            <w:proofErr w:type="spellStart"/>
            <w:r w:rsidR="00746770">
              <w:rPr>
                <w:rFonts w:ascii="Arial" w:hAnsi="Arial"/>
                <w:sz w:val="20"/>
                <w:szCs w:val="20"/>
              </w:rPr>
              <w:t>euthym</w:t>
            </w:r>
            <w:proofErr w:type="spellEnd"/>
          </w:p>
          <w:p w14:paraId="0FBB4A1D" w14:textId="0C42F444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881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herabgesetzt</w:t>
            </w:r>
          </w:p>
          <w:p w14:paraId="7F26BEEB" w14:textId="7777777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755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depressiv</w:t>
            </w:r>
          </w:p>
          <w:p w14:paraId="1AB9B589" w14:textId="7777777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182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labil</w:t>
            </w:r>
          </w:p>
          <w:p w14:paraId="1F16F8CE" w14:textId="57A0072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247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apathisch</w:t>
            </w:r>
          </w:p>
          <w:p w14:paraId="4F53A823" w14:textId="6701990B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669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5766347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797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269496900"/>
                <w:placeholder>
                  <w:docPart w:val="EC2CF6BBBD95407BA02606A14E8F07A7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56DC" w14:textId="55049BE4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54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euphorisch</w:t>
            </w:r>
          </w:p>
          <w:p w14:paraId="0028F949" w14:textId="68A501B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955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d</w:t>
            </w:r>
            <w:r w:rsidR="00746770">
              <w:rPr>
                <w:rFonts w:ascii="Arial" w:hAnsi="Arial"/>
                <w:sz w:val="20"/>
                <w:szCs w:val="20"/>
              </w:rPr>
              <w:t>ysphorisch</w:t>
            </w:r>
            <w:proofErr w:type="spellEnd"/>
          </w:p>
          <w:p w14:paraId="3EF0244F" w14:textId="5141B742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849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 xml:space="preserve">neutral/ </w:t>
            </w:r>
            <w:proofErr w:type="spellStart"/>
            <w:r w:rsidR="00746770">
              <w:rPr>
                <w:rFonts w:ascii="Arial" w:hAnsi="Arial"/>
                <w:sz w:val="20"/>
                <w:szCs w:val="20"/>
              </w:rPr>
              <w:t>euthym</w:t>
            </w:r>
            <w:proofErr w:type="spellEnd"/>
          </w:p>
          <w:p w14:paraId="4FBE98BC" w14:textId="5DF63CDC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65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herabgesetzt</w:t>
            </w:r>
          </w:p>
          <w:p w14:paraId="4A89B896" w14:textId="7A42AE4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898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depressiv</w:t>
            </w:r>
          </w:p>
          <w:p w14:paraId="6B24DC8A" w14:textId="7811171B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0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labil</w:t>
            </w:r>
          </w:p>
          <w:p w14:paraId="2F95F3F7" w14:textId="1458C474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336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pathi</w:t>
            </w:r>
            <w:r w:rsidR="008B7877">
              <w:rPr>
                <w:rFonts w:ascii="Arial" w:hAnsi="Arial"/>
                <w:sz w:val="20"/>
                <w:szCs w:val="20"/>
              </w:rPr>
              <w:t>sch</w:t>
            </w:r>
          </w:p>
          <w:p w14:paraId="26BD265F" w14:textId="2C33F173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298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4175C39B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8926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745884535"/>
                <w:placeholder>
                  <w:docPart w:val="7591692B04554139B4AC022AF54FAB7F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FAE2" w14:textId="2B60336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8090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euphorisch</w:t>
            </w:r>
          </w:p>
          <w:p w14:paraId="27EE8752" w14:textId="17DA4A7C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634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>
              <w:rPr>
                <w:rFonts w:ascii="Arial" w:hAnsi="Arial"/>
                <w:sz w:val="20"/>
                <w:szCs w:val="20"/>
              </w:rPr>
              <w:t>d</w:t>
            </w:r>
            <w:r w:rsidR="00746770">
              <w:rPr>
                <w:rFonts w:ascii="Arial" w:hAnsi="Arial"/>
                <w:sz w:val="20"/>
                <w:szCs w:val="20"/>
              </w:rPr>
              <w:t>ysphorisch</w:t>
            </w:r>
            <w:proofErr w:type="spellEnd"/>
          </w:p>
          <w:p w14:paraId="1E0FE37F" w14:textId="77777777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448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 xml:space="preserve">neutral/ </w:t>
            </w:r>
            <w:proofErr w:type="spellStart"/>
            <w:r w:rsidR="00746770">
              <w:rPr>
                <w:rFonts w:ascii="Arial" w:hAnsi="Arial"/>
                <w:sz w:val="20"/>
                <w:szCs w:val="20"/>
              </w:rPr>
              <w:t>euthym</w:t>
            </w:r>
            <w:proofErr w:type="spellEnd"/>
          </w:p>
          <w:p w14:paraId="58244DEC" w14:textId="3144FB2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773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herabgesetzt</w:t>
            </w:r>
          </w:p>
          <w:p w14:paraId="03CE3E37" w14:textId="07F80532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546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746770">
              <w:rPr>
                <w:rFonts w:ascii="Arial" w:hAnsi="Arial"/>
                <w:sz w:val="20"/>
                <w:szCs w:val="20"/>
              </w:rPr>
              <w:t>depressiv</w:t>
            </w:r>
          </w:p>
          <w:p w14:paraId="50EC13B9" w14:textId="45A6A6C8" w:rsidR="0074677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938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labil</w:t>
            </w:r>
          </w:p>
          <w:p w14:paraId="2559157C" w14:textId="4D471C45" w:rsidR="00746770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858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6770">
              <w:rPr>
                <w:rFonts w:ascii="Arial" w:hAnsi="Arial"/>
                <w:sz w:val="20"/>
                <w:szCs w:val="20"/>
              </w:rPr>
              <w:t xml:space="preserve"> apathisch</w:t>
            </w:r>
          </w:p>
          <w:p w14:paraId="1A35718A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953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  </w:t>
            </w:r>
          </w:p>
          <w:p w14:paraId="0F517F65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21404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656113762"/>
                <w:placeholder>
                  <w:docPart w:val="AC4DBD223B1B476EB315519A4BB7904E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14:paraId="1E887212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E38DF" w14:textId="77777777" w:rsidR="008B7877" w:rsidRPr="00D82B0C" w:rsidRDefault="008B7877" w:rsidP="008B7877">
            <w:pPr>
              <w:pStyle w:val="TabellenInhalt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D82B0C">
              <w:rPr>
                <w:rFonts w:ascii="Arial" w:hAnsi="Arial"/>
                <w:i/>
                <w:iCs/>
                <w:sz w:val="20"/>
                <w:szCs w:val="20"/>
              </w:rPr>
              <w:t>Affekte</w:t>
            </w:r>
          </w:p>
        </w:tc>
      </w:tr>
      <w:tr w:rsidR="008B7877" w14:paraId="62210AF3" w14:textId="77777777" w:rsidTr="006F0EA5">
        <w:trPr>
          <w:trHeight w:val="1923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D356" w14:textId="367C2211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317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5333C0FD" w14:textId="47872DB3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74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situationsadäquat</w:t>
            </w:r>
          </w:p>
          <w:p w14:paraId="738CD2B6" w14:textId="0DBD966F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195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labilität/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-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inkontinenz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3F3CD66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873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verflachung</w:t>
            </w:r>
          </w:p>
          <w:p w14:paraId="7C7C7677" w14:textId="31DA3B8B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9728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765962484"/>
                <w:placeholder>
                  <w:docPart w:val="5C2EA923D4F546F299DE4F993B566307"/>
                </w:placeholder>
                <w:showingPlcHdr/>
                <w:text/>
              </w:sdtPr>
              <w:sdtEndPr/>
              <w:sdtContent>
                <w:r w:rsidR="005578C8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691E" w14:textId="7690F876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274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3298D0F6" w14:textId="6DB12256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623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situationsadäquat</w:t>
            </w:r>
          </w:p>
          <w:p w14:paraId="4DD9B83A" w14:textId="13D85D2F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099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labilität/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-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inkontinenz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35A723C" w14:textId="7514896E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723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verflachung</w:t>
            </w:r>
          </w:p>
          <w:p w14:paraId="347D72CC" w14:textId="66ADD5A7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4937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458486309"/>
                <w:placeholder>
                  <w:docPart w:val="2D577512028444ACB00E6F0DF2052A85"/>
                </w:placeholder>
                <w:showingPlcHdr/>
                <w:text/>
              </w:sdtPr>
              <w:sdtEndPr/>
              <w:sdtContent>
                <w:r w:rsidR="005578C8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95DB" w14:textId="754E7375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209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1FD5A2BD" w14:textId="4093BACA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11593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situationsadäquat</w:t>
            </w:r>
          </w:p>
          <w:p w14:paraId="4BA9BAE6" w14:textId="7EA2C6EF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128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labilität/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-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inkontinenz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4C2618E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032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verflachung</w:t>
            </w:r>
          </w:p>
          <w:p w14:paraId="4973EBA3" w14:textId="02DB6568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6870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2020690562"/>
                <w:placeholder>
                  <w:docPart w:val="ACD7E9342A3E44CBA87757376DA3F8DA"/>
                </w:placeholder>
                <w:showingPlcHdr/>
                <w:text/>
              </w:sdtPr>
              <w:sdtEndPr/>
              <w:sdtContent>
                <w:r w:rsidR="005578C8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5C5F" w14:textId="6B695994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1377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unauffällig</w:t>
            </w:r>
          </w:p>
          <w:p w14:paraId="439E7EFF" w14:textId="7B2A523C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1055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C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situationsadäquat</w:t>
            </w:r>
          </w:p>
          <w:p w14:paraId="7F239D22" w14:textId="49C38E86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507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labilität/</w:t>
            </w:r>
            <w:r w:rsidR="008B7877">
              <w:rPr>
                <w:rFonts w:ascii="Arial" w:hAnsi="Arial"/>
                <w:sz w:val="20"/>
                <w:szCs w:val="20"/>
              </w:rPr>
              <w:br/>
              <w:t xml:space="preserve">    -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inkontinenz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AA38C49" w14:textId="07CF3B76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264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ffektverflachung</w:t>
            </w:r>
          </w:p>
          <w:p w14:paraId="3428DC6F" w14:textId="3B339B55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14328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944117670"/>
                <w:placeholder>
                  <w:docPart w:val="68092C6B556C4D498A0A2F2C65F8BE58"/>
                </w:placeholder>
                <w:showingPlcHdr/>
                <w:text/>
              </w:sdtPr>
              <w:sdtEndPr/>
              <w:sdtContent>
                <w:r w:rsidR="005578C8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14502827" w14:textId="07DFAAAE" w:rsidR="005578C8" w:rsidRDefault="005578C8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B7877" w14:paraId="3680CF1C" w14:textId="77777777" w:rsidTr="00E75DD9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E019E" w14:textId="77777777" w:rsidR="008B7877" w:rsidRPr="00525C43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Gefühle</w:t>
            </w:r>
            <w:r w:rsidRPr="00657297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B7877" w:rsidRPr="009D4442" w14:paraId="4C096E3D" w14:textId="77777777" w:rsidTr="00D82B0C">
        <w:trPr>
          <w:trHeight w:val="215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2E4E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00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ngst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A7B249A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03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Trauer                      </w:t>
            </w:r>
          </w:p>
          <w:p w14:paraId="7137FF9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78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cham</w:t>
            </w:r>
          </w:p>
          <w:p w14:paraId="0C55F172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304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Schuld</w:t>
            </w:r>
          </w:p>
          <w:p w14:paraId="581C59EF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788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Wut                          </w:t>
            </w:r>
          </w:p>
          <w:p w14:paraId="52B31684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826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törung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Vitalgefühle</w:t>
            </w:r>
          </w:p>
          <w:p w14:paraId="3B73A6FC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511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Ratlosigkeit </w:t>
            </w:r>
          </w:p>
          <w:p w14:paraId="5ED9F400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3695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ilflosigkeit</w:t>
            </w:r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  <w:p w14:paraId="6A7297C3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858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Gefühllosigkeit</w:t>
            </w:r>
          </w:p>
          <w:p w14:paraId="49350608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858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 w:rsidRPr="009D4442">
              <w:rPr>
                <w:rFonts w:ascii="Arial" w:hAnsi="Arial"/>
                <w:sz w:val="20"/>
                <w:szCs w:val="20"/>
              </w:rPr>
              <w:t>Parathymie</w:t>
            </w:r>
            <w:proofErr w:type="spellEnd"/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23533DB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556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bivalenz              </w:t>
            </w:r>
          </w:p>
          <w:p w14:paraId="1E130EF5" w14:textId="77777777" w:rsidR="008B7877" w:rsidRPr="00201DC7" w:rsidRDefault="00B41811" w:rsidP="008B7877">
            <w:pPr>
              <w:pStyle w:val="TabellenInhalt"/>
              <w:rPr>
                <w:rFonts w:ascii="Arial" w:hAnsi="Arial" w:cs="Mang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2657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201022960"/>
                <w:placeholder>
                  <w:docPart w:val="4DDA77A4034A4CCA8A236C5C50656B7C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A1E5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304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ngst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71CC6A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905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Trauer                      </w:t>
            </w:r>
          </w:p>
          <w:p w14:paraId="25FEB7B0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49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cham</w:t>
            </w:r>
          </w:p>
          <w:p w14:paraId="37D99083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023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Schuld</w:t>
            </w:r>
          </w:p>
          <w:p w14:paraId="3089C68F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752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Wut                          </w:t>
            </w:r>
          </w:p>
          <w:p w14:paraId="3093350A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076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törung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Vitalgefühle</w:t>
            </w:r>
          </w:p>
          <w:p w14:paraId="1A66995A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171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Ratlosigkeit </w:t>
            </w:r>
          </w:p>
          <w:p w14:paraId="6D15C791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346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ilflosigkeit</w:t>
            </w:r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  <w:p w14:paraId="7795F684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967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Gefühllosigkeit</w:t>
            </w:r>
          </w:p>
          <w:p w14:paraId="4F1F1512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834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 w:rsidRPr="009D4442">
              <w:rPr>
                <w:rFonts w:ascii="Arial" w:hAnsi="Arial"/>
                <w:sz w:val="20"/>
                <w:szCs w:val="20"/>
              </w:rPr>
              <w:t>Parathymie</w:t>
            </w:r>
            <w:proofErr w:type="spellEnd"/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6783BC3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559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bivalenz              </w:t>
            </w:r>
          </w:p>
          <w:p w14:paraId="7D999B13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6346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2112775878"/>
                <w:placeholder>
                  <w:docPart w:val="FE36D182DBF9453AA0F482DF7AEAC1E8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3632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991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ngst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62ECD3D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546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Trauer                      </w:t>
            </w:r>
          </w:p>
          <w:p w14:paraId="7C849C63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3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cham</w:t>
            </w:r>
          </w:p>
          <w:p w14:paraId="06706C4B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635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Schuld</w:t>
            </w:r>
          </w:p>
          <w:p w14:paraId="21F72322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971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Wut                          </w:t>
            </w:r>
          </w:p>
          <w:p w14:paraId="210B976F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76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törung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Vitalgefühle</w:t>
            </w:r>
          </w:p>
          <w:p w14:paraId="54BD4D1F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321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Ratlosigkeit </w:t>
            </w:r>
          </w:p>
          <w:p w14:paraId="7D448942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88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ilflosigkeit</w:t>
            </w:r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  <w:p w14:paraId="49529180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138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Gefühllosigkeit</w:t>
            </w:r>
          </w:p>
          <w:p w14:paraId="7FA4C452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597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 w:rsidRPr="009D4442">
              <w:rPr>
                <w:rFonts w:ascii="Arial" w:hAnsi="Arial"/>
                <w:sz w:val="20"/>
                <w:szCs w:val="20"/>
              </w:rPr>
              <w:t>Parathymie</w:t>
            </w:r>
            <w:proofErr w:type="spellEnd"/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F0C826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246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bivalenz              </w:t>
            </w:r>
          </w:p>
          <w:p w14:paraId="4DF3E377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7782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-1413608336"/>
                <w:placeholder>
                  <w:docPart w:val="0EEA4B8859024386B1EAF6E3F6ADBB53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26AC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5576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Angst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35A512E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245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Trauer                      </w:t>
            </w:r>
          </w:p>
          <w:p w14:paraId="5AE90A21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256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cham</w:t>
            </w:r>
          </w:p>
          <w:p w14:paraId="39368B93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578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Schuld</w:t>
            </w:r>
          </w:p>
          <w:p w14:paraId="7C955C57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499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Wut                          </w:t>
            </w:r>
          </w:p>
          <w:p w14:paraId="090482ED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05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Störung </w:t>
            </w:r>
            <w:r w:rsidR="008B7877" w:rsidRPr="009D4442">
              <w:rPr>
                <w:rFonts w:ascii="Arial" w:hAnsi="Arial"/>
                <w:sz w:val="20"/>
                <w:szCs w:val="20"/>
              </w:rPr>
              <w:t>Vitalgefühle</w:t>
            </w:r>
          </w:p>
          <w:p w14:paraId="0D1F6164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085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Ratlosigkeit </w:t>
            </w:r>
          </w:p>
          <w:p w14:paraId="07E80203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608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Hilflosigkeit</w:t>
            </w:r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 xml:space="preserve">             </w:t>
            </w:r>
          </w:p>
          <w:p w14:paraId="6AA1E7E8" w14:textId="77777777" w:rsidR="008B7877" w:rsidRPr="009D4442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283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9D4442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Gefühllosigkeit</w:t>
            </w:r>
          </w:p>
          <w:p w14:paraId="604A9FAC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8334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B7877" w:rsidRPr="009D4442">
              <w:rPr>
                <w:rFonts w:ascii="Arial" w:hAnsi="Arial"/>
                <w:sz w:val="20"/>
                <w:szCs w:val="20"/>
              </w:rPr>
              <w:t>Parathymie</w:t>
            </w:r>
            <w:proofErr w:type="spellEnd"/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9DC7502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521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Ambivalenz              </w:t>
            </w:r>
          </w:p>
          <w:p w14:paraId="09819A4F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7479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Mang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Mangal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Arial" w:hAnsi="Arial" w:cs="Mangal" w:hint="cs"/>
                  <w:sz w:val="20"/>
                  <w:szCs w:val="20"/>
                  <w:cs/>
                </w:rPr>
                <w:id w:val="1038933688"/>
                <w:placeholder>
                  <w:docPart w:val="CFDF7B9338C94D6C997EFE09AF684F42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:rsidRPr="009D4442" w14:paraId="715E558A" w14:textId="77777777" w:rsidTr="00E75DD9">
        <w:trPr>
          <w:trHeight w:val="2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6F414" w14:textId="77777777" w:rsidR="008B7877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Psychomotorik</w:t>
            </w:r>
          </w:p>
        </w:tc>
      </w:tr>
      <w:tr w:rsidR="008B7877" w:rsidRPr="009D4442" w14:paraId="6C240BB8" w14:textId="77777777" w:rsidTr="00D82B0C">
        <w:trPr>
          <w:trHeight w:val="215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0024" w14:textId="77777777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582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antriebsgesteigert</w:t>
            </w:r>
          </w:p>
          <w:p w14:paraId="1E4E29DC" w14:textId="7E166D08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327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unruhig</w:t>
            </w:r>
          </w:p>
          <w:p w14:paraId="438F7711" w14:textId="2FBB1045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675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un</w:t>
            </w:r>
            <w:r w:rsidR="005578C8">
              <w:rPr>
                <w:rFonts w:ascii="Arial" w:hAnsi="Arial"/>
                <w:sz w:val="20"/>
                <w:szCs w:val="20"/>
              </w:rPr>
              <w:t>auffällig</w:t>
            </w:r>
          </w:p>
          <w:p w14:paraId="33602D0D" w14:textId="4B82E216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750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wechselhaft</w:t>
            </w:r>
          </w:p>
          <w:p w14:paraId="4B048AC4" w14:textId="37303B32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758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antriebsgehemmt</w:t>
            </w:r>
          </w:p>
          <w:p w14:paraId="72A419CE" w14:textId="1B69E702" w:rsidR="008B7877" w:rsidRP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035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verlangsamt</w:t>
            </w:r>
          </w:p>
          <w:p w14:paraId="1C7EEFB2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694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43784286"/>
                <w:placeholder>
                  <w:docPart w:val="4DDA77A4034A4CCA8A236C5C50656B7C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0F1B" w14:textId="4AAF6F21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436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antriebsgesteigert</w:t>
            </w:r>
          </w:p>
          <w:p w14:paraId="4CBE3CE1" w14:textId="4ABEB77D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5572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unruhig</w:t>
            </w:r>
          </w:p>
          <w:p w14:paraId="3A9A410F" w14:textId="127B1F20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829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unauffällig</w:t>
            </w:r>
          </w:p>
          <w:p w14:paraId="2455AC3C" w14:textId="67D35551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8186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wechselhaft</w:t>
            </w:r>
          </w:p>
          <w:p w14:paraId="2BF2271B" w14:textId="355264A6" w:rsidR="005578C8" w:rsidRP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577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antriebsgehemmt</w:t>
            </w:r>
          </w:p>
          <w:p w14:paraId="39326CF0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525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verlangsamt</w:t>
            </w:r>
          </w:p>
          <w:p w14:paraId="714515A9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783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696533340"/>
                <w:placeholder>
                  <w:docPart w:val="FE30763E0C5B4BE4B57694C48A0135A0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910" w14:textId="261F3A80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407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antriebsgesteigert</w:t>
            </w:r>
          </w:p>
          <w:p w14:paraId="73FF6A12" w14:textId="77777777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710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unruhig</w:t>
            </w:r>
          </w:p>
          <w:p w14:paraId="246834E5" w14:textId="20EB20F1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617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unauffällig</w:t>
            </w:r>
          </w:p>
          <w:p w14:paraId="3AF1EE75" w14:textId="36014E4C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194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wechselhaft</w:t>
            </w:r>
          </w:p>
          <w:p w14:paraId="5541BED6" w14:textId="710B4028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147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antriebsgehemmt</w:t>
            </w:r>
          </w:p>
          <w:p w14:paraId="7633BAB6" w14:textId="4992B027" w:rsidR="008B7877" w:rsidRP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3536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verlangsamt</w:t>
            </w:r>
          </w:p>
          <w:p w14:paraId="398ECC42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50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71227464"/>
                <w:placeholder>
                  <w:docPart w:val="56FB30FCE877474EBEC28A85E6E37DD6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85C0" w14:textId="5EE5835F" w:rsidR="005578C8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845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5578C8">
              <w:rPr>
                <w:rFonts w:ascii="Arial" w:hAnsi="Arial"/>
                <w:sz w:val="20"/>
                <w:szCs w:val="20"/>
              </w:rPr>
              <w:t>antriebsgesteigert</w:t>
            </w:r>
          </w:p>
          <w:p w14:paraId="363EC86F" w14:textId="098193E0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081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/>
                <w:sz w:val="20"/>
                <w:szCs w:val="20"/>
              </w:rPr>
              <w:t>unruhig</w:t>
            </w:r>
          </w:p>
          <w:p w14:paraId="254CF4AB" w14:textId="34C6C307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419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unauffällig</w:t>
            </w:r>
          </w:p>
          <w:p w14:paraId="6E5E4510" w14:textId="0B066CD2" w:rsidR="005578C8" w:rsidRDefault="00B41811" w:rsidP="005578C8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722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78C8">
              <w:rPr>
                <w:rFonts w:ascii="Arial" w:hAnsi="Arial"/>
                <w:sz w:val="20"/>
                <w:szCs w:val="20"/>
              </w:rPr>
              <w:t xml:space="preserve"> wechselhaft</w:t>
            </w:r>
          </w:p>
          <w:p w14:paraId="4B12B6DD" w14:textId="483AAA97" w:rsidR="005578C8" w:rsidRDefault="00B41811" w:rsidP="00325F4F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279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F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F">
              <w:rPr>
                <w:rFonts w:ascii="Arial" w:hAnsi="Arial"/>
                <w:sz w:val="20"/>
                <w:szCs w:val="20"/>
              </w:rPr>
              <w:t xml:space="preserve"> antriebsgehemmt</w:t>
            </w:r>
          </w:p>
          <w:p w14:paraId="219C169A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549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verlangsamt</w:t>
            </w:r>
          </w:p>
          <w:p w14:paraId="55AD15A4" w14:textId="77777777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443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526004725"/>
                <w:placeholder>
                  <w:docPart w:val="1BBF376BBECA46D7AD7FF04CB3EA42D3"/>
                </w:placeholder>
                <w:showingPlcHdr/>
                <w:text/>
              </w:sdtPr>
              <w:sdtEndPr/>
              <w:sdtContent>
                <w:r w:rsidR="008B7877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:rsidRPr="00657297" w14:paraId="33B6F9F9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27533" w14:textId="77777777" w:rsidR="008B7877" w:rsidRPr="00657297" w:rsidRDefault="008B7877" w:rsidP="008B7877">
            <w:pPr>
              <w:pStyle w:val="TabellenInhalt"/>
              <w:rPr>
                <w:rFonts w:ascii="Arial" w:hAnsi="Arial"/>
                <w:b/>
                <w:sz w:val="20"/>
                <w:szCs w:val="20"/>
              </w:rPr>
            </w:pPr>
            <w:r w:rsidRPr="00657297">
              <w:rPr>
                <w:rFonts w:ascii="Arial" w:hAnsi="Arial"/>
                <w:b/>
                <w:sz w:val="20"/>
                <w:szCs w:val="20"/>
              </w:rPr>
              <w:t>Denken</w:t>
            </w:r>
          </w:p>
        </w:tc>
      </w:tr>
      <w:tr w:rsidR="008B7877" w14:paraId="645FAB8D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09423" w14:textId="77777777" w:rsidR="008B7877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 w:rsidRPr="00657297">
              <w:rPr>
                <w:rFonts w:ascii="Arial" w:hAnsi="Arial"/>
                <w:i/>
                <w:sz w:val="20"/>
                <w:szCs w:val="20"/>
              </w:rPr>
              <w:t>Formale Denkstörungen</w:t>
            </w:r>
          </w:p>
        </w:tc>
      </w:tr>
      <w:tr w:rsidR="008B7877" w14:paraId="31587FA8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6C45" w14:textId="30C1D396" w:rsidR="006830C0" w:rsidRDefault="00B41811" w:rsidP="00325F4F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077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25F4F">
              <w:rPr>
                <w:rFonts w:ascii="Arial" w:hAnsi="Arial"/>
                <w:sz w:val="20"/>
                <w:szCs w:val="20"/>
              </w:rPr>
              <w:t xml:space="preserve"> </w:t>
            </w:r>
            <w:r w:rsidR="006830C0">
              <w:rPr>
                <w:rFonts w:ascii="Arial" w:hAnsi="Arial"/>
                <w:sz w:val="20"/>
                <w:szCs w:val="20"/>
              </w:rPr>
              <w:t>geordnet</w:t>
            </w:r>
          </w:p>
          <w:p w14:paraId="7F857FBE" w14:textId="6596B541" w:rsidR="006830C0" w:rsidRDefault="00B41811" w:rsidP="00325F4F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4093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verlangsamt</w:t>
            </w:r>
          </w:p>
          <w:p w14:paraId="14F77B9E" w14:textId="72E90A51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1309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umständlich</w:t>
            </w:r>
          </w:p>
          <w:p w14:paraId="6EBA6D8F" w14:textId="2A3460A9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365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eingeengt</w:t>
            </w:r>
          </w:p>
          <w:p w14:paraId="3A7A8D3E" w14:textId="10D8371D" w:rsidR="006830C0" w:rsidRP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630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rüblerisch</w:t>
            </w:r>
          </w:p>
          <w:p w14:paraId="7CF541A4" w14:textId="4384CB12" w:rsidR="00325F4F" w:rsidRDefault="00B41811" w:rsidP="00325F4F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425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</w:t>
            </w:r>
            <w:r w:rsidR="00325F4F">
              <w:rPr>
                <w:rFonts w:ascii="Arial" w:hAnsi="Arial"/>
                <w:sz w:val="20"/>
                <w:szCs w:val="20"/>
              </w:rPr>
              <w:t>Gedankenrasen</w:t>
            </w:r>
          </w:p>
          <w:p w14:paraId="20C71FD5" w14:textId="4CAEF76B" w:rsidR="00325F4F" w:rsidRPr="006830C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459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dankenabreißen</w:t>
            </w:r>
          </w:p>
          <w:p w14:paraId="617F581F" w14:textId="132D68F6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307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454519D6" w14:textId="1017DBED" w:rsidR="00325F4F" w:rsidRPr="006F0EA5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370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887872394"/>
                <w:placeholder>
                  <w:docPart w:val="E9A3864081DE4E0D89706D2A92A8FE22"/>
                </w:placeholder>
                <w:showingPlcHdr/>
                <w:text/>
              </w:sdtPr>
              <w:sdtEndPr/>
              <w:sdtContent>
                <w:r w:rsidR="006830C0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C47C" w14:textId="033FFED9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10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ordnet</w:t>
            </w:r>
          </w:p>
          <w:p w14:paraId="3DCA93FA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611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verlangsamt</w:t>
            </w:r>
          </w:p>
          <w:p w14:paraId="1F9BA9E0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023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umständlich</w:t>
            </w:r>
          </w:p>
          <w:p w14:paraId="31D0B7DD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621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eingeengt</w:t>
            </w:r>
          </w:p>
          <w:p w14:paraId="2F2A69AF" w14:textId="77777777" w:rsidR="006830C0" w:rsidRP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837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rüblerisch</w:t>
            </w:r>
          </w:p>
          <w:p w14:paraId="09253498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934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dankenrasen</w:t>
            </w:r>
          </w:p>
          <w:p w14:paraId="735F72C6" w14:textId="77777777" w:rsidR="006830C0" w:rsidRP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584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dankenabreißen</w:t>
            </w:r>
          </w:p>
          <w:p w14:paraId="2FC301AE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644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06FD09E0" w14:textId="2D14A5B3" w:rsidR="008B7877" w:rsidRPr="006830C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888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16865436"/>
                <w:placeholder>
                  <w:docPart w:val="4D328CF94E2B4D1393035413347A7125"/>
                </w:placeholder>
                <w:showingPlcHdr/>
                <w:text/>
              </w:sdtPr>
              <w:sdtEndPr/>
              <w:sdtContent>
                <w:r w:rsidR="006830C0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9094" w14:textId="2BBA748F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778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ordnet</w:t>
            </w:r>
          </w:p>
          <w:p w14:paraId="27183DC2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542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verlangsamt</w:t>
            </w:r>
          </w:p>
          <w:p w14:paraId="6805F399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3134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umständlich</w:t>
            </w:r>
          </w:p>
          <w:p w14:paraId="475F104B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0772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eingeengt</w:t>
            </w:r>
          </w:p>
          <w:p w14:paraId="2500F3AD" w14:textId="77777777" w:rsidR="006830C0" w:rsidRP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7425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rüblerisch</w:t>
            </w:r>
          </w:p>
          <w:p w14:paraId="3090F2F0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8283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dankenrasen</w:t>
            </w:r>
          </w:p>
          <w:p w14:paraId="43C4B8C7" w14:textId="77777777" w:rsidR="006830C0" w:rsidRP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9340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dankenabreißen</w:t>
            </w:r>
          </w:p>
          <w:p w14:paraId="6CF19118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2232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347095C4" w14:textId="23FF1D90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415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68504427"/>
                <w:placeholder>
                  <w:docPart w:val="46F4C822C53E41F3B63641AFE7979FE5"/>
                </w:placeholder>
                <w:showingPlcHdr/>
                <w:text/>
              </w:sdtPr>
              <w:sdtEndPr/>
              <w:sdtContent>
                <w:r w:rsidR="006830C0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DD7C" w14:textId="1D521EC4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831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ordnet</w:t>
            </w:r>
          </w:p>
          <w:p w14:paraId="6119B70F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748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verlangsamt</w:t>
            </w:r>
          </w:p>
          <w:p w14:paraId="3290B28F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988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umständlich</w:t>
            </w:r>
          </w:p>
          <w:p w14:paraId="741EF84E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6491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eingeengt</w:t>
            </w:r>
          </w:p>
          <w:p w14:paraId="6328B8CD" w14:textId="77777777" w:rsidR="006830C0" w:rsidRP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368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rüblerisch</w:t>
            </w:r>
          </w:p>
          <w:p w14:paraId="2C46830A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277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dankenrasen</w:t>
            </w:r>
          </w:p>
          <w:p w14:paraId="281DE60F" w14:textId="77777777" w:rsidR="006830C0" w:rsidRP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727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Gedankenabreißen</w:t>
            </w:r>
          </w:p>
          <w:p w14:paraId="1E0F959C" w14:textId="77777777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4948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5E2E4D4E" w14:textId="4FE7D293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971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899132553"/>
                <w:placeholder>
                  <w:docPart w:val="9B9D0F044C264F8FACD9B7A9718E762B"/>
                </w:placeholder>
                <w:showingPlcHdr/>
                <w:text/>
              </w:sdtPr>
              <w:sdtEndPr/>
              <w:sdtContent>
                <w:r w:rsidR="006830C0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14:paraId="6DD15358" w14:textId="77777777" w:rsidTr="00E75DD9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60D19" w14:textId="77777777" w:rsidR="008B7877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 w:rsidRPr="00657297">
              <w:rPr>
                <w:rFonts w:ascii="Arial" w:hAnsi="Arial"/>
                <w:i/>
                <w:sz w:val="20"/>
                <w:szCs w:val="20"/>
              </w:rPr>
              <w:t>Inhaltliche Denkstörungen</w:t>
            </w:r>
          </w:p>
        </w:tc>
      </w:tr>
      <w:tr w:rsidR="008B7877" w14:paraId="45DB0085" w14:textId="77777777" w:rsidTr="00D82B0C">
        <w:trPr>
          <w:trHeight w:val="280"/>
        </w:trPr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FFFF" w14:textId="512D2668" w:rsidR="006830C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898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6830C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127739F4" w14:textId="7166CB6F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601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71ADF586" w14:textId="15D449EE" w:rsidR="006830C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651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6830C0">
              <w:rPr>
                <w:rFonts w:ascii="Arial" w:hAnsi="Arial"/>
                <w:sz w:val="20"/>
                <w:szCs w:val="20"/>
              </w:rPr>
              <w:t>Wahn</w:t>
            </w:r>
          </w:p>
          <w:p w14:paraId="577508EF" w14:textId="6F24DF3B" w:rsidR="008B7877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092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2124408728"/>
                <w:placeholder>
                  <w:docPart w:val="BB6D4F0D02534E94B8AA94D26D44527F"/>
                </w:placeholder>
                <w:showingPlcHdr/>
                <w:text/>
              </w:sdtPr>
              <w:sdtEndPr/>
              <w:sdtContent>
                <w:r w:rsidR="006830C0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FD06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759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keine Hinweise</w:t>
            </w:r>
          </w:p>
          <w:p w14:paraId="565B9CE1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418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139E4B71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4699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Wahn</w:t>
            </w:r>
          </w:p>
          <w:p w14:paraId="440D5AE5" w14:textId="3AC0F083" w:rsidR="008B7877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173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-1254810670"/>
                <w:placeholder>
                  <w:docPart w:val="8BD39FC3552D456C8BCC7BA0FA561EFE"/>
                </w:placeholder>
                <w:showingPlcHdr/>
                <w:text/>
              </w:sdtPr>
              <w:sdtEndPr/>
              <w:sdtContent>
                <w:r w:rsidR="00006739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D25B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354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keine Hinweise</w:t>
            </w:r>
          </w:p>
          <w:p w14:paraId="4904B7C3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466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550A9159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1904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Wahn</w:t>
            </w:r>
          </w:p>
          <w:p w14:paraId="7F5D9525" w14:textId="1176F78D" w:rsidR="008B7877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534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1647307531"/>
                <w:placeholder>
                  <w:docPart w:val="5DB32AB5C19A47E3B18ABD706497F112"/>
                </w:placeholder>
                <w:showingPlcHdr/>
                <w:text/>
              </w:sdtPr>
              <w:sdtEndPr/>
              <w:sdtContent>
                <w:r w:rsidR="00006739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2BEC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287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keine Hinweise</w:t>
            </w:r>
          </w:p>
          <w:p w14:paraId="02DAE02B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577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21D68686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38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Wahn</w:t>
            </w:r>
          </w:p>
          <w:p w14:paraId="66CC475F" w14:textId="3DF37F4D" w:rsidR="008B7877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4490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709842919"/>
                <w:placeholder>
                  <w:docPart w:val="C0F2BFFD3972440F9DD6B10EAD80EF31"/>
                </w:placeholder>
                <w:showingPlcHdr/>
                <w:text/>
              </w:sdtPr>
              <w:sdtEndPr/>
              <w:sdtContent>
                <w:r w:rsidR="00006739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14:paraId="5DA1010D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FD590" w14:textId="77777777" w:rsidR="008B7877" w:rsidRPr="00E75DD9" w:rsidRDefault="008B7877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ch-Störungen </w:t>
            </w:r>
          </w:p>
        </w:tc>
      </w:tr>
      <w:tr w:rsidR="008B7877" w14:paraId="0440D98E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620D" w14:textId="2AC06C17" w:rsidR="006830C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376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sz w:val="20"/>
                <w:szCs w:val="20"/>
              </w:rPr>
              <w:t xml:space="preserve"> </w:t>
            </w:r>
            <w:r w:rsidR="006830C0">
              <w:rPr>
                <w:rFonts w:ascii="Arial" w:hAnsi="Arial"/>
                <w:sz w:val="20"/>
                <w:szCs w:val="20"/>
              </w:rPr>
              <w:t>keine Hinweise</w:t>
            </w:r>
          </w:p>
          <w:p w14:paraId="32FF7996" w14:textId="7ACE081F" w:rsidR="006830C0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580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667DD3B2" w14:textId="3AC803F4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431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830C0">
              <w:rPr>
                <w:rFonts w:ascii="Arial" w:hAnsi="Arial"/>
                <w:sz w:val="20"/>
                <w:szCs w:val="20"/>
              </w:rPr>
              <w:t>Derealisation</w:t>
            </w:r>
            <w:proofErr w:type="spellEnd"/>
          </w:p>
          <w:p w14:paraId="019FEE66" w14:textId="5304F60A" w:rsidR="006830C0" w:rsidRDefault="00B41811" w:rsidP="006830C0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1545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Depersonalisation</w:t>
            </w:r>
          </w:p>
          <w:p w14:paraId="199CB7A1" w14:textId="4092A012" w:rsidR="006830C0" w:rsidRDefault="00B41811" w:rsidP="006830C0">
            <w:pPr>
              <w:pStyle w:val="TabellenInhalt"/>
              <w:ind w:left="228" w:hanging="228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1495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30C0">
              <w:rPr>
                <w:rFonts w:ascii="Arial" w:hAnsi="Arial"/>
                <w:sz w:val="20"/>
                <w:szCs w:val="20"/>
              </w:rPr>
              <w:t xml:space="preserve"> Fremdbeeinflussungs-erleben</w:t>
            </w:r>
          </w:p>
          <w:p w14:paraId="601BD04B" w14:textId="5E45AC52" w:rsidR="008B7877" w:rsidRDefault="00B41811" w:rsidP="00006739">
            <w:pPr>
              <w:pStyle w:val="TabellenInhalt"/>
              <w:ind w:left="228" w:hanging="228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264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-1405520062"/>
                <w:placeholder>
                  <w:docPart w:val="2C09A41EA92442F0A2DAA7DEAEF4989C"/>
                </w:placeholder>
                <w:showingPlcHdr/>
                <w:text/>
              </w:sdtPr>
              <w:sdtEndPr/>
              <w:sdtContent>
                <w:r w:rsidR="00006739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555A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357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keine Hinweise</w:t>
            </w:r>
          </w:p>
          <w:p w14:paraId="3D96240E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588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43F1F611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145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06739">
              <w:rPr>
                <w:rFonts w:ascii="Arial" w:hAnsi="Arial"/>
                <w:sz w:val="20"/>
                <w:szCs w:val="20"/>
              </w:rPr>
              <w:t>Derealisation</w:t>
            </w:r>
            <w:proofErr w:type="spellEnd"/>
          </w:p>
          <w:p w14:paraId="3479C0DE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935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Depersonalisation</w:t>
            </w:r>
          </w:p>
          <w:p w14:paraId="3DE8E48F" w14:textId="22D0B185" w:rsidR="00006739" w:rsidRDefault="00B41811" w:rsidP="00006739">
            <w:pPr>
              <w:pStyle w:val="TabellenInhalt"/>
              <w:ind w:left="228" w:hanging="228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2770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</w:t>
            </w:r>
            <w:r w:rsidR="00006739" w:rsidRPr="00006739">
              <w:rPr>
                <w:rFonts w:ascii="Arial" w:hAnsi="Arial"/>
                <w:sz w:val="19"/>
                <w:szCs w:val="19"/>
              </w:rPr>
              <w:t>Fremdbeeinflussungs-erleben</w:t>
            </w:r>
          </w:p>
          <w:p w14:paraId="287C1CD5" w14:textId="2A95089C" w:rsidR="008B7877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809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1174988451"/>
                <w:placeholder>
                  <w:docPart w:val="855F25DA0DD1437CA6CA70A0F13146AB"/>
                </w:placeholder>
                <w:showingPlcHdr/>
                <w:text/>
              </w:sdtPr>
              <w:sdtEndPr/>
              <w:sdtContent>
                <w:r w:rsidR="00006739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89C5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933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keine Hinweise</w:t>
            </w:r>
          </w:p>
          <w:p w14:paraId="787729CC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2483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0E8B7225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8554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06739">
              <w:rPr>
                <w:rFonts w:ascii="Arial" w:hAnsi="Arial"/>
                <w:sz w:val="20"/>
                <w:szCs w:val="20"/>
              </w:rPr>
              <w:t>Derealisation</w:t>
            </w:r>
            <w:proofErr w:type="spellEnd"/>
          </w:p>
          <w:p w14:paraId="16A6B2CF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723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Depersonalisation</w:t>
            </w:r>
          </w:p>
          <w:p w14:paraId="14267FFA" w14:textId="77777777" w:rsidR="00006739" w:rsidRPr="00006739" w:rsidRDefault="00B41811" w:rsidP="00006739">
            <w:pPr>
              <w:pStyle w:val="TabellenInhalt"/>
              <w:ind w:left="228" w:hanging="228"/>
              <w:rPr>
                <w:rFonts w:ascii="Arial" w:hAnsi="Arial"/>
                <w:sz w:val="19"/>
                <w:szCs w:val="19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5485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</w:t>
            </w:r>
            <w:r w:rsidR="00006739" w:rsidRPr="00006739">
              <w:rPr>
                <w:rFonts w:ascii="Arial" w:hAnsi="Arial"/>
                <w:sz w:val="19"/>
                <w:szCs w:val="19"/>
              </w:rPr>
              <w:t>Fremdbeeinflussungs-erleben</w:t>
            </w:r>
          </w:p>
          <w:p w14:paraId="35BE7D24" w14:textId="240845F5" w:rsidR="008B7877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750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-798144492"/>
                <w:placeholder>
                  <w:docPart w:val="3B5AAC0E544247D6B20270B4AA7AB5C3"/>
                </w:placeholder>
                <w:showingPlcHdr/>
                <w:text/>
              </w:sdtPr>
              <w:sdtEndPr/>
              <w:sdtContent>
                <w:r w:rsidR="00006739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2D32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958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keine Hinweise</w:t>
            </w:r>
          </w:p>
          <w:p w14:paraId="6F2AD3EB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777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nicht beurteilbar</w:t>
            </w:r>
          </w:p>
          <w:p w14:paraId="5910C8D8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943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06739">
              <w:rPr>
                <w:rFonts w:ascii="Arial" w:hAnsi="Arial"/>
                <w:sz w:val="20"/>
                <w:szCs w:val="20"/>
              </w:rPr>
              <w:t>Derealisation</w:t>
            </w:r>
            <w:proofErr w:type="spellEnd"/>
          </w:p>
          <w:p w14:paraId="73F5E4A7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464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Depersonalisation</w:t>
            </w:r>
          </w:p>
          <w:p w14:paraId="3B51C0DF" w14:textId="77777777" w:rsidR="00006739" w:rsidRDefault="00B41811" w:rsidP="00006739">
            <w:pPr>
              <w:pStyle w:val="TabellenInhalt"/>
              <w:ind w:left="228" w:hanging="228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089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Fremdbeeinflussungs-erleben</w:t>
            </w:r>
          </w:p>
          <w:p w14:paraId="0362E6E7" w14:textId="4A60FB8F" w:rsidR="008B7877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626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20"/>
                  <w:szCs w:val="20"/>
                </w:rPr>
                <w:id w:val="1265120054"/>
                <w:placeholder>
                  <w:docPart w:val="1CE1C0A7DA42474C8A49A33C94E81AAF"/>
                </w:placeholder>
                <w:showingPlcHdr/>
                <w:text/>
              </w:sdtPr>
              <w:sdtEndPr/>
              <w:sdtContent>
                <w:r w:rsidR="00006739" w:rsidRPr="00290C6B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:rsidRPr="002A41C7" w14:paraId="1D9840B5" w14:textId="77777777" w:rsidTr="00E75DD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6C173" w14:textId="77777777" w:rsidR="008B7877" w:rsidRPr="002A41C7" w:rsidRDefault="008B7877" w:rsidP="008B7877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2A41C7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Suizidalität</w:t>
            </w:r>
            <w:r>
              <w:rPr>
                <w:rFonts w:ascii="Arial" w:hAnsi="Arial"/>
                <w:bCs/>
                <w:i/>
                <w:color w:val="000000" w:themeColor="text1"/>
                <w:sz w:val="20"/>
                <w:szCs w:val="20"/>
              </w:rPr>
              <w:t xml:space="preserve">                       </w:t>
            </w:r>
          </w:p>
        </w:tc>
      </w:tr>
      <w:tr w:rsidR="008B7877" w:rsidRPr="002A41C7" w14:paraId="72AF2D3B" w14:textId="77777777" w:rsidTr="00D82B0C"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3847" w14:textId="32CD9BAC" w:rsidR="00006739" w:rsidRPr="00006739" w:rsidRDefault="00B41811" w:rsidP="008B7877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145489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icht </w:t>
            </w:r>
            <w:proofErr w:type="spellStart"/>
            <w:r w:rsidR="008B7877">
              <w:rPr>
                <w:rFonts w:ascii="Arial" w:hAnsi="Arial"/>
                <w:color w:val="000000" w:themeColor="text1"/>
                <w:sz w:val="20"/>
                <w:szCs w:val="20"/>
              </w:rPr>
              <w:t>explorierbar</w:t>
            </w:r>
            <w:proofErr w:type="spellEnd"/>
          </w:p>
          <w:p w14:paraId="454AB460" w14:textId="28FB6E52" w:rsidR="008B7877" w:rsidRDefault="00B41811" w:rsidP="008B7877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-17219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kein Anhalt</w:t>
            </w:r>
          </w:p>
          <w:p w14:paraId="50C403D3" w14:textId="20974DD7" w:rsidR="00006739" w:rsidRDefault="00B41811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3633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Lebensüberdruss</w:t>
            </w:r>
          </w:p>
          <w:p w14:paraId="679205C6" w14:textId="244EDBF1" w:rsidR="00006739" w:rsidRDefault="00B41811" w:rsidP="008B7877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069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Sterbewunsch</w:t>
            </w:r>
          </w:p>
          <w:p w14:paraId="27326595" w14:textId="3117AC35" w:rsidR="008B7877" w:rsidRPr="00006739" w:rsidRDefault="00B41811" w:rsidP="008B7877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7463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Hinweise auf      </w:t>
            </w:r>
            <w:r w:rsidR="008B7877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Suizidalität,</w:t>
            </w:r>
            <w:r w:rsidR="008B7877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psychiatrische  </w:t>
            </w:r>
            <w:r w:rsidR="008B7877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Abklärung indiziert</w:t>
            </w:r>
          </w:p>
          <w:p w14:paraId="536FC6EA" w14:textId="77777777" w:rsidR="008B7877" w:rsidRDefault="00B41811" w:rsidP="008B7877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-79430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305048640"/>
                <w:placeholder>
                  <w:docPart w:val="92EF887BE4FC474599674F1F98E64D76"/>
                </w:placeholder>
                <w:showingPlcHdr/>
                <w:text/>
              </w:sdtPr>
              <w:sdtEndPr/>
              <w:sdtContent>
                <w:r w:rsidR="008B7877"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2EAF" w14:textId="77777777" w:rsidR="00006739" w:rsidRP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10717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icht </w:t>
            </w:r>
            <w:proofErr w:type="spellStart"/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>explorierbar</w:t>
            </w:r>
            <w:proofErr w:type="spellEnd"/>
          </w:p>
          <w:p w14:paraId="060ECFDC" w14:textId="77777777" w:rsid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15768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kein Anhalt</w:t>
            </w:r>
          </w:p>
          <w:p w14:paraId="0148EE10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0586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Lebensüberdruss</w:t>
            </w:r>
          </w:p>
          <w:p w14:paraId="65E185B2" w14:textId="77777777" w:rsid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680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Sterbewunsch</w:t>
            </w:r>
          </w:p>
          <w:p w14:paraId="17D2EC1D" w14:textId="77777777" w:rsidR="00006739" w:rsidRP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-28134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Hinweise auf      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Suizidalität,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psychiatrische  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Abklärung indiziert</w:t>
            </w:r>
          </w:p>
          <w:p w14:paraId="172D5952" w14:textId="11B8C970" w:rsidR="008B7877" w:rsidRPr="00201DC7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17427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2132274259"/>
                <w:placeholder>
                  <w:docPart w:val="E9C4F27A706842E19B8DDC6B02A53C57"/>
                </w:placeholder>
                <w:showingPlcHdr/>
                <w:text/>
              </w:sdtPr>
              <w:sdtEndPr/>
              <w:sdtContent>
                <w:r w:rsidR="00006739"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98B1" w14:textId="77777777" w:rsidR="00006739" w:rsidRP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-19747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icht </w:t>
            </w:r>
            <w:proofErr w:type="spellStart"/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>explorierbar</w:t>
            </w:r>
            <w:proofErr w:type="spellEnd"/>
          </w:p>
          <w:p w14:paraId="52F67AC4" w14:textId="77777777" w:rsid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5499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kein Anhalt</w:t>
            </w:r>
          </w:p>
          <w:p w14:paraId="54D0A172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8884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Lebensüberdruss</w:t>
            </w:r>
          </w:p>
          <w:p w14:paraId="62CE6FFF" w14:textId="77777777" w:rsid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6318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Sterbewunsch</w:t>
            </w:r>
          </w:p>
          <w:p w14:paraId="24AB84D2" w14:textId="77777777" w:rsidR="00006739" w:rsidRP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7950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Hinweise auf      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Suizidalität,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psychiatrische  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Abklärung indiziert</w:t>
            </w:r>
          </w:p>
          <w:p w14:paraId="0DFDEDB3" w14:textId="63133771" w:rsidR="008B7877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7106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-280961596"/>
                <w:placeholder>
                  <w:docPart w:val="F5B994FC84254DADB991F6C9BA13FA28"/>
                </w:placeholder>
                <w:showingPlcHdr/>
                <w:text/>
              </w:sdtPr>
              <w:sdtEndPr/>
              <w:sdtContent>
                <w:r w:rsidR="00006739"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F767" w14:textId="77777777" w:rsidR="00006739" w:rsidRP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-16960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icht </w:t>
            </w:r>
            <w:proofErr w:type="spellStart"/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>explorierbar</w:t>
            </w:r>
            <w:proofErr w:type="spellEnd"/>
          </w:p>
          <w:p w14:paraId="04311365" w14:textId="77777777" w:rsid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8890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kein Anhalt</w:t>
            </w:r>
          </w:p>
          <w:p w14:paraId="69C1CF86" w14:textId="77777777" w:rsidR="00006739" w:rsidRDefault="00B41811" w:rsidP="00006739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217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Lebensüberdruss</w:t>
            </w:r>
          </w:p>
          <w:p w14:paraId="4B432C9C" w14:textId="77777777" w:rsid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5244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sz w:val="20"/>
                <w:szCs w:val="20"/>
              </w:rPr>
              <w:t xml:space="preserve"> Sterbewunsch</w:t>
            </w:r>
          </w:p>
          <w:p w14:paraId="6B1329D9" w14:textId="77777777" w:rsidR="00006739" w:rsidRPr="00006739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  <w:cs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156252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Hinweise auf      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Suizidalität,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psychiatrische  </w:t>
            </w:r>
            <w:r w:rsidR="00006739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 xml:space="preserve">    Abklärung indiziert</w:t>
            </w:r>
          </w:p>
          <w:p w14:paraId="0F5CB597" w14:textId="5939471E" w:rsidR="008B7877" w:rsidRDefault="00B41811" w:rsidP="00006739">
            <w:pPr>
              <w:pStyle w:val="TabellenInhal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-2234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669837071"/>
                <w:placeholder>
                  <w:docPart w:val="DF70C14463DA4879B5DBE6BA0A2EA27F"/>
                </w:placeholder>
                <w:showingPlcHdr/>
                <w:text/>
              </w:sdtPr>
              <w:sdtEndPr/>
              <w:sdtContent>
                <w:r w:rsidR="00006739"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14:paraId="213500D0" w14:textId="77777777" w:rsidTr="0044207D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7264C" w14:textId="77777777" w:rsidR="008B7877" w:rsidRDefault="008B7877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Ergänzungen zum Psychopathologischen Befund:</w:t>
            </w:r>
          </w:p>
        </w:tc>
      </w:tr>
      <w:tr w:rsidR="008B7877" w14:paraId="30ACB4B2" w14:textId="77777777" w:rsidTr="00D82B0C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DED1" w14:textId="77777777" w:rsidR="008B7877" w:rsidRDefault="00B41811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577601157"/>
                <w:placeholder>
                  <w:docPart w:val="19FBD82FDD2E43D6A2E397794730CC9E"/>
                </w:placeholder>
                <w:showingPlcHdr/>
                <w:text/>
              </w:sdtPr>
              <w:sdtEndPr/>
              <w:sdtContent>
                <w:r w:rsidR="008B7877"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367E07" w14:paraId="56E67630" w14:textId="77777777" w:rsidTr="00290C6B">
        <w:trPr>
          <w:trHeight w:val="2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C9CD00D" w14:textId="77777777" w:rsidR="00367E07" w:rsidRDefault="00367E07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7E07">
              <w:rPr>
                <w:rFonts w:ascii="Arial" w:hAnsi="Arial"/>
                <w:b/>
                <w:bCs/>
                <w:color w:val="FFFFFF" w:themeColor="background1"/>
              </w:rPr>
              <w:t>Kontextfaktoren</w:t>
            </w:r>
          </w:p>
        </w:tc>
      </w:tr>
      <w:tr w:rsidR="00367E07" w14:paraId="35B79FB1" w14:textId="77777777" w:rsidTr="00367E07">
        <w:trPr>
          <w:trHeight w:val="5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E5D4" w14:textId="77777777" w:rsidR="00367E07" w:rsidRDefault="00B41811" w:rsidP="00367E07">
            <w:pPr>
              <w:pStyle w:val="TabellenInhalt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17584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0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7E0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367E07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prachkenntnisse</w:t>
            </w:r>
          </w:p>
          <w:p w14:paraId="548DE06A" w14:textId="77777777" w:rsidR="00367E07" w:rsidRDefault="00B41811" w:rsidP="00367E07">
            <w:pPr>
              <w:pStyle w:val="TabellenInhalt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7500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0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67E0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wesenheit </w:t>
            </w:r>
            <w:r w:rsidR="00367E07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Dolmetscher</w:t>
            </w:r>
          </w:p>
          <w:p w14:paraId="61E719A6" w14:textId="77777777" w:rsidR="00367E07" w:rsidRDefault="00B41811" w:rsidP="00367E07">
            <w:pPr>
              <w:pStyle w:val="TabellenInhalt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-11065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E0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  <w:cs/>
                </w:rPr>
                <w:id w:val="-434745807"/>
                <w:placeholder>
                  <w:docPart w:val="4DF01D586DCA410090D8F9FB653871B8"/>
                </w:placeholder>
                <w:showingPlcHdr/>
                <w:text/>
              </w:sdtPr>
              <w:sdtEndPr/>
              <w:sdtContent>
                <w:r w:rsidR="00367E07"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79CFD8A8" w14:textId="77777777" w:rsidR="00367E07" w:rsidRDefault="00367E07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B7877" w14:paraId="2B6ED8F2" w14:textId="77777777" w:rsidTr="00290C6B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0760A1D" w14:textId="77777777" w:rsidR="008B7877" w:rsidRDefault="008B7877" w:rsidP="008B7877">
            <w:pPr>
              <w:pStyle w:val="TabellenInhalt"/>
              <w:rPr>
                <w:rFonts w:ascii="Arial" w:hAnsi="Arial"/>
                <w:sz w:val="20"/>
                <w:szCs w:val="20"/>
              </w:rPr>
            </w:pPr>
            <w:r w:rsidRPr="0044207D">
              <w:rPr>
                <w:rFonts w:ascii="Arial" w:hAnsi="Arial"/>
                <w:b/>
                <w:bCs/>
                <w:color w:val="FFFFFF" w:themeColor="background1"/>
              </w:rPr>
              <w:t>Ressourcen</w:t>
            </w:r>
          </w:p>
        </w:tc>
      </w:tr>
      <w:tr w:rsidR="008B7877" w14:paraId="5D0B6794" w14:textId="77777777" w:rsidTr="0044207D">
        <w:trPr>
          <w:trHeight w:val="6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90A8" w14:textId="77777777" w:rsidR="008B7877" w:rsidRDefault="00B41811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75359885"/>
                <w:placeholder>
                  <w:docPart w:val="8A9A467730D14A3CB48F4C8DEE970B88"/>
                </w:placeholder>
                <w:showingPlcHdr/>
                <w:text/>
              </w:sdtPr>
              <w:sdtEndPr/>
              <w:sdtContent>
                <w:r w:rsidR="008B7877"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B7877" w14:paraId="7D95A294" w14:textId="77777777" w:rsidTr="00290C6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9917DD9" w14:textId="77777777" w:rsidR="008B7877" w:rsidRDefault="008B7877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4207D">
              <w:rPr>
                <w:rFonts w:ascii="Arial" w:hAnsi="Arial"/>
                <w:b/>
                <w:bCs/>
                <w:color w:val="FFFFFF" w:themeColor="background1"/>
              </w:rPr>
              <w:t>Risikofaktoren PICS</w:t>
            </w:r>
          </w:p>
        </w:tc>
      </w:tr>
      <w:tr w:rsidR="008B7877" w14:paraId="20058F1F" w14:textId="77777777" w:rsidTr="002A5FCE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B032B" w14:textId="77777777" w:rsidR="008B7877" w:rsidRPr="002A5FCE" w:rsidRDefault="002A5FCE" w:rsidP="008B7877">
            <w:pPr>
              <w:pStyle w:val="TabellenInhal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.a. </w:t>
            </w:r>
            <w:r w:rsidR="008B7877" w:rsidRPr="0044207D">
              <w:rPr>
                <w:rFonts w:ascii="Arial" w:hAnsi="Arial"/>
                <w:sz w:val="18"/>
                <w:szCs w:val="18"/>
              </w:rPr>
              <w:t xml:space="preserve">affektive Vorerkrankungen, soziodemografische Variablen, Traumata, fehlende soziale Unterstützung, Suchterkrankungen, </w:t>
            </w:r>
            <w:proofErr w:type="spellStart"/>
            <w:r w:rsidR="008B7877" w:rsidRPr="0044207D">
              <w:rPr>
                <w:rFonts w:ascii="Arial" w:hAnsi="Arial"/>
                <w:sz w:val="18"/>
                <w:szCs w:val="18"/>
              </w:rPr>
              <w:t>delirante</w:t>
            </w:r>
            <w:proofErr w:type="spellEnd"/>
            <w:r w:rsidR="008B7877" w:rsidRPr="0044207D">
              <w:rPr>
                <w:rFonts w:ascii="Arial" w:hAnsi="Arial"/>
                <w:sz w:val="18"/>
                <w:szCs w:val="18"/>
              </w:rPr>
              <w:t xml:space="preserve"> Symptomatik</w:t>
            </w:r>
          </w:p>
        </w:tc>
      </w:tr>
      <w:tr w:rsidR="008B7877" w14:paraId="76677AA4" w14:textId="77777777" w:rsidTr="00D82B0C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8"/>
                <w:szCs w:val="18"/>
                <w:cs/>
              </w:rPr>
              <w:id w:val="-1201937046"/>
              <w:placeholder>
                <w:docPart w:val="AE6E44824DA5467FA39AB02675CA91C7"/>
              </w:placeholder>
              <w:showingPlcHdr/>
              <w:text/>
            </w:sdtPr>
            <w:sdtEndPr/>
            <w:sdtContent>
              <w:p w14:paraId="10504D8A" w14:textId="77777777" w:rsidR="008B7877" w:rsidRDefault="008B7877" w:rsidP="008B7877">
                <w:pPr>
                  <w:pStyle w:val="TabellenInhalt"/>
                  <w:rPr>
                    <w:sz w:val="18"/>
                    <w:szCs w:val="18"/>
                  </w:rPr>
                </w:pPr>
                <w:r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3BB603A" w14:textId="77777777" w:rsidR="008B7877" w:rsidRDefault="008B7877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B7877" w14:paraId="6D923FCC" w14:textId="77777777" w:rsidTr="00C91520">
        <w:trPr>
          <w:trHeight w:val="3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AD8E33B" w14:textId="77777777" w:rsidR="008B7877" w:rsidRDefault="008B7877" w:rsidP="008B7877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br w:type="page"/>
            </w:r>
            <w:r w:rsidRPr="00290C6B">
              <w:rPr>
                <w:rFonts w:ascii="Arial" w:hAnsi="Arial"/>
                <w:b/>
                <w:bCs/>
                <w:color w:val="FFFFFF" w:themeColor="background1"/>
                <w:shd w:val="clear" w:color="auto" w:fill="800000"/>
              </w:rPr>
              <w:t>Diagnose/n</w:t>
            </w:r>
          </w:p>
        </w:tc>
      </w:tr>
      <w:tr w:rsidR="008B7877" w14:paraId="202DDE01" w14:textId="77777777" w:rsidTr="00D82B0C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6E92" w14:textId="77777777" w:rsidR="008B7877" w:rsidRPr="006B7225" w:rsidRDefault="00B41811" w:rsidP="00757D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7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3F3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 w:cs="Arial"/>
                <w:sz w:val="20"/>
                <w:szCs w:val="20"/>
              </w:rPr>
              <w:t>ICD-10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132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>/-1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4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 xml:space="preserve"> 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508952"/>
                <w:placeholder>
                  <w:docPart w:val="8D4C6FF6135048B1B90DC14E4E51AFAC"/>
                </w:placeholder>
                <w:showingPlcHdr/>
                <w:text/>
              </w:sdtPr>
              <w:sdtEndPr/>
              <w:sdtContent>
                <w:r w:rsidR="008B7877" w:rsidRPr="00CD2696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B7877" w:rsidRPr="003F394A">
              <w:rPr>
                <w:rFonts w:ascii="Arial" w:hAnsi="Arial" w:cs="Arial"/>
                <w:sz w:val="20"/>
                <w:szCs w:val="20"/>
              </w:rPr>
              <w:t xml:space="preserve"> 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32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3F394A">
              <w:rPr>
                <w:rFonts w:ascii="Arial" w:hAnsi="Arial" w:cs="Arial"/>
                <w:sz w:val="20"/>
                <w:szCs w:val="20"/>
              </w:rPr>
              <w:t>V/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09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3F394A">
              <w:rPr>
                <w:rFonts w:ascii="Arial" w:hAnsi="Arial" w:cs="Arial"/>
                <w:sz w:val="20"/>
                <w:szCs w:val="20"/>
              </w:rPr>
              <w:t>G]</w:t>
            </w:r>
            <w:r w:rsidR="008B787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8B7877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2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3F3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 w:cs="Arial"/>
                <w:sz w:val="20"/>
                <w:szCs w:val="20"/>
              </w:rPr>
              <w:t>ICD-10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981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>/-11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1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 xml:space="preserve"> 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230034"/>
                <w:placeholder>
                  <w:docPart w:val="8D4C6FF6135048B1B90DC14E4E51AFAC"/>
                </w:placeholder>
                <w:showingPlcHdr/>
                <w:text/>
              </w:sdtPr>
              <w:sdtEndPr/>
              <w:sdtContent>
                <w:r w:rsidR="008B7877" w:rsidRPr="00CD2696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B7877" w:rsidRPr="003F3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877" w:rsidRPr="003F394A">
              <w:rPr>
                <w:rFonts w:ascii="Arial" w:hAnsi="Arial" w:cs="Arial"/>
                <w:sz w:val="20"/>
                <w:szCs w:val="20"/>
              </w:rPr>
              <w:t xml:space="preserve"> [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1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3F394A">
              <w:rPr>
                <w:rFonts w:ascii="Arial" w:hAnsi="Arial" w:cs="Arial"/>
                <w:sz w:val="20"/>
                <w:szCs w:val="20"/>
              </w:rPr>
              <w:t>V/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96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 w:rsidRPr="003F394A">
              <w:rPr>
                <w:rFonts w:ascii="Arial" w:hAnsi="Arial" w:cs="Arial"/>
                <w:sz w:val="20"/>
                <w:szCs w:val="20"/>
              </w:rPr>
              <w:t>G]</w:t>
            </w:r>
            <w:r w:rsidR="008B78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1EC9B72" w14:textId="77777777" w:rsidR="008B7877" w:rsidRDefault="00B41811" w:rsidP="008B78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72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 xml:space="preserve"> situationsadäquate Belastung ohne Krankheitswert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07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7877">
              <w:rPr>
                <w:rFonts w:ascii="Arial" w:hAnsi="Arial" w:cs="Arial"/>
                <w:sz w:val="20"/>
                <w:szCs w:val="20"/>
              </w:rPr>
              <w:t xml:space="preserve"> keine Diagnose</w:t>
            </w:r>
          </w:p>
          <w:p w14:paraId="1D145E66" w14:textId="77777777" w:rsidR="008B7877" w:rsidRDefault="00B41811" w:rsidP="008B78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88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7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B7877" w:rsidRPr="00470E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nostik</w:t>
            </w:r>
            <w:r w:rsidR="008B78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Einsatz psychometrischer Verfahren (ggf. welche): </w:t>
            </w:r>
          </w:p>
          <w:p w14:paraId="31763DCE" w14:textId="77777777" w:rsidR="008B7877" w:rsidRDefault="008B7877" w:rsidP="008B7877">
            <w:pPr>
              <w:pStyle w:val="TabellenInhalt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1202092031"/>
                <w:placeholder>
                  <w:docPart w:val="8D4C6FF6135048B1B90DC14E4E51AFAC"/>
                </w:placeholder>
                <w:showingPlcHdr/>
                <w:text/>
              </w:sdtPr>
              <w:sdtEndPr/>
              <w:sdtContent>
                <w:r w:rsidRPr="00CD2696">
                  <w:rPr>
                    <w:rStyle w:val="Platzhaltertext"/>
                    <w:rFonts w:ascii="Arial" w:hAnsi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757D8C" w14:paraId="1F103211" w14:textId="77777777" w:rsidTr="00CD2696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AAAA1DC" w14:textId="1D73816D" w:rsidR="00757D8C" w:rsidRPr="00757D8C" w:rsidRDefault="00757D8C" w:rsidP="00CD2696">
            <w:pPr>
              <w:pStyle w:val="TabellenInhalt"/>
              <w:spacing w:before="60"/>
              <w:rPr>
                <w:rFonts w:ascii="Arial" w:hAnsi="Arial"/>
                <w:b/>
                <w:bCs/>
                <w:color w:val="FFFFFF" w:themeColor="background1"/>
              </w:rPr>
            </w:pPr>
            <w:r w:rsidRPr="00CD2696">
              <w:rPr>
                <w:rFonts w:ascii="Arial" w:hAnsi="Arial"/>
                <w:b/>
                <w:color w:val="FFFFFF" w:themeColor="background1"/>
              </w:rPr>
              <w:t>Interventionen</w:t>
            </w:r>
            <w:r w:rsidR="00006739" w:rsidRPr="00CD2696">
              <w:rPr>
                <w:rFonts w:ascii="Arial" w:hAnsi="Arial"/>
                <w:b/>
                <w:color w:val="FFFFFF" w:themeColor="background1"/>
              </w:rPr>
              <w:t xml:space="preserve"> und Ziele</w:t>
            </w:r>
          </w:p>
        </w:tc>
      </w:tr>
    </w:tbl>
    <w:tbl>
      <w:tblPr>
        <w:tblStyle w:val="Tabellenraster"/>
        <w:tblW w:w="93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EF0262" w14:paraId="2DD16FD3" w14:textId="77777777" w:rsidTr="00077A42">
        <w:trPr>
          <w:trHeight w:val="58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pPr w:leftFromText="141" w:rightFromText="141" w:vertAnchor="text" w:horzAnchor="margin" w:tblpY="497"/>
              <w:tblOverlap w:val="never"/>
              <w:tblW w:w="9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3"/>
              <w:gridCol w:w="2283"/>
              <w:gridCol w:w="2283"/>
              <w:gridCol w:w="2284"/>
            </w:tblGrid>
            <w:tr w:rsidR="001D7129" w14:paraId="53D7FA5D" w14:textId="77777777" w:rsidTr="00E75DD9">
              <w:trPr>
                <w:trHeight w:val="426"/>
              </w:trPr>
              <w:tc>
                <w:tcPr>
                  <w:tcW w:w="2283" w:type="dxa"/>
                </w:tcPr>
                <w:p w14:paraId="4B5D720B" w14:textId="77777777" w:rsidR="001D7129" w:rsidRPr="0044207D" w:rsidRDefault="001D7129" w:rsidP="001D712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20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g 1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420908509"/>
                      <w:placeholder>
                        <w:docPart w:val="DefaultPlaceholder_-1854013437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B7877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, um ein Datum einzugeben.</w:t>
                      </w:r>
                    </w:sdtContent>
                  </w:sdt>
                </w:p>
              </w:tc>
              <w:tc>
                <w:tcPr>
                  <w:tcW w:w="2283" w:type="dxa"/>
                </w:tcPr>
                <w:p w14:paraId="5AECEEDB" w14:textId="77777777" w:rsidR="001D7129" w:rsidRPr="0044207D" w:rsidRDefault="001D7129" w:rsidP="001D712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20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g 2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771888445"/>
                      <w:placeholder>
                        <w:docPart w:val="DefaultPlaceholder_-1854013437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B7877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, um ein Datum einzugeben.</w:t>
                      </w:r>
                    </w:sdtContent>
                  </w:sdt>
                </w:p>
              </w:tc>
              <w:tc>
                <w:tcPr>
                  <w:tcW w:w="2283" w:type="dxa"/>
                </w:tcPr>
                <w:p w14:paraId="4E941FC0" w14:textId="77777777" w:rsidR="001D7129" w:rsidRPr="0044207D" w:rsidRDefault="001D7129" w:rsidP="001D712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20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g 3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286114420"/>
                      <w:placeholder>
                        <w:docPart w:val="DefaultPlaceholder_-1854013437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B7877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, um ein Datum einzugeben.</w:t>
                      </w:r>
                    </w:sdtContent>
                  </w:sdt>
                </w:p>
              </w:tc>
              <w:tc>
                <w:tcPr>
                  <w:tcW w:w="2284" w:type="dxa"/>
                </w:tcPr>
                <w:p w14:paraId="2392DA93" w14:textId="77777777" w:rsidR="001D7129" w:rsidRPr="0044207D" w:rsidRDefault="001D7129" w:rsidP="001D712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20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g 4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78245379"/>
                      <w:placeholder>
                        <w:docPart w:val="DefaultPlaceholder_-1854013437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B7877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, um ein Datum einzugeben.</w:t>
                      </w:r>
                    </w:sdtContent>
                  </w:sdt>
                </w:p>
              </w:tc>
            </w:tr>
            <w:tr w:rsidR="00E75DD9" w14:paraId="047C9623" w14:textId="77777777" w:rsidTr="00E75DD9">
              <w:tc>
                <w:tcPr>
                  <w:tcW w:w="2283" w:type="dxa"/>
                </w:tcPr>
                <w:p w14:paraId="1FACAE22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3769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Krisenintervention</w:t>
                  </w:r>
                </w:p>
                <w:p w14:paraId="3EA11ADB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38121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Psychoedukation</w:t>
                  </w:r>
                </w:p>
                <w:p w14:paraId="4590087E" w14:textId="77777777" w:rsidR="00E75DD9" w:rsidRPr="0079176A" w:rsidRDefault="00B41811" w:rsidP="00E75DD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18298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gstbewältigung</w:t>
                  </w:r>
                </w:p>
                <w:p w14:paraId="41A2A7CF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43656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Emotionsregulation</w:t>
                  </w:r>
                </w:p>
                <w:p w14:paraId="180C8878" w14:textId="6AE8FE1F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805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chmerz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</w:t>
                  </w:r>
                  <w:proofErr w:type="spellStart"/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bewältigung</w:t>
                  </w:r>
                  <w:proofErr w:type="spellEnd"/>
                </w:p>
                <w:p w14:paraId="0769E9AB" w14:textId="5ED7A105" w:rsidR="0000673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88592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673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06739">
                    <w:rPr>
                      <w:rFonts w:ascii="Arial" w:hAnsi="Arial" w:cs="Arial"/>
                      <w:sz w:val="20"/>
                      <w:szCs w:val="20"/>
                    </w:rPr>
                    <w:t xml:space="preserve"> Schlafhygiene</w:t>
                  </w:r>
                </w:p>
                <w:p w14:paraId="33DC1606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3185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terbebegleitung</w:t>
                  </w:r>
                </w:p>
                <w:p w14:paraId="1D45A106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793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Aktivierung</w:t>
                  </w:r>
                </w:p>
                <w:p w14:paraId="133F298A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5056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supportives</w:t>
                  </w:r>
                  <w:proofErr w:type="spellEnd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Gespräch</w:t>
                  </w:r>
                </w:p>
                <w:p w14:paraId="79295C1C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80093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Einbeziehung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Angehörige/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Betreuer/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  <w:p w14:paraId="42BF9B3A" w14:textId="77777777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04097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tidissoziative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Techniken</w:t>
                  </w:r>
                  <w:r w:rsidR="0044207D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9076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07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420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84561448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44207D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sdtContent>
                  </w:sdt>
                </w:p>
                <w:p w14:paraId="4BB2E00E" w14:textId="77777777" w:rsidR="00E75DD9" w:rsidRDefault="00E75DD9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</w:tcPr>
                <w:p w14:paraId="284A46B7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82502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Krisenintervention</w:t>
                  </w:r>
                </w:p>
                <w:p w14:paraId="448794DA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92803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Psychoedukation</w:t>
                  </w:r>
                </w:p>
                <w:p w14:paraId="206635C8" w14:textId="77777777" w:rsidR="00E75DD9" w:rsidRPr="0079176A" w:rsidRDefault="00B41811" w:rsidP="00E75DD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5211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gstbewältigung</w:t>
                  </w:r>
                </w:p>
                <w:p w14:paraId="0C29F12E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97586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Emotionsregulation</w:t>
                  </w:r>
                </w:p>
                <w:p w14:paraId="40163C0A" w14:textId="11492CB0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4285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chmerz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</w:t>
                  </w:r>
                  <w:proofErr w:type="spellStart"/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bewältigung</w:t>
                  </w:r>
                  <w:proofErr w:type="spellEnd"/>
                </w:p>
                <w:p w14:paraId="3F4416AF" w14:textId="2D2E1767" w:rsidR="0000673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82782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673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06739">
                    <w:rPr>
                      <w:rFonts w:ascii="Arial" w:hAnsi="Arial" w:cs="Arial"/>
                      <w:sz w:val="20"/>
                      <w:szCs w:val="20"/>
                    </w:rPr>
                    <w:t xml:space="preserve"> Schlafhygiene</w:t>
                  </w:r>
                </w:p>
                <w:p w14:paraId="300A2CAB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3068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terbebegleitung</w:t>
                  </w:r>
                </w:p>
                <w:p w14:paraId="11605837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37118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Aktivierung</w:t>
                  </w:r>
                </w:p>
                <w:p w14:paraId="38250362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91911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supportives</w:t>
                  </w:r>
                  <w:proofErr w:type="spellEnd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Gespräch</w:t>
                  </w:r>
                </w:p>
                <w:p w14:paraId="7EFF926D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29747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Einbeziehung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Angehörige/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Betreuer/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  <w:p w14:paraId="2DA158E8" w14:textId="77777777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2625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tidissoziative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Techniken</w:t>
                  </w:r>
                </w:p>
                <w:p w14:paraId="21DC991F" w14:textId="77777777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9138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87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87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79172415"/>
                      <w:placeholder>
                        <w:docPart w:val="D7722D5B40974EB7B48AB91D7E5F02A3"/>
                      </w:placeholder>
                      <w:showingPlcHdr/>
                      <w:text/>
                    </w:sdtPr>
                    <w:sdtEndPr/>
                    <w:sdtContent>
                      <w:r w:rsidR="008B7877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sdtContent>
                  </w:sdt>
                </w:p>
              </w:tc>
              <w:tc>
                <w:tcPr>
                  <w:tcW w:w="2283" w:type="dxa"/>
                </w:tcPr>
                <w:p w14:paraId="26EAEFC3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265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Krisenintervention</w:t>
                  </w:r>
                </w:p>
                <w:p w14:paraId="1DFCD9D8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01632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Psychoedukation</w:t>
                  </w:r>
                </w:p>
                <w:p w14:paraId="083DEA52" w14:textId="77777777" w:rsidR="00E75DD9" w:rsidRPr="0079176A" w:rsidRDefault="00B41811" w:rsidP="00E75DD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27556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gstbewältigung</w:t>
                  </w:r>
                </w:p>
                <w:p w14:paraId="4A52FDC4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59871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Emotionsregulation</w:t>
                  </w:r>
                </w:p>
                <w:p w14:paraId="6CDE27F6" w14:textId="5C449AAA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44910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chmerz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</w:t>
                  </w:r>
                  <w:proofErr w:type="spellStart"/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bewältigung</w:t>
                  </w:r>
                  <w:proofErr w:type="spellEnd"/>
                </w:p>
                <w:p w14:paraId="4EEE5A34" w14:textId="4756F43F" w:rsidR="0000673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76661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673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06739">
                    <w:rPr>
                      <w:rFonts w:ascii="Arial" w:hAnsi="Arial" w:cs="Arial"/>
                      <w:sz w:val="20"/>
                      <w:szCs w:val="20"/>
                    </w:rPr>
                    <w:t xml:space="preserve"> Schlafhygiene</w:t>
                  </w:r>
                </w:p>
                <w:p w14:paraId="21AFE774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83281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terbebegleitung</w:t>
                  </w:r>
                </w:p>
                <w:p w14:paraId="744F13F2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7212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Aktivierung</w:t>
                  </w:r>
                </w:p>
                <w:p w14:paraId="18BD1DB5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3739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supportives</w:t>
                  </w:r>
                  <w:proofErr w:type="spellEnd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Gespräch</w:t>
                  </w:r>
                </w:p>
                <w:p w14:paraId="2A2966B9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7760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Einbeziehung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Angehörige/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Betreuer/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  <w:p w14:paraId="11568301" w14:textId="77777777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99421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tidissoziative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Techniken</w:t>
                  </w:r>
                </w:p>
                <w:p w14:paraId="3EEC6EE4" w14:textId="77777777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40442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87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87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92250340"/>
                      <w:placeholder>
                        <w:docPart w:val="1F0708C3744948C699977442B4D4FBBE"/>
                      </w:placeholder>
                      <w:showingPlcHdr/>
                      <w:text/>
                    </w:sdtPr>
                    <w:sdtEndPr/>
                    <w:sdtContent>
                      <w:r w:rsidR="008B7877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sdtContent>
                  </w:sdt>
                </w:p>
              </w:tc>
              <w:tc>
                <w:tcPr>
                  <w:tcW w:w="2284" w:type="dxa"/>
                </w:tcPr>
                <w:p w14:paraId="0F66FD25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03956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Krisenintervention</w:t>
                  </w:r>
                </w:p>
                <w:p w14:paraId="7D0A1F86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9425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Psychoedukation</w:t>
                  </w:r>
                </w:p>
                <w:p w14:paraId="08684288" w14:textId="77777777" w:rsidR="00E75DD9" w:rsidRPr="0079176A" w:rsidRDefault="00B41811" w:rsidP="00E75DD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06224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gstbewältigung</w:t>
                  </w:r>
                </w:p>
                <w:p w14:paraId="22CD0FC9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55209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Emotionsregulation</w:t>
                  </w:r>
                </w:p>
                <w:p w14:paraId="2FE34439" w14:textId="6DE4F53E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914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chmerz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</w:t>
                  </w:r>
                  <w:proofErr w:type="spellStart"/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bewältigung</w:t>
                  </w:r>
                  <w:proofErr w:type="spellEnd"/>
                </w:p>
                <w:p w14:paraId="03A13BFF" w14:textId="23BB955D" w:rsidR="0000673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23827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673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06739">
                    <w:rPr>
                      <w:rFonts w:ascii="Arial" w:hAnsi="Arial" w:cs="Arial"/>
                      <w:sz w:val="20"/>
                      <w:szCs w:val="20"/>
                    </w:rPr>
                    <w:t xml:space="preserve"> Schlafhygiene</w:t>
                  </w:r>
                </w:p>
                <w:p w14:paraId="3CBD0D02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0947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Sterbebegleitung</w:t>
                  </w:r>
                </w:p>
                <w:p w14:paraId="3BA8D873" w14:textId="77777777" w:rsidR="00E75DD9" w:rsidRPr="0079176A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70909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Aktivierung</w:t>
                  </w:r>
                </w:p>
                <w:p w14:paraId="57847BA2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16191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>supportives</w:t>
                  </w:r>
                  <w:proofErr w:type="spellEnd"/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Gespräch</w:t>
                  </w:r>
                </w:p>
                <w:p w14:paraId="1087D71D" w14:textId="77777777" w:rsidR="00E75DD9" w:rsidRPr="0079176A" w:rsidRDefault="00B41811" w:rsidP="00E75D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6951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Einbeziehung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Angehörige/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Betreuer/</w:t>
                  </w:r>
                  <w:r w:rsidR="00E75DD9" w:rsidRPr="0079176A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  <w:p w14:paraId="46541E2B" w14:textId="77777777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2708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5DD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t xml:space="preserve"> Antidissoziative</w:t>
                  </w:r>
                  <w:r w:rsidR="00E75DD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Techniken</w:t>
                  </w:r>
                </w:p>
                <w:p w14:paraId="24163F06" w14:textId="77777777" w:rsidR="00E75DD9" w:rsidRDefault="00B41811" w:rsidP="00E75D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0677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787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B787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60726399"/>
                      <w:placeholder>
                        <w:docPart w:val="8841BABA42A04EFBB258C4B3312286E3"/>
                      </w:placeholder>
                      <w:showingPlcHdr/>
                      <w:text/>
                    </w:sdtPr>
                    <w:sdtEndPr/>
                    <w:sdtContent>
                      <w:r w:rsidR="008B7877" w:rsidRPr="00CD2696">
                        <w:rPr>
                          <w:rStyle w:val="Platzhaltertext"/>
                          <w:sz w:val="16"/>
                          <w:szCs w:val="16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0277179C" w14:textId="77777777" w:rsidR="00077A42" w:rsidRPr="00A0605A" w:rsidRDefault="00077A42" w:rsidP="00470E4D">
            <w:pPr>
              <w:spacing w:line="1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42" w:rsidRPr="00077A42" w14:paraId="7A27AFBA" w14:textId="77777777" w:rsidTr="00077A42">
        <w:trPr>
          <w:trHeight w:val="449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BBB550" w14:textId="77777777" w:rsidR="00077A42" w:rsidRPr="00077A42" w:rsidRDefault="00077A42" w:rsidP="00077A42">
            <w:pPr>
              <w:pStyle w:val="TabellenInhalt"/>
              <w:rPr>
                <w:rFonts w:ascii="Arial" w:hAnsi="Arial"/>
                <w:bCs/>
                <w:color w:val="000000" w:themeColor="text1"/>
                <w:sz w:val="20"/>
                <w:szCs w:val="20"/>
                <w:cs/>
              </w:rPr>
            </w:pPr>
            <w:r w:rsidRPr="00077A42">
              <w:rPr>
                <w:rFonts w:ascii="Arial" w:hAnsi="Arial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lastRenderedPageBreak/>
              <w:t xml:space="preserve">Kam ein Intensivtagebuch zur Anwendung? </w:t>
            </w:r>
            <w:sdt>
              <w:sdtPr>
                <w:rPr>
                  <w:rFonts w:ascii="Arial" w:hAnsi="Arial"/>
                  <w:sz w:val="20"/>
                  <w:szCs w:val="20"/>
                  <w:shd w:val="clear" w:color="auto" w:fill="D0CECE" w:themeFill="background2" w:themeFillShade="E6"/>
                </w:rPr>
                <w:id w:val="7044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A42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0CECE" w:themeFill="background2" w:themeFillShade="E6"/>
                  </w:rPr>
                  <w:t>☐</w:t>
                </w:r>
              </w:sdtContent>
            </w:sdt>
            <w:r w:rsidRPr="00077A4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077A42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ja</w:t>
            </w:r>
            <w:r w:rsidRPr="00077A42">
              <w:rPr>
                <w:rFonts w:ascii="Arial" w:hAnsi="Arial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  <w:shd w:val="clear" w:color="auto" w:fill="D0CECE" w:themeFill="background2" w:themeFillShade="E6"/>
                </w:rPr>
                <w:id w:val="18247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A42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0CECE" w:themeFill="background2" w:themeFillShade="E6"/>
                  </w:rPr>
                  <w:t>☐</w:t>
                </w:r>
              </w:sdtContent>
            </w:sdt>
            <w:r w:rsidRPr="00077A4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ein</w:t>
            </w:r>
            <w:r w:rsidRPr="00077A42">
              <w:rPr>
                <w:rFonts w:ascii="Arial" w:hAnsi="Arial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  <w:shd w:val="clear" w:color="auto" w:fill="D0CECE" w:themeFill="background2" w:themeFillShade="E6"/>
                </w:rPr>
                <w:id w:val="18954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A42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0CECE" w:themeFill="background2" w:themeFillShade="E6"/>
                  </w:rPr>
                  <w:t>☐</w:t>
                </w:r>
              </w:sdtContent>
            </w:sdt>
            <w:r w:rsidRPr="00077A4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icht vorhanden</w:t>
            </w:r>
          </w:p>
        </w:tc>
      </w:tr>
      <w:tr w:rsidR="0094616E" w14:paraId="4DE0E57A" w14:textId="77777777" w:rsidTr="00CD2696">
        <w:trPr>
          <w:trHeight w:val="449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5F8D6176" w14:textId="77777777" w:rsidR="0094616E" w:rsidRPr="0094616E" w:rsidRDefault="0094616E" w:rsidP="00CD2696">
            <w:pPr>
              <w:pStyle w:val="TabellenInhalt"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bookmarkStart w:id="1" w:name="_Hlk161669939"/>
            <w:r w:rsidRPr="00CD2696">
              <w:rPr>
                <w:rFonts w:ascii="Arial" w:hAnsi="Arial"/>
                <w:b/>
                <w:color w:val="FFFFFF" w:themeColor="background1"/>
              </w:rPr>
              <w:t>Absprachen</w:t>
            </w:r>
          </w:p>
        </w:tc>
      </w:tr>
      <w:bookmarkEnd w:id="1"/>
      <w:tr w:rsidR="002A5FCE" w14:paraId="1CF0CAA1" w14:textId="77777777" w:rsidTr="001D7129">
        <w:trPr>
          <w:trHeight w:val="930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4B97" w14:textId="143EF5B0" w:rsidR="002A5FCE" w:rsidRDefault="00B41811" w:rsidP="006F0E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37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9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5F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A5FCE">
              <w:rPr>
                <w:rFonts w:ascii="Arial" w:hAnsi="Arial" w:cs="Arial"/>
                <w:sz w:val="20"/>
                <w:szCs w:val="20"/>
              </w:rPr>
              <w:t>ÄrztInnen</w:t>
            </w:r>
            <w:proofErr w:type="spellEnd"/>
            <w:r w:rsidR="002A5FCE" w:rsidRPr="00A06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FC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70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9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5FCE" w:rsidRPr="00A0605A">
              <w:rPr>
                <w:rFonts w:ascii="Arial" w:hAnsi="Arial" w:cs="Arial"/>
                <w:sz w:val="20"/>
                <w:szCs w:val="20"/>
              </w:rPr>
              <w:t xml:space="preserve"> Pflege</w:t>
            </w:r>
            <w:r w:rsidR="002A5FC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5FCE" w:rsidRPr="00A060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26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5FCE" w:rsidRPr="00A0605A">
              <w:rPr>
                <w:rFonts w:ascii="Arial" w:hAnsi="Arial" w:cs="Arial"/>
                <w:sz w:val="20"/>
                <w:szCs w:val="20"/>
              </w:rPr>
              <w:t xml:space="preserve"> Sozialarbeit</w:t>
            </w:r>
            <w:r w:rsidR="002A5FC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5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5FCE" w:rsidRPr="00A0605A">
              <w:rPr>
                <w:rFonts w:ascii="Arial" w:hAnsi="Arial" w:cs="Arial"/>
                <w:sz w:val="20"/>
                <w:szCs w:val="20"/>
              </w:rPr>
              <w:t xml:space="preserve"> Seelsorge</w:t>
            </w:r>
            <w:r w:rsidR="002A5FC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5FCE" w:rsidRPr="00A060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FCE" w:rsidRPr="0079176A">
              <w:rPr>
                <w:rFonts w:ascii="Arial" w:hAnsi="Arial" w:cs="Arial"/>
                <w:sz w:val="20"/>
                <w:szCs w:val="20"/>
              </w:rPr>
              <w:t>Einleitung einer Weiterbehandlung</w:t>
            </w:r>
            <w:r w:rsidR="002A5FC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5FCE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35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5F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339455"/>
                <w:placeholder>
                  <w:docPart w:val="7989F119DED841F787DFFAC28D99C683"/>
                </w:placeholder>
                <w:showingPlcHdr/>
                <w:text/>
              </w:sdtPr>
              <w:sdtEndPr/>
              <w:sdtContent>
                <w:r w:rsidR="002A5FCE" w:rsidRPr="003C60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06739" w14:paraId="6E8C0AF9" w14:textId="77777777" w:rsidTr="00CD2696">
        <w:trPr>
          <w:trHeight w:val="449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1BED02AB" w14:textId="15BA0FA1" w:rsidR="00006739" w:rsidRPr="0094616E" w:rsidRDefault="00006739" w:rsidP="00CD2696">
            <w:pPr>
              <w:pStyle w:val="TabellenInhalt"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006739">
              <w:rPr>
                <w:rFonts w:ascii="Arial" w:hAnsi="Arial"/>
                <w:b/>
                <w:color w:val="FFFFFF" w:themeColor="background1"/>
              </w:rPr>
              <w:t>Procedere/ Empfehlungen</w:t>
            </w:r>
          </w:p>
        </w:tc>
      </w:tr>
      <w:tr w:rsidR="00006739" w14:paraId="2521EE87" w14:textId="77777777" w:rsidTr="00290C6B">
        <w:trPr>
          <w:trHeight w:val="1044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73B7" w14:textId="00EF367D" w:rsidR="00006739" w:rsidRDefault="00B41811" w:rsidP="00757D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8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7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67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547494"/>
                <w:placeholder>
                  <w:docPart w:val="A0F44176A4FD4283AB505016926099A4"/>
                </w:placeholder>
                <w:showingPlcHdr/>
                <w:text/>
              </w:sdtPr>
              <w:sdtEndPr/>
              <w:sdtContent>
                <w:r w:rsidR="00006739" w:rsidRPr="003C60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30A54" w14:paraId="27E63EEC" w14:textId="77777777" w:rsidTr="00290C6B">
        <w:trPr>
          <w:trHeight w:val="421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5C9A561B" w14:textId="2CD0A933" w:rsidR="00487977" w:rsidRPr="00094283" w:rsidRDefault="00E75DD9" w:rsidP="00CD2696">
            <w:pPr>
              <w:pStyle w:val="TabellenInhalt"/>
              <w:spacing w:before="60"/>
              <w:rPr>
                <w:rFonts w:ascii="Arial" w:hAnsi="Arial"/>
                <w:b/>
                <w:bCs/>
                <w:color w:val="FFFFFF" w:themeColor="background1"/>
                <w:shd w:val="clear" w:color="auto" w:fill="833C0B" w:themeFill="accent2" w:themeFillShade="80"/>
              </w:rPr>
            </w:pPr>
            <w:r w:rsidRPr="00290C6B">
              <w:rPr>
                <w:rFonts w:ascii="Arial" w:hAnsi="Arial"/>
                <w:b/>
                <w:color w:val="FFFFFF" w:themeColor="background1"/>
              </w:rPr>
              <w:t>Gesprächsd</w:t>
            </w:r>
            <w:r w:rsidR="001D7129" w:rsidRPr="00290C6B">
              <w:rPr>
                <w:rFonts w:ascii="Arial" w:hAnsi="Arial"/>
                <w:b/>
                <w:color w:val="FFFFFF" w:themeColor="background1"/>
              </w:rPr>
              <w:t>okumentation</w:t>
            </w:r>
          </w:p>
        </w:tc>
      </w:tr>
      <w:tr w:rsidR="00757D8C" w14:paraId="56A7FE3B" w14:textId="77777777" w:rsidTr="001D7129">
        <w:trPr>
          <w:trHeight w:val="930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B9E7" w14:textId="77777777" w:rsidR="00757D8C" w:rsidRDefault="00757D8C" w:rsidP="006419B2">
            <w:pPr>
              <w:tabs>
                <w:tab w:val="left" w:pos="5616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g 1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7345949"/>
                <w:placeholder>
                  <w:docPart w:val="ACBCCB8F13844C6897787821C7FBCCEE"/>
                </w:placeholder>
                <w:showingPlcHdr/>
                <w:text/>
              </w:sdtPr>
              <w:sdtEndPr/>
              <w:sdtContent>
                <w:r w:rsidRPr="003C60C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4D0A86A" w14:textId="77777777" w:rsidR="00757D8C" w:rsidRDefault="00757D8C" w:rsidP="00C91520">
            <w:pPr>
              <w:tabs>
                <w:tab w:val="left" w:pos="561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9A7A6" w14:textId="77777777" w:rsidR="00757D8C" w:rsidRDefault="00757D8C" w:rsidP="00757D8C">
            <w:pPr>
              <w:tabs>
                <w:tab w:val="left" w:pos="56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g 2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2039778"/>
                <w:placeholder>
                  <w:docPart w:val="2291171E42CC43FF968E3D279B3243A0"/>
                </w:placeholder>
                <w:showingPlcHdr/>
                <w:text/>
              </w:sdtPr>
              <w:sdtEndPr/>
              <w:sdtContent>
                <w:r w:rsidRPr="003C60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0016D8A" w14:textId="77777777" w:rsidR="00757D8C" w:rsidRDefault="00757D8C" w:rsidP="00757D8C">
            <w:pPr>
              <w:tabs>
                <w:tab w:val="left" w:pos="561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3FFA2" w14:textId="77777777" w:rsidR="00757D8C" w:rsidRDefault="00757D8C" w:rsidP="00757D8C">
            <w:pPr>
              <w:tabs>
                <w:tab w:val="left" w:pos="56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g 3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8075087"/>
                <w:placeholder>
                  <w:docPart w:val="B6BDD24CE90C4B0ABC40D78A3C09A4F5"/>
                </w:placeholder>
                <w:showingPlcHdr/>
                <w:text/>
              </w:sdtPr>
              <w:sdtEndPr/>
              <w:sdtContent>
                <w:r w:rsidRPr="003C60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D029BAD" w14:textId="77777777" w:rsidR="00757D8C" w:rsidRDefault="00757D8C" w:rsidP="00757D8C">
            <w:pPr>
              <w:tabs>
                <w:tab w:val="left" w:pos="561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B3408" w14:textId="77777777" w:rsidR="00757D8C" w:rsidRDefault="00757D8C" w:rsidP="00757D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g 4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0737964"/>
                <w:placeholder>
                  <w:docPart w:val="FF57DC1EE0A949BCA86DF8ACA8AB48A6"/>
                </w:placeholder>
                <w:showingPlcHdr/>
                <w:text/>
              </w:sdtPr>
              <w:sdtEndPr/>
              <w:sdtContent>
                <w:r w:rsidRPr="003C60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4616E" w14:paraId="3F710A29" w14:textId="77777777" w:rsidTr="001D7129">
        <w:tc>
          <w:tcPr>
            <w:tcW w:w="9359" w:type="dxa"/>
            <w:tcBorders>
              <w:top w:val="single" w:sz="4" w:space="0" w:color="auto"/>
            </w:tcBorders>
          </w:tcPr>
          <w:p w14:paraId="05D109C9" w14:textId="77777777" w:rsidR="0094616E" w:rsidRPr="00A0605A" w:rsidRDefault="0094616E" w:rsidP="005B45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9F8BD3" w14:textId="77777777" w:rsidR="00EF0262" w:rsidRDefault="00EF0262" w:rsidP="00CA67B2">
      <w:pPr>
        <w:spacing w:line="180" w:lineRule="exact"/>
        <w:rPr>
          <w:rFonts w:ascii="Arial" w:hAnsi="Arial" w:cs="Arial"/>
          <w:sz w:val="20"/>
          <w:szCs w:val="20"/>
        </w:rPr>
      </w:pPr>
    </w:p>
    <w:sectPr w:rsidR="00EF0262" w:rsidSect="008017F0">
      <w:footerReference w:type="default" r:id="rId9"/>
      <w:pgSz w:w="11906" w:h="16838"/>
      <w:pgMar w:top="1134" w:right="1418" w:bottom="1276" w:left="1418" w:header="709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0BE11" w16cid:durableId="29A2D7D4"/>
  <w16cid:commentId w16cid:paraId="0718821F" w16cid:durableId="29A2D7D5"/>
  <w16cid:commentId w16cid:paraId="5244A11F" w16cid:durableId="29A2D7D6"/>
  <w16cid:commentId w16cid:paraId="2DE61581" w16cid:durableId="29A2D7D7"/>
  <w16cid:commentId w16cid:paraId="6ED3B746" w16cid:durableId="29A2D7D8"/>
  <w16cid:commentId w16cid:paraId="4B2AE839" w16cid:durableId="29A2D7D9"/>
  <w16cid:commentId w16cid:paraId="481BACD8" w16cid:durableId="29A2D7DA"/>
  <w16cid:commentId w16cid:paraId="335BDE79" w16cid:durableId="29A2D7DB"/>
  <w16cid:commentId w16cid:paraId="53C7A289" w16cid:durableId="29A2D7DC"/>
  <w16cid:commentId w16cid:paraId="2CB33C96" w16cid:durableId="29A2D7DD"/>
  <w16cid:commentId w16cid:paraId="7327FFA9" w16cid:durableId="29A2D7DE"/>
  <w16cid:commentId w16cid:paraId="6087E6EF" w16cid:durableId="29A2D7DF"/>
  <w16cid:commentId w16cid:paraId="58B3586F" w16cid:durableId="29A2D7E0"/>
  <w16cid:commentId w16cid:paraId="73546C98" w16cid:durableId="29A2D7E1"/>
  <w16cid:commentId w16cid:paraId="08D6EDFF" w16cid:durableId="29A2D7E2"/>
  <w16cid:commentId w16cid:paraId="3874FCF8" w16cid:durableId="29A2D7E3"/>
  <w16cid:commentId w16cid:paraId="7B198BCF" w16cid:durableId="29A2D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D576" w14:textId="77777777" w:rsidR="006F0EA5" w:rsidRDefault="006F0EA5" w:rsidP="00901843">
      <w:pPr>
        <w:spacing w:after="0" w:line="240" w:lineRule="auto"/>
      </w:pPr>
      <w:r>
        <w:separator/>
      </w:r>
    </w:p>
  </w:endnote>
  <w:endnote w:type="continuationSeparator" w:id="0">
    <w:p w14:paraId="24C65302" w14:textId="77777777" w:rsidR="006F0EA5" w:rsidRDefault="006F0EA5" w:rsidP="0090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91CB" w14:textId="1F83B0DD" w:rsidR="006F0EA5" w:rsidRDefault="006F0EA5" w:rsidP="00C25597">
    <w:pPr>
      <w:pStyle w:val="Fuzeile"/>
      <w:rPr>
        <w:sz w:val="16"/>
        <w:szCs w:val="16"/>
      </w:rPr>
    </w:pPr>
    <w:r w:rsidRPr="00C25597">
      <w:rPr>
        <w:rFonts w:cstheme="minorHAnsi"/>
        <w:sz w:val="16"/>
        <w:szCs w:val="16"/>
      </w:rPr>
      <w:t>©</w:t>
    </w:r>
    <w:r w:rsidRPr="00C25597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ojack</w:t>
    </w:r>
    <w:proofErr w:type="spellEnd"/>
    <w:r>
      <w:rPr>
        <w:sz w:val="16"/>
        <w:szCs w:val="16"/>
      </w:rPr>
      <w:t xml:space="preserve">, A., </w:t>
    </w:r>
    <w:proofErr w:type="spellStart"/>
    <w:r>
      <w:rPr>
        <w:sz w:val="16"/>
        <w:szCs w:val="16"/>
      </w:rPr>
      <w:t>Hilterscheid</w:t>
    </w:r>
    <w:proofErr w:type="spellEnd"/>
    <w:r>
      <w:rPr>
        <w:sz w:val="16"/>
        <w:szCs w:val="16"/>
      </w:rPr>
      <w:t>, E.  (</w:t>
    </w:r>
    <w:r w:rsidR="00B41811">
      <w:rPr>
        <w:sz w:val="16"/>
        <w:szCs w:val="16"/>
      </w:rPr>
      <w:t>rev.04/2024</w:t>
    </w:r>
    <w:r>
      <w:rPr>
        <w:sz w:val="16"/>
        <w:szCs w:val="16"/>
      </w:rPr>
      <w:t>).</w:t>
    </w:r>
    <w:r w:rsidRPr="00C25597">
      <w:rPr>
        <w:sz w:val="16"/>
        <w:szCs w:val="16"/>
      </w:rPr>
      <w:t xml:space="preserve"> DIVI-Sektion: Psych</w:t>
    </w:r>
    <w:r>
      <w:rPr>
        <w:sz w:val="16"/>
        <w:szCs w:val="16"/>
      </w:rPr>
      <w:t xml:space="preserve">ologische Versorgungsstrukturen                              </w:t>
    </w:r>
    <w:r w:rsidR="00B41811">
      <w:rPr>
        <w:sz w:val="16"/>
        <w:szCs w:val="16"/>
      </w:rPr>
      <w:t xml:space="preserve">                     </w:t>
    </w:r>
    <w:r w:rsidR="007C2543">
      <w:rPr>
        <w:sz w:val="16"/>
        <w:szCs w:val="16"/>
      </w:rPr>
      <w:t xml:space="preserve">  </w:t>
    </w:r>
    <w:r w:rsidRPr="00CD2696">
      <w:rPr>
        <w:sz w:val="16"/>
        <w:szCs w:val="16"/>
      </w:rPr>
      <w:t xml:space="preserve">Seite </w:t>
    </w:r>
    <w:r w:rsidRPr="00CD2696">
      <w:rPr>
        <w:b/>
        <w:bCs/>
        <w:sz w:val="16"/>
        <w:szCs w:val="16"/>
      </w:rPr>
      <w:fldChar w:fldCharType="begin"/>
    </w:r>
    <w:r w:rsidRPr="00CD2696">
      <w:rPr>
        <w:b/>
        <w:bCs/>
        <w:sz w:val="16"/>
        <w:szCs w:val="16"/>
      </w:rPr>
      <w:instrText>PAGE  \* Arabic  \* MERGEFORMAT</w:instrText>
    </w:r>
    <w:r w:rsidRPr="00CD2696">
      <w:rPr>
        <w:b/>
        <w:bCs/>
        <w:sz w:val="16"/>
        <w:szCs w:val="16"/>
      </w:rPr>
      <w:fldChar w:fldCharType="separate"/>
    </w:r>
    <w:r w:rsidR="00B41811">
      <w:rPr>
        <w:b/>
        <w:bCs/>
        <w:noProof/>
        <w:sz w:val="16"/>
        <w:szCs w:val="16"/>
      </w:rPr>
      <w:t>3</w:t>
    </w:r>
    <w:r w:rsidRPr="00CD2696">
      <w:rPr>
        <w:b/>
        <w:bCs/>
        <w:sz w:val="16"/>
        <w:szCs w:val="16"/>
      </w:rPr>
      <w:fldChar w:fldCharType="end"/>
    </w:r>
    <w:r w:rsidRPr="00CD2696">
      <w:rPr>
        <w:sz w:val="16"/>
        <w:szCs w:val="16"/>
      </w:rPr>
      <w:t xml:space="preserve"> von </w:t>
    </w:r>
    <w:r w:rsidRPr="00CD2696">
      <w:rPr>
        <w:b/>
        <w:bCs/>
        <w:sz w:val="16"/>
        <w:szCs w:val="16"/>
      </w:rPr>
      <w:fldChar w:fldCharType="begin"/>
    </w:r>
    <w:r w:rsidRPr="00CD2696">
      <w:rPr>
        <w:b/>
        <w:bCs/>
        <w:sz w:val="16"/>
        <w:szCs w:val="16"/>
      </w:rPr>
      <w:instrText>NUMPAGES  \* Arabic  \* MERGEFORMAT</w:instrText>
    </w:r>
    <w:r w:rsidRPr="00CD2696">
      <w:rPr>
        <w:b/>
        <w:bCs/>
        <w:sz w:val="16"/>
        <w:szCs w:val="16"/>
      </w:rPr>
      <w:fldChar w:fldCharType="separate"/>
    </w:r>
    <w:r w:rsidR="00B41811">
      <w:rPr>
        <w:b/>
        <w:bCs/>
        <w:noProof/>
        <w:sz w:val="16"/>
        <w:szCs w:val="16"/>
      </w:rPr>
      <w:t>5</w:t>
    </w:r>
    <w:r w:rsidRPr="00CD2696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        </w:t>
    </w:r>
  </w:p>
  <w:p w14:paraId="38C1EDB0" w14:textId="77777777" w:rsidR="006F0EA5" w:rsidRDefault="006F0EA5" w:rsidP="00C25597">
    <w:pPr>
      <w:pStyle w:val="Fuzeile"/>
      <w:rPr>
        <w:sz w:val="16"/>
        <w:szCs w:val="16"/>
      </w:rPr>
    </w:pPr>
  </w:p>
  <w:p w14:paraId="18FBF754" w14:textId="61C40A09" w:rsidR="006F0EA5" w:rsidRPr="00C25597" w:rsidRDefault="006F0EA5" w:rsidP="00C25597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54C01EC" w14:textId="77777777" w:rsidR="006F0EA5" w:rsidRPr="00C25597" w:rsidRDefault="006F0EA5" w:rsidP="00901843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429E" w14:textId="77777777" w:rsidR="006F0EA5" w:rsidRDefault="006F0EA5" w:rsidP="00901843">
      <w:pPr>
        <w:spacing w:after="0" w:line="240" w:lineRule="auto"/>
      </w:pPr>
      <w:r>
        <w:separator/>
      </w:r>
    </w:p>
  </w:footnote>
  <w:footnote w:type="continuationSeparator" w:id="0">
    <w:p w14:paraId="48341E6A" w14:textId="77777777" w:rsidR="006F0EA5" w:rsidRDefault="006F0EA5" w:rsidP="0090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6C7C"/>
    <w:multiLevelType w:val="hybridMultilevel"/>
    <w:tmpl w:val="82905878"/>
    <w:lvl w:ilvl="0" w:tplc="7C508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22D56"/>
    <w:multiLevelType w:val="hybridMultilevel"/>
    <w:tmpl w:val="DB04E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E0CBB"/>
    <w:multiLevelType w:val="hybridMultilevel"/>
    <w:tmpl w:val="7546685A"/>
    <w:lvl w:ilvl="0" w:tplc="D7383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44A5"/>
    <w:multiLevelType w:val="hybridMultilevel"/>
    <w:tmpl w:val="707CA5E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F1"/>
    <w:rsid w:val="00006739"/>
    <w:rsid w:val="00012E32"/>
    <w:rsid w:val="00041C71"/>
    <w:rsid w:val="00077A42"/>
    <w:rsid w:val="00094283"/>
    <w:rsid w:val="000A1E6F"/>
    <w:rsid w:val="000E7B8C"/>
    <w:rsid w:val="000F32C3"/>
    <w:rsid w:val="00106353"/>
    <w:rsid w:val="0012601C"/>
    <w:rsid w:val="00157E0E"/>
    <w:rsid w:val="0016353A"/>
    <w:rsid w:val="001A1460"/>
    <w:rsid w:val="001B6E37"/>
    <w:rsid w:val="001D2DD4"/>
    <w:rsid w:val="001D4714"/>
    <w:rsid w:val="001D7129"/>
    <w:rsid w:val="00201DC7"/>
    <w:rsid w:val="00205622"/>
    <w:rsid w:val="00221711"/>
    <w:rsid w:val="00221E5A"/>
    <w:rsid w:val="00222878"/>
    <w:rsid w:val="0027153E"/>
    <w:rsid w:val="00275690"/>
    <w:rsid w:val="00276703"/>
    <w:rsid w:val="00290C6B"/>
    <w:rsid w:val="00292E72"/>
    <w:rsid w:val="002A41C7"/>
    <w:rsid w:val="002A5FCE"/>
    <w:rsid w:val="002B1913"/>
    <w:rsid w:val="002B2F55"/>
    <w:rsid w:val="002B42F1"/>
    <w:rsid w:val="00325F4F"/>
    <w:rsid w:val="00326BC2"/>
    <w:rsid w:val="00333843"/>
    <w:rsid w:val="00335AAD"/>
    <w:rsid w:val="00347F55"/>
    <w:rsid w:val="00352C1B"/>
    <w:rsid w:val="003578B9"/>
    <w:rsid w:val="00367E07"/>
    <w:rsid w:val="003B69F7"/>
    <w:rsid w:val="003F394A"/>
    <w:rsid w:val="003F7EAE"/>
    <w:rsid w:val="004044D9"/>
    <w:rsid w:val="00417714"/>
    <w:rsid w:val="00431BE6"/>
    <w:rsid w:val="00440F2E"/>
    <w:rsid w:val="0044207D"/>
    <w:rsid w:val="00470E4D"/>
    <w:rsid w:val="00487977"/>
    <w:rsid w:val="00493E81"/>
    <w:rsid w:val="00497865"/>
    <w:rsid w:val="004C2EC6"/>
    <w:rsid w:val="004C5DDA"/>
    <w:rsid w:val="004C7599"/>
    <w:rsid w:val="004D60AE"/>
    <w:rsid w:val="00504359"/>
    <w:rsid w:val="005045C3"/>
    <w:rsid w:val="00513065"/>
    <w:rsid w:val="00516B70"/>
    <w:rsid w:val="00525C43"/>
    <w:rsid w:val="00532D44"/>
    <w:rsid w:val="005407B7"/>
    <w:rsid w:val="00545522"/>
    <w:rsid w:val="005459B8"/>
    <w:rsid w:val="005578C8"/>
    <w:rsid w:val="005630F4"/>
    <w:rsid w:val="00565322"/>
    <w:rsid w:val="005954DD"/>
    <w:rsid w:val="00595C42"/>
    <w:rsid w:val="005A67F3"/>
    <w:rsid w:val="005B4522"/>
    <w:rsid w:val="005C0DD5"/>
    <w:rsid w:val="005F1B4E"/>
    <w:rsid w:val="005F638C"/>
    <w:rsid w:val="00603C01"/>
    <w:rsid w:val="006173FC"/>
    <w:rsid w:val="00626A90"/>
    <w:rsid w:val="00635517"/>
    <w:rsid w:val="006419B2"/>
    <w:rsid w:val="00642405"/>
    <w:rsid w:val="006619AB"/>
    <w:rsid w:val="006813D9"/>
    <w:rsid w:val="006830C0"/>
    <w:rsid w:val="006B7225"/>
    <w:rsid w:val="006C2678"/>
    <w:rsid w:val="006C4980"/>
    <w:rsid w:val="006E325D"/>
    <w:rsid w:val="006F0EA5"/>
    <w:rsid w:val="006F3279"/>
    <w:rsid w:val="007000A1"/>
    <w:rsid w:val="007249C2"/>
    <w:rsid w:val="00724F68"/>
    <w:rsid w:val="00730A54"/>
    <w:rsid w:val="00736CB7"/>
    <w:rsid w:val="0074403E"/>
    <w:rsid w:val="00746770"/>
    <w:rsid w:val="00757D8C"/>
    <w:rsid w:val="0079176A"/>
    <w:rsid w:val="007B0B1B"/>
    <w:rsid w:val="007B42C3"/>
    <w:rsid w:val="007B6721"/>
    <w:rsid w:val="007C2543"/>
    <w:rsid w:val="007D1F4B"/>
    <w:rsid w:val="007E2990"/>
    <w:rsid w:val="007F3250"/>
    <w:rsid w:val="008017F0"/>
    <w:rsid w:val="00802E7B"/>
    <w:rsid w:val="008101AD"/>
    <w:rsid w:val="00824198"/>
    <w:rsid w:val="00882270"/>
    <w:rsid w:val="0088573A"/>
    <w:rsid w:val="00892D1B"/>
    <w:rsid w:val="00894B94"/>
    <w:rsid w:val="008A3B0B"/>
    <w:rsid w:val="008A3E31"/>
    <w:rsid w:val="008A6E6B"/>
    <w:rsid w:val="008B7877"/>
    <w:rsid w:val="008C4C46"/>
    <w:rsid w:val="00901843"/>
    <w:rsid w:val="009234C1"/>
    <w:rsid w:val="00924F0B"/>
    <w:rsid w:val="00926F38"/>
    <w:rsid w:val="00931E6F"/>
    <w:rsid w:val="00937450"/>
    <w:rsid w:val="0094616E"/>
    <w:rsid w:val="0095086C"/>
    <w:rsid w:val="00976131"/>
    <w:rsid w:val="00985B09"/>
    <w:rsid w:val="00986DEE"/>
    <w:rsid w:val="009907F7"/>
    <w:rsid w:val="009D034B"/>
    <w:rsid w:val="009D68DC"/>
    <w:rsid w:val="00A02F45"/>
    <w:rsid w:val="00A0605A"/>
    <w:rsid w:val="00A44DE1"/>
    <w:rsid w:val="00A46512"/>
    <w:rsid w:val="00A46A3E"/>
    <w:rsid w:val="00A718F2"/>
    <w:rsid w:val="00A76EA5"/>
    <w:rsid w:val="00A83820"/>
    <w:rsid w:val="00A92E20"/>
    <w:rsid w:val="00AA7595"/>
    <w:rsid w:val="00AD1D18"/>
    <w:rsid w:val="00AE4EF1"/>
    <w:rsid w:val="00B1501F"/>
    <w:rsid w:val="00B41811"/>
    <w:rsid w:val="00B8512F"/>
    <w:rsid w:val="00BD6017"/>
    <w:rsid w:val="00BD744F"/>
    <w:rsid w:val="00BE48FC"/>
    <w:rsid w:val="00BF2C42"/>
    <w:rsid w:val="00C07C81"/>
    <w:rsid w:val="00C25597"/>
    <w:rsid w:val="00C4199A"/>
    <w:rsid w:val="00C44B1D"/>
    <w:rsid w:val="00C45D89"/>
    <w:rsid w:val="00C6268F"/>
    <w:rsid w:val="00C675FE"/>
    <w:rsid w:val="00C70422"/>
    <w:rsid w:val="00C77087"/>
    <w:rsid w:val="00C80D34"/>
    <w:rsid w:val="00C91520"/>
    <w:rsid w:val="00C97406"/>
    <w:rsid w:val="00CA67B2"/>
    <w:rsid w:val="00CC3FD4"/>
    <w:rsid w:val="00CC587E"/>
    <w:rsid w:val="00CD2696"/>
    <w:rsid w:val="00CE18C2"/>
    <w:rsid w:val="00CE2374"/>
    <w:rsid w:val="00D207BD"/>
    <w:rsid w:val="00D649F5"/>
    <w:rsid w:val="00D82B0C"/>
    <w:rsid w:val="00D83B8D"/>
    <w:rsid w:val="00D9792C"/>
    <w:rsid w:val="00D97A82"/>
    <w:rsid w:val="00DA7A59"/>
    <w:rsid w:val="00DC275E"/>
    <w:rsid w:val="00DF2278"/>
    <w:rsid w:val="00DF7252"/>
    <w:rsid w:val="00E12E86"/>
    <w:rsid w:val="00E4080A"/>
    <w:rsid w:val="00E75DD9"/>
    <w:rsid w:val="00E8738F"/>
    <w:rsid w:val="00E946A1"/>
    <w:rsid w:val="00E94A5C"/>
    <w:rsid w:val="00EA52FA"/>
    <w:rsid w:val="00ED068B"/>
    <w:rsid w:val="00EF0262"/>
    <w:rsid w:val="00F04201"/>
    <w:rsid w:val="00F133A8"/>
    <w:rsid w:val="00F35F2B"/>
    <w:rsid w:val="00F63E20"/>
    <w:rsid w:val="00F66806"/>
    <w:rsid w:val="00FA00B6"/>
    <w:rsid w:val="00FA1FD2"/>
    <w:rsid w:val="00FC3DD9"/>
    <w:rsid w:val="00FE4118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6415EF"/>
  <w15:docId w15:val="{78D5F4D6-0B99-44CC-AD79-392FDF3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5F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4EF1"/>
    <w:pPr>
      <w:ind w:left="720"/>
      <w:contextualSpacing/>
    </w:pPr>
  </w:style>
  <w:style w:type="table" w:styleId="Tabellenraster">
    <w:name w:val="Table Grid"/>
    <w:basedOn w:val="NormaleTabelle"/>
    <w:uiPriority w:val="39"/>
    <w:locked/>
    <w:rsid w:val="00F3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1843"/>
  </w:style>
  <w:style w:type="paragraph" w:styleId="Fuzeile">
    <w:name w:val="footer"/>
    <w:basedOn w:val="Standard"/>
    <w:link w:val="FuzeileZchn"/>
    <w:uiPriority w:val="99"/>
    <w:unhideWhenUsed/>
    <w:rsid w:val="0090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18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843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4D60A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8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8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80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82B0C"/>
    <w:rPr>
      <w:color w:val="808080"/>
    </w:rPr>
  </w:style>
  <w:style w:type="paragraph" w:styleId="berarbeitung">
    <w:name w:val="Revision"/>
    <w:hidden/>
    <w:uiPriority w:val="99"/>
    <w:semiHidden/>
    <w:rsid w:val="006173F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C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57D44-1DD5-4551-AD3C-93D4C2525845}"/>
      </w:docPartPr>
      <w:docPartBody>
        <w:p w:rsidR="000515D7" w:rsidRDefault="00B1054D">
          <w:r w:rsidRPr="0071743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46E7F-2EC0-4306-9971-6A2BFEFBF471}"/>
      </w:docPartPr>
      <w:docPartBody>
        <w:p w:rsidR="000515D7" w:rsidRDefault="00B1054D"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22D5B40974EB7B48AB91D7E5F0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2CEA7-BFDA-4574-90D5-3E8F401046FB}"/>
      </w:docPartPr>
      <w:docPartBody>
        <w:p w:rsidR="000515D7" w:rsidRDefault="00B1054D" w:rsidP="00B1054D">
          <w:pPr>
            <w:pStyle w:val="D7722D5B40974EB7B48AB91D7E5F02A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0708C3744948C699977442B4D4F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B9BB1-66A3-4EAA-97A1-7ACC498E7465}"/>
      </w:docPartPr>
      <w:docPartBody>
        <w:p w:rsidR="000515D7" w:rsidRDefault="00B1054D" w:rsidP="00B1054D">
          <w:pPr>
            <w:pStyle w:val="1F0708C3744948C699977442B4D4FBBE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41BABA42A04EFBB258C4B331228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E68E1-ACE0-42D7-85A8-EFAF66D57FD8}"/>
      </w:docPartPr>
      <w:docPartBody>
        <w:p w:rsidR="000515D7" w:rsidRDefault="00B1054D" w:rsidP="00B1054D">
          <w:pPr>
            <w:pStyle w:val="8841BABA42A04EFBB258C4B3312286E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B37F063944963AF0361002FF55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B0947-5D8D-4426-B5A3-5A71D9E7CA53}"/>
      </w:docPartPr>
      <w:docPartBody>
        <w:p w:rsidR="000515D7" w:rsidRDefault="00B1054D" w:rsidP="00B1054D">
          <w:pPr>
            <w:pStyle w:val="DC0B37F063944963AF0361002FF55D47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0931DE7FE54626912194BE688F7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98EAE-1CB0-4ABF-9CC6-69F082C74A5C}"/>
      </w:docPartPr>
      <w:docPartBody>
        <w:p w:rsidR="000515D7" w:rsidRDefault="00B1054D" w:rsidP="00B1054D">
          <w:pPr>
            <w:pStyle w:val="680931DE7FE54626912194BE688F7BD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9E85AD6F214FB4BC0062BEC342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55248-5BE4-4148-832D-C870CF446820}"/>
      </w:docPartPr>
      <w:docPartBody>
        <w:p w:rsidR="000515D7" w:rsidRDefault="00B1054D" w:rsidP="00B1054D">
          <w:pPr>
            <w:pStyle w:val="AD9E85AD6F214FB4BC0062BEC342818F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45118058C04A5E8130306B63501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B4B1D-1AA8-417C-8E7A-CB8B5A54EDEC}"/>
      </w:docPartPr>
      <w:docPartBody>
        <w:p w:rsidR="000515D7" w:rsidRDefault="00B1054D" w:rsidP="00B1054D">
          <w:pPr>
            <w:pStyle w:val="6745118058C04A5E8130306B635017B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0CAB49F7C24BDAAE6B8403740B4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C5318-E8F7-47D0-9B29-75A761F9C278}"/>
      </w:docPartPr>
      <w:docPartBody>
        <w:p w:rsidR="000515D7" w:rsidRDefault="00B1054D" w:rsidP="00B1054D">
          <w:pPr>
            <w:pStyle w:val="AB0CAB49F7C24BDAAE6B8403740B48A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0A2394BA944FE96F1A39B5CC7B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EA562-6490-4B9F-8477-E4623E3F0740}"/>
      </w:docPartPr>
      <w:docPartBody>
        <w:p w:rsidR="000515D7" w:rsidRDefault="00B1054D" w:rsidP="00B1054D">
          <w:pPr>
            <w:pStyle w:val="0040A2394BA944FE96F1A39B5CC7B4CE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9CF75F48B04EC8A0F2DFDE9DBD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E0E2C-CA2C-49A3-8077-687C569CD650}"/>
      </w:docPartPr>
      <w:docPartBody>
        <w:p w:rsidR="000515D7" w:rsidRDefault="00B1054D" w:rsidP="00B1054D">
          <w:pPr>
            <w:pStyle w:val="FF9CF75F48B04EC8A0F2DFDE9DBDE9F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9964CCDEB4740AFEDCD63D652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2F11D-02AB-485A-B22A-49FFE3214D8B}"/>
      </w:docPartPr>
      <w:docPartBody>
        <w:p w:rsidR="000515D7" w:rsidRDefault="00B1054D" w:rsidP="00B1054D">
          <w:pPr>
            <w:pStyle w:val="A379964CCDEB4740AFEDCD63D652FB37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C5929F5F654943B4CEA196CFBFA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90C85-BB77-40A5-87F0-0B05299D7575}"/>
      </w:docPartPr>
      <w:docPartBody>
        <w:p w:rsidR="000515D7" w:rsidRDefault="00B1054D" w:rsidP="00B1054D">
          <w:pPr>
            <w:pStyle w:val="07C5929F5F654943B4CEA196CFBFA227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A77A4034A4CCA8A236C5C50656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12715-7637-41B6-AE66-4F9EFC598DCF}"/>
      </w:docPartPr>
      <w:docPartBody>
        <w:p w:rsidR="000515D7" w:rsidRDefault="00B1054D" w:rsidP="00B1054D">
          <w:pPr>
            <w:pStyle w:val="4DDA77A4034A4CCA8A236C5C50656B7C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1C0A7A8CF4328A14EE95B2FA9E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F9440-B230-4186-8A52-1B62ADD19674}"/>
      </w:docPartPr>
      <w:docPartBody>
        <w:p w:rsidR="000515D7" w:rsidRDefault="00B1054D" w:rsidP="00B1054D">
          <w:pPr>
            <w:pStyle w:val="FE31C0A7A8CF4328A14EE95B2FA9EA21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99266D95224E39911189F310412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FDC6B-7909-47A2-BDF2-136F55177853}"/>
      </w:docPartPr>
      <w:docPartBody>
        <w:p w:rsidR="000515D7" w:rsidRDefault="00B1054D" w:rsidP="00B1054D">
          <w:pPr>
            <w:pStyle w:val="3599266D95224E39911189F310412F9D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0500E3B9C34D7DA81002E06E0CA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545B3-234D-4984-A011-690078F629BB}"/>
      </w:docPartPr>
      <w:docPartBody>
        <w:p w:rsidR="000515D7" w:rsidRDefault="00B1054D" w:rsidP="00B1054D">
          <w:pPr>
            <w:pStyle w:val="E60500E3B9C34D7DA81002E06E0CA49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D23D02EFAF47C18CAA284D8DC3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5F6C-AB73-4973-BF00-CFE4B743B641}"/>
      </w:docPartPr>
      <w:docPartBody>
        <w:p w:rsidR="000515D7" w:rsidRDefault="00B1054D" w:rsidP="00B1054D">
          <w:pPr>
            <w:pStyle w:val="F4D23D02EFAF47C18CAA284D8DC35212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BB76C38944B7A81DF267AB2CC3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82F7B-15EA-4E3B-89EC-72E27D7FC324}"/>
      </w:docPartPr>
      <w:docPartBody>
        <w:p w:rsidR="000515D7" w:rsidRDefault="00B1054D" w:rsidP="00B1054D">
          <w:pPr>
            <w:pStyle w:val="10CBB76C38944B7A81DF267AB2CC3208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9E63E81284E8A966EF58BBDE6F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069A0-60F8-43C0-B027-8DD7529AF536}"/>
      </w:docPartPr>
      <w:docPartBody>
        <w:p w:rsidR="000515D7" w:rsidRDefault="00B1054D" w:rsidP="00B1054D">
          <w:pPr>
            <w:pStyle w:val="56B9E63E81284E8A966EF58BBDE6F664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2CF6BBBD95407BA02606A14E8F0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E7899-A2FE-416B-AF6D-8F616257F84D}"/>
      </w:docPartPr>
      <w:docPartBody>
        <w:p w:rsidR="000515D7" w:rsidRDefault="00B1054D" w:rsidP="00B1054D">
          <w:pPr>
            <w:pStyle w:val="EC2CF6BBBD95407BA02606A14E8F07A7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91692B04554139B4AC022AF54FA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3CBA6-1CA8-4DD1-8DA5-65D4BBE1C751}"/>
      </w:docPartPr>
      <w:docPartBody>
        <w:p w:rsidR="000515D7" w:rsidRDefault="00B1054D" w:rsidP="00B1054D">
          <w:pPr>
            <w:pStyle w:val="7591692B04554139B4AC022AF54FAB7F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DBD223B1B476EB315519A4BB79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98500-8EDA-4F9A-B766-584D2E60CC38}"/>
      </w:docPartPr>
      <w:docPartBody>
        <w:p w:rsidR="000515D7" w:rsidRDefault="00B1054D" w:rsidP="00B1054D">
          <w:pPr>
            <w:pStyle w:val="AC4DBD223B1B476EB315519A4BB7904E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6D182DBF9453AA0F482DF7AEA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A2FC3-A0B0-4D38-B719-FD8C96985A26}"/>
      </w:docPartPr>
      <w:docPartBody>
        <w:p w:rsidR="000515D7" w:rsidRDefault="00B1054D" w:rsidP="00B1054D">
          <w:pPr>
            <w:pStyle w:val="FE36D182DBF9453AA0F482DF7AEAC1E8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EA4B8859024386B1EAF6E3F6ADB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0360A-A19A-4DDC-9A71-C3BC455BB464}"/>
      </w:docPartPr>
      <w:docPartBody>
        <w:p w:rsidR="000515D7" w:rsidRDefault="00B1054D" w:rsidP="00B1054D">
          <w:pPr>
            <w:pStyle w:val="0EEA4B8859024386B1EAF6E3F6ADBB5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F7B9338C94D6C997EFE09AF684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EF915-0C20-47AF-A663-5B47D36CC93D}"/>
      </w:docPartPr>
      <w:docPartBody>
        <w:p w:rsidR="000515D7" w:rsidRDefault="00B1054D" w:rsidP="00B1054D">
          <w:pPr>
            <w:pStyle w:val="CFDF7B9338C94D6C997EFE09AF684F42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0763E0C5B4BE4B57694C48A01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D013F-B705-4D9B-86A4-493660FC2A89}"/>
      </w:docPartPr>
      <w:docPartBody>
        <w:p w:rsidR="000515D7" w:rsidRDefault="00B1054D" w:rsidP="00B1054D">
          <w:pPr>
            <w:pStyle w:val="FE30763E0C5B4BE4B57694C48A0135A0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B30FCE877474EBEC28A85E6E37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E1107-1A26-4C15-A25F-72C2B77F0624}"/>
      </w:docPartPr>
      <w:docPartBody>
        <w:p w:rsidR="000515D7" w:rsidRDefault="00B1054D" w:rsidP="00B1054D">
          <w:pPr>
            <w:pStyle w:val="56FB30FCE877474EBEC28A85E6E37DD6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F376BBECA46D7AD7FF04CB3EA4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A4B01-2E59-40EA-94E0-5F4843D6BF94}"/>
      </w:docPartPr>
      <w:docPartBody>
        <w:p w:rsidR="000515D7" w:rsidRDefault="00B1054D" w:rsidP="00B1054D">
          <w:pPr>
            <w:pStyle w:val="1BBF376BBECA46D7AD7FF04CB3EA42D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F887BE4FC474599674F1F98E64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3E9C7-646E-408E-8DB6-498B74556B98}"/>
      </w:docPartPr>
      <w:docPartBody>
        <w:p w:rsidR="000515D7" w:rsidRDefault="00B1054D" w:rsidP="00B1054D">
          <w:pPr>
            <w:pStyle w:val="92EF887BE4FC474599674F1F98E64D76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BD82FDD2E43D6A2E397794730C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C221C-4AA2-41E5-A55D-DBE9B29C2B38}"/>
      </w:docPartPr>
      <w:docPartBody>
        <w:p w:rsidR="000515D7" w:rsidRDefault="00B1054D" w:rsidP="00B1054D">
          <w:pPr>
            <w:pStyle w:val="19FBD82FDD2E43D6A2E397794730CC9E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A467730D14A3CB48F4C8DEE970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38FBC-432F-4916-85D0-D7244F4F5AF6}"/>
      </w:docPartPr>
      <w:docPartBody>
        <w:p w:rsidR="000515D7" w:rsidRDefault="00B1054D" w:rsidP="00B1054D">
          <w:pPr>
            <w:pStyle w:val="8A9A467730D14A3CB48F4C8DEE970B88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E44824DA5467FA39AB02675CA9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18CF3-D758-455D-BE15-3E50E93579AF}"/>
      </w:docPartPr>
      <w:docPartBody>
        <w:p w:rsidR="000515D7" w:rsidRDefault="00B1054D" w:rsidP="00B1054D">
          <w:pPr>
            <w:pStyle w:val="AE6E44824DA5467FA39AB02675CA91C7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4C6FF6135048B1B90DC14E4E51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C5429-FB92-45C4-976D-DFD1B1DDCB8B}"/>
      </w:docPartPr>
      <w:docPartBody>
        <w:p w:rsidR="000515D7" w:rsidRDefault="00B1054D" w:rsidP="00B1054D">
          <w:pPr>
            <w:pStyle w:val="8D4C6FF6135048B1B90DC14E4E51AFAC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9F119DED841F787DFFAC28D99C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32B8F-950A-4A97-908F-02D2851D940E}"/>
      </w:docPartPr>
      <w:docPartBody>
        <w:p w:rsidR="00C13DD3" w:rsidRDefault="000515D7" w:rsidP="000515D7">
          <w:pPr>
            <w:pStyle w:val="7989F119DED841F787DFFAC28D99C68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BCCB8F13844C6897787821C7FB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2EF9A-C113-4967-A5DF-96B774293E2B}"/>
      </w:docPartPr>
      <w:docPartBody>
        <w:p w:rsidR="00C13DD3" w:rsidRDefault="000515D7" w:rsidP="000515D7">
          <w:pPr>
            <w:pStyle w:val="ACBCCB8F13844C6897787821C7FBCCEE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91171E42CC43FF968E3D279B32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12734-F802-4A46-A2FD-CE1A8230165F}"/>
      </w:docPartPr>
      <w:docPartBody>
        <w:p w:rsidR="00C13DD3" w:rsidRDefault="000515D7" w:rsidP="000515D7">
          <w:pPr>
            <w:pStyle w:val="2291171E42CC43FF968E3D279B3243A0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BDD24CE90C4B0ABC40D78A3C09A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6B035-CCCB-4E7C-BF61-587AF177BAC7}"/>
      </w:docPartPr>
      <w:docPartBody>
        <w:p w:rsidR="00C13DD3" w:rsidRDefault="000515D7" w:rsidP="000515D7">
          <w:pPr>
            <w:pStyle w:val="B6BDD24CE90C4B0ABC40D78A3C09A4F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7DC1EE0A949BCA86DF8ACA8AB4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3DCE-93F6-477D-B0E4-E05DDE3A19AD}"/>
      </w:docPartPr>
      <w:docPartBody>
        <w:p w:rsidR="00C13DD3" w:rsidRDefault="000515D7" w:rsidP="000515D7">
          <w:pPr>
            <w:pStyle w:val="FF57DC1EE0A949BCA86DF8ACA8AB48A6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01D586DCA410090D8F9FB65387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434F-8B25-41F4-9A2B-EAFCC263C5D5}"/>
      </w:docPartPr>
      <w:docPartBody>
        <w:p w:rsidR="00BD6EED" w:rsidRDefault="00342E70" w:rsidP="00342E70">
          <w:pPr>
            <w:pStyle w:val="4DF01D586DCA410090D8F9FB653871B8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EA923D4F546F299DE4F993B566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95B1C-15AB-4EFB-BF7F-F5E4A202E1A7}"/>
      </w:docPartPr>
      <w:docPartBody>
        <w:p w:rsidR="00107A88" w:rsidRDefault="001621D0" w:rsidP="001621D0">
          <w:pPr>
            <w:pStyle w:val="5C2EA923D4F546F299DE4F993B566307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577512028444ACB00E6F0DF2052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1DB18-B52F-4E5F-A408-9463150C65E5}"/>
      </w:docPartPr>
      <w:docPartBody>
        <w:p w:rsidR="00107A88" w:rsidRDefault="001621D0" w:rsidP="001621D0">
          <w:pPr>
            <w:pStyle w:val="2D577512028444ACB00E6F0DF2052A8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D7E9342A3E44CBA87757376DA3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300DB-7CA4-4177-A297-68B16795B8DF}"/>
      </w:docPartPr>
      <w:docPartBody>
        <w:p w:rsidR="00107A88" w:rsidRDefault="001621D0" w:rsidP="001621D0">
          <w:pPr>
            <w:pStyle w:val="ACD7E9342A3E44CBA87757376DA3F8DA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092C6B556C4D498A0A2F2C65F8B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C54A9-4D4B-4D90-B612-FA37CD05E9B1}"/>
      </w:docPartPr>
      <w:docPartBody>
        <w:p w:rsidR="00107A88" w:rsidRDefault="001621D0" w:rsidP="001621D0">
          <w:pPr>
            <w:pStyle w:val="68092C6B556C4D498A0A2F2C65F8BE58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3864081DE4E0D89706D2A92A8F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6F118-6B6F-4972-90C3-C3F631F47A16}"/>
      </w:docPartPr>
      <w:docPartBody>
        <w:p w:rsidR="00107A88" w:rsidRDefault="001621D0" w:rsidP="001621D0">
          <w:pPr>
            <w:pStyle w:val="E9A3864081DE4E0D89706D2A92A8FE22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328CF94E2B4D1393035413347A7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26130-3431-4F78-8CF7-87F8DAC7F84A}"/>
      </w:docPartPr>
      <w:docPartBody>
        <w:p w:rsidR="00107A88" w:rsidRDefault="001621D0" w:rsidP="001621D0">
          <w:pPr>
            <w:pStyle w:val="4D328CF94E2B4D1393035413347A712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4C822C53E41F3B63641AFE7979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70CE5-BABB-4FA1-9534-4C02CE2096DA}"/>
      </w:docPartPr>
      <w:docPartBody>
        <w:p w:rsidR="00107A88" w:rsidRDefault="001621D0" w:rsidP="001621D0">
          <w:pPr>
            <w:pStyle w:val="46F4C822C53E41F3B63641AFE7979FE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D0F044C264F8FACD9B7A9718E7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EDB9-C95D-465C-AB70-68B01F562AA2}"/>
      </w:docPartPr>
      <w:docPartBody>
        <w:p w:rsidR="00107A88" w:rsidRDefault="001621D0" w:rsidP="001621D0">
          <w:pPr>
            <w:pStyle w:val="9B9D0F044C264F8FACD9B7A9718E762B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6D4F0D02534E94B8AA94D26D445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D516D-CDCB-462F-8C34-12B0A85A574E}"/>
      </w:docPartPr>
      <w:docPartBody>
        <w:p w:rsidR="00107A88" w:rsidRDefault="001621D0" w:rsidP="001621D0">
          <w:pPr>
            <w:pStyle w:val="BB6D4F0D02534E94B8AA94D26D44527F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D39FC3552D456C8BCC7BA0FA56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57241-B5B7-4632-AF37-523ADDBBB4F4}"/>
      </w:docPartPr>
      <w:docPartBody>
        <w:p w:rsidR="00107A88" w:rsidRDefault="001621D0" w:rsidP="001621D0">
          <w:pPr>
            <w:pStyle w:val="8BD39FC3552D456C8BCC7BA0FA561EFE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B32AB5C19A47E3B18ABD706497F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3C758-2EF6-43BE-8B8C-BE57A1A147A8}"/>
      </w:docPartPr>
      <w:docPartBody>
        <w:p w:rsidR="00107A88" w:rsidRDefault="001621D0" w:rsidP="001621D0">
          <w:pPr>
            <w:pStyle w:val="5DB32AB5C19A47E3B18ABD706497F112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2BFFD3972440F9DD6B10EAD80E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A428D-519B-4550-BFC8-A2517965DEBB}"/>
      </w:docPartPr>
      <w:docPartBody>
        <w:p w:rsidR="00107A88" w:rsidRDefault="001621D0" w:rsidP="001621D0">
          <w:pPr>
            <w:pStyle w:val="C0F2BFFD3972440F9DD6B10EAD80EF31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9A41EA92442F0A2DAA7DEAEF4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63263-E473-4287-876F-5F32E1671276}"/>
      </w:docPartPr>
      <w:docPartBody>
        <w:p w:rsidR="00107A88" w:rsidRDefault="001621D0" w:rsidP="001621D0">
          <w:pPr>
            <w:pStyle w:val="2C09A41EA92442F0A2DAA7DEAEF4989C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5F25DA0DD1437CA6CA70A0F131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11BC9-8BB6-486D-AB01-69BCE85B737F}"/>
      </w:docPartPr>
      <w:docPartBody>
        <w:p w:rsidR="00107A88" w:rsidRDefault="001621D0" w:rsidP="001621D0">
          <w:pPr>
            <w:pStyle w:val="855F25DA0DD1437CA6CA70A0F13146AB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5AAC0E544247D6B20270B4AA7AB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0EC37-B040-44F9-BA21-E4CF061ABA6B}"/>
      </w:docPartPr>
      <w:docPartBody>
        <w:p w:rsidR="00107A88" w:rsidRDefault="001621D0" w:rsidP="001621D0">
          <w:pPr>
            <w:pStyle w:val="3B5AAC0E544247D6B20270B4AA7AB5C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1C0A7DA42474C8A49A33C94E8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DCF9D-E2E6-4482-95E2-134C028BCC9C}"/>
      </w:docPartPr>
      <w:docPartBody>
        <w:p w:rsidR="00107A88" w:rsidRDefault="001621D0" w:rsidP="001621D0">
          <w:pPr>
            <w:pStyle w:val="1CE1C0A7DA42474C8A49A33C94E81AAF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C4F27A706842E19B8DDC6B02A5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682FB-A75A-4108-916C-0A2D73C101D7}"/>
      </w:docPartPr>
      <w:docPartBody>
        <w:p w:rsidR="00107A88" w:rsidRDefault="001621D0" w:rsidP="001621D0">
          <w:pPr>
            <w:pStyle w:val="E9C4F27A706842E19B8DDC6B02A53C57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B994FC84254DADB991F6C9BA13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59E79-803D-486B-BB8D-C6C4F6D8E2AA}"/>
      </w:docPartPr>
      <w:docPartBody>
        <w:p w:rsidR="00107A88" w:rsidRDefault="001621D0" w:rsidP="001621D0">
          <w:pPr>
            <w:pStyle w:val="F5B994FC84254DADB991F6C9BA13FA28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0C14463DA4879B5DBE6BA0A2EA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A1A27-C7E0-447A-96D7-507F0B7E32C7}"/>
      </w:docPartPr>
      <w:docPartBody>
        <w:p w:rsidR="00107A88" w:rsidRDefault="001621D0" w:rsidP="001621D0">
          <w:pPr>
            <w:pStyle w:val="DF70C14463DA4879B5DBE6BA0A2EA27F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F44176A4FD4283AB50501692609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F7E3A-8EDD-4A41-BD06-25278C5920F8}"/>
      </w:docPartPr>
      <w:docPartBody>
        <w:p w:rsidR="00107A88" w:rsidRDefault="001621D0" w:rsidP="001621D0">
          <w:pPr>
            <w:pStyle w:val="A0F44176A4FD4283AB505016926099A4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A57E372B740498AEC024A4EC75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FF76A-B2B1-46EB-AA09-E76EE8904F40}"/>
      </w:docPartPr>
      <w:docPartBody>
        <w:p w:rsidR="004B3A11" w:rsidRDefault="004B3A11" w:rsidP="004B3A11">
          <w:pPr>
            <w:pStyle w:val="DFCA57E372B740498AEC024A4EC75235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221BA2DF84EBA949917BE8E1B1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C305-4D25-40D5-BE7A-15003491CA87}"/>
      </w:docPartPr>
      <w:docPartBody>
        <w:p w:rsidR="004B3A11" w:rsidRDefault="004B3A11" w:rsidP="004B3A11">
          <w:pPr>
            <w:pStyle w:val="E98221BA2DF84EBA949917BE8E1B1ED3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277371982040E4BA57EE8EEE497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49F4-4D88-4837-B7B3-A7F599995585}"/>
      </w:docPartPr>
      <w:docPartBody>
        <w:p w:rsidR="004B3A11" w:rsidRDefault="004B3A11" w:rsidP="004B3A11">
          <w:pPr>
            <w:pStyle w:val="2B277371982040E4BA57EE8EEE49764A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2381889D24988A6DE31AA397C0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5A98A-2159-4096-AB93-DD835521A75D}"/>
      </w:docPartPr>
      <w:docPartBody>
        <w:p w:rsidR="004B3A11" w:rsidRDefault="004B3A11" w:rsidP="004B3A11">
          <w:pPr>
            <w:pStyle w:val="3532381889D24988A6DE31AA397C0E2C"/>
          </w:pPr>
          <w:r w:rsidRPr="003C60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4D"/>
    <w:rsid w:val="000515D7"/>
    <w:rsid w:val="00107A88"/>
    <w:rsid w:val="001621D0"/>
    <w:rsid w:val="00220B79"/>
    <w:rsid w:val="00342E70"/>
    <w:rsid w:val="00476554"/>
    <w:rsid w:val="004B3A11"/>
    <w:rsid w:val="005417C7"/>
    <w:rsid w:val="006F3553"/>
    <w:rsid w:val="009A06C7"/>
    <w:rsid w:val="00B1054D"/>
    <w:rsid w:val="00BD6EED"/>
    <w:rsid w:val="00C13DD3"/>
    <w:rsid w:val="00C7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A11"/>
    <w:rPr>
      <w:color w:val="808080"/>
    </w:rPr>
  </w:style>
  <w:style w:type="paragraph" w:customStyle="1" w:styleId="773ADD60C8474717BDA231E68F386FCA">
    <w:name w:val="773ADD60C8474717BDA231E68F386FCA"/>
    <w:rsid w:val="00B1054D"/>
  </w:style>
  <w:style w:type="paragraph" w:customStyle="1" w:styleId="8543322ABED24AB78BD08A61A0A47D3E">
    <w:name w:val="8543322ABED24AB78BD08A61A0A47D3E"/>
    <w:rsid w:val="00B1054D"/>
  </w:style>
  <w:style w:type="paragraph" w:customStyle="1" w:styleId="DACF9464BF0944B9B1CC515DCABC7CB0">
    <w:name w:val="DACF9464BF0944B9B1CC515DCABC7CB0"/>
    <w:rsid w:val="00B1054D"/>
  </w:style>
  <w:style w:type="paragraph" w:customStyle="1" w:styleId="87A686DA909A40C7B28279BC08F72D44">
    <w:name w:val="87A686DA909A40C7B28279BC08F72D44"/>
    <w:rsid w:val="00B1054D"/>
  </w:style>
  <w:style w:type="paragraph" w:customStyle="1" w:styleId="6570CCE49469420D8F6C666F7BE3B359">
    <w:name w:val="6570CCE49469420D8F6C666F7BE3B359"/>
    <w:rsid w:val="00B1054D"/>
  </w:style>
  <w:style w:type="paragraph" w:customStyle="1" w:styleId="CA738A5C40BB4C1D9E3F0623CA72A7B0">
    <w:name w:val="CA738A5C40BB4C1D9E3F0623CA72A7B0"/>
    <w:rsid w:val="00B1054D"/>
  </w:style>
  <w:style w:type="paragraph" w:customStyle="1" w:styleId="C78D9334B4FF417D81A49D530AC30848">
    <w:name w:val="C78D9334B4FF417D81A49D530AC30848"/>
    <w:rsid w:val="00B1054D"/>
  </w:style>
  <w:style w:type="paragraph" w:customStyle="1" w:styleId="D7722D5B40974EB7B48AB91D7E5F02A3">
    <w:name w:val="D7722D5B40974EB7B48AB91D7E5F02A3"/>
    <w:rsid w:val="00B1054D"/>
  </w:style>
  <w:style w:type="paragraph" w:customStyle="1" w:styleId="1F0708C3744948C699977442B4D4FBBE">
    <w:name w:val="1F0708C3744948C699977442B4D4FBBE"/>
    <w:rsid w:val="00B1054D"/>
  </w:style>
  <w:style w:type="paragraph" w:customStyle="1" w:styleId="8841BABA42A04EFBB258C4B3312286E3">
    <w:name w:val="8841BABA42A04EFBB258C4B3312286E3"/>
    <w:rsid w:val="00B1054D"/>
  </w:style>
  <w:style w:type="paragraph" w:customStyle="1" w:styleId="DC0B37F063944963AF0361002FF55D47">
    <w:name w:val="DC0B37F063944963AF0361002FF55D47"/>
    <w:rsid w:val="00B1054D"/>
  </w:style>
  <w:style w:type="paragraph" w:customStyle="1" w:styleId="680931DE7FE54626912194BE688F7BD5">
    <w:name w:val="680931DE7FE54626912194BE688F7BD5"/>
    <w:rsid w:val="00B1054D"/>
  </w:style>
  <w:style w:type="paragraph" w:customStyle="1" w:styleId="AD9E85AD6F214FB4BC0062BEC342818F">
    <w:name w:val="AD9E85AD6F214FB4BC0062BEC342818F"/>
    <w:rsid w:val="00B1054D"/>
  </w:style>
  <w:style w:type="paragraph" w:customStyle="1" w:styleId="6745118058C04A5E8130306B635017B5">
    <w:name w:val="6745118058C04A5E8130306B635017B5"/>
    <w:rsid w:val="00B1054D"/>
  </w:style>
  <w:style w:type="paragraph" w:customStyle="1" w:styleId="AB0CAB49F7C24BDAAE6B8403740B48A5">
    <w:name w:val="AB0CAB49F7C24BDAAE6B8403740B48A5"/>
    <w:rsid w:val="00B1054D"/>
  </w:style>
  <w:style w:type="paragraph" w:customStyle="1" w:styleId="0040A2394BA944FE96F1A39B5CC7B4CE">
    <w:name w:val="0040A2394BA944FE96F1A39B5CC7B4CE"/>
    <w:rsid w:val="00B1054D"/>
  </w:style>
  <w:style w:type="paragraph" w:customStyle="1" w:styleId="FF9CF75F48B04EC8A0F2DFDE9DBDE9F5">
    <w:name w:val="FF9CF75F48B04EC8A0F2DFDE9DBDE9F5"/>
    <w:rsid w:val="00B1054D"/>
  </w:style>
  <w:style w:type="paragraph" w:customStyle="1" w:styleId="A379964CCDEB4740AFEDCD63D652FB37">
    <w:name w:val="A379964CCDEB4740AFEDCD63D652FB37"/>
    <w:rsid w:val="00B1054D"/>
  </w:style>
  <w:style w:type="paragraph" w:customStyle="1" w:styleId="07C5929F5F654943B4CEA196CFBFA227">
    <w:name w:val="07C5929F5F654943B4CEA196CFBFA227"/>
    <w:rsid w:val="00B1054D"/>
  </w:style>
  <w:style w:type="paragraph" w:customStyle="1" w:styleId="373DA9DF69834C50B09D8A59666D1C4B">
    <w:name w:val="373DA9DF69834C50B09D8A59666D1C4B"/>
    <w:rsid w:val="00B1054D"/>
  </w:style>
  <w:style w:type="paragraph" w:customStyle="1" w:styleId="B440EBF3F2DC46A2BECA316BC4068FD7">
    <w:name w:val="B440EBF3F2DC46A2BECA316BC4068FD7"/>
    <w:rsid w:val="00B1054D"/>
  </w:style>
  <w:style w:type="paragraph" w:customStyle="1" w:styleId="1073360AC5A04DAB9395F3DAAABEC8FD">
    <w:name w:val="1073360AC5A04DAB9395F3DAAABEC8FD"/>
    <w:rsid w:val="00B1054D"/>
  </w:style>
  <w:style w:type="paragraph" w:customStyle="1" w:styleId="4EEBBF504584421A8960811E487D69CE">
    <w:name w:val="4EEBBF504584421A8960811E487D69CE"/>
    <w:rsid w:val="00B1054D"/>
  </w:style>
  <w:style w:type="paragraph" w:customStyle="1" w:styleId="63E20C053FA0495F8835C5BDF928BD00">
    <w:name w:val="63E20C053FA0495F8835C5BDF928BD00"/>
    <w:rsid w:val="00B1054D"/>
  </w:style>
  <w:style w:type="paragraph" w:customStyle="1" w:styleId="C234141CC53245DEA86DD8D388E97B39">
    <w:name w:val="C234141CC53245DEA86DD8D388E97B39"/>
    <w:rsid w:val="00B1054D"/>
  </w:style>
  <w:style w:type="paragraph" w:customStyle="1" w:styleId="277ED63A17FC4EE4B44EAD7F68B7634A">
    <w:name w:val="277ED63A17FC4EE4B44EAD7F68B7634A"/>
    <w:rsid w:val="00B1054D"/>
  </w:style>
  <w:style w:type="paragraph" w:customStyle="1" w:styleId="C0B8E47F882C4CC0BDF08A463A94B739">
    <w:name w:val="C0B8E47F882C4CC0BDF08A463A94B739"/>
    <w:rsid w:val="00B1054D"/>
  </w:style>
  <w:style w:type="paragraph" w:customStyle="1" w:styleId="D62C97C118C04D7980AC3D1FE583990A">
    <w:name w:val="D62C97C118C04D7980AC3D1FE583990A"/>
    <w:rsid w:val="00B1054D"/>
  </w:style>
  <w:style w:type="paragraph" w:customStyle="1" w:styleId="993F4A7889984465BB7B42D35E390215">
    <w:name w:val="993F4A7889984465BB7B42D35E390215"/>
    <w:rsid w:val="00B1054D"/>
  </w:style>
  <w:style w:type="paragraph" w:customStyle="1" w:styleId="4DDA77A4034A4CCA8A236C5C50656B7C">
    <w:name w:val="4DDA77A4034A4CCA8A236C5C50656B7C"/>
    <w:rsid w:val="00B1054D"/>
  </w:style>
  <w:style w:type="paragraph" w:customStyle="1" w:styleId="19E5AE9892D04664BF240DB480D3A34B">
    <w:name w:val="19E5AE9892D04664BF240DB480D3A34B"/>
    <w:rsid w:val="00B1054D"/>
  </w:style>
  <w:style w:type="paragraph" w:customStyle="1" w:styleId="726C33C000ED4D47B9FF6856AC735EAF">
    <w:name w:val="726C33C000ED4D47B9FF6856AC735EAF"/>
    <w:rsid w:val="00B1054D"/>
  </w:style>
  <w:style w:type="paragraph" w:customStyle="1" w:styleId="182F1991499C45EFBACAE1CD7FE7C6E6">
    <w:name w:val="182F1991499C45EFBACAE1CD7FE7C6E6"/>
    <w:rsid w:val="00B1054D"/>
  </w:style>
  <w:style w:type="paragraph" w:customStyle="1" w:styleId="584221B11B93484998EE272E96FE4FA0">
    <w:name w:val="584221B11B93484998EE272E96FE4FA0"/>
    <w:rsid w:val="00B1054D"/>
  </w:style>
  <w:style w:type="paragraph" w:customStyle="1" w:styleId="FE31C0A7A8CF4328A14EE95B2FA9EA21">
    <w:name w:val="FE31C0A7A8CF4328A14EE95B2FA9EA21"/>
    <w:rsid w:val="00B1054D"/>
  </w:style>
  <w:style w:type="paragraph" w:customStyle="1" w:styleId="3599266D95224E39911189F310412F9D">
    <w:name w:val="3599266D95224E39911189F310412F9D"/>
    <w:rsid w:val="00B1054D"/>
  </w:style>
  <w:style w:type="paragraph" w:customStyle="1" w:styleId="E60500E3B9C34D7DA81002E06E0CA493">
    <w:name w:val="E60500E3B9C34D7DA81002E06E0CA493"/>
    <w:rsid w:val="00B1054D"/>
  </w:style>
  <w:style w:type="paragraph" w:customStyle="1" w:styleId="F4D23D02EFAF47C18CAA284D8DC35212">
    <w:name w:val="F4D23D02EFAF47C18CAA284D8DC35212"/>
    <w:rsid w:val="00B1054D"/>
  </w:style>
  <w:style w:type="paragraph" w:customStyle="1" w:styleId="10CBB76C38944B7A81DF267AB2CC3208">
    <w:name w:val="10CBB76C38944B7A81DF267AB2CC3208"/>
    <w:rsid w:val="00B1054D"/>
  </w:style>
  <w:style w:type="paragraph" w:customStyle="1" w:styleId="56B9E63E81284E8A966EF58BBDE6F664">
    <w:name w:val="56B9E63E81284E8A966EF58BBDE6F664"/>
    <w:rsid w:val="00B1054D"/>
  </w:style>
  <w:style w:type="paragraph" w:customStyle="1" w:styleId="EC2CF6BBBD95407BA02606A14E8F07A7">
    <w:name w:val="EC2CF6BBBD95407BA02606A14E8F07A7"/>
    <w:rsid w:val="00B1054D"/>
  </w:style>
  <w:style w:type="paragraph" w:customStyle="1" w:styleId="7591692B04554139B4AC022AF54FAB7F">
    <w:name w:val="7591692B04554139B4AC022AF54FAB7F"/>
    <w:rsid w:val="00B1054D"/>
  </w:style>
  <w:style w:type="paragraph" w:customStyle="1" w:styleId="AC4DBD223B1B476EB315519A4BB7904E">
    <w:name w:val="AC4DBD223B1B476EB315519A4BB7904E"/>
    <w:rsid w:val="00B1054D"/>
  </w:style>
  <w:style w:type="paragraph" w:customStyle="1" w:styleId="FE36D182DBF9453AA0F482DF7AEAC1E8">
    <w:name w:val="FE36D182DBF9453AA0F482DF7AEAC1E8"/>
    <w:rsid w:val="00B1054D"/>
  </w:style>
  <w:style w:type="paragraph" w:customStyle="1" w:styleId="0EEA4B8859024386B1EAF6E3F6ADBB53">
    <w:name w:val="0EEA4B8859024386B1EAF6E3F6ADBB53"/>
    <w:rsid w:val="00B1054D"/>
  </w:style>
  <w:style w:type="paragraph" w:customStyle="1" w:styleId="CFDF7B9338C94D6C997EFE09AF684F42">
    <w:name w:val="CFDF7B9338C94D6C997EFE09AF684F42"/>
    <w:rsid w:val="00B1054D"/>
  </w:style>
  <w:style w:type="paragraph" w:customStyle="1" w:styleId="FE30763E0C5B4BE4B57694C48A0135A0">
    <w:name w:val="FE30763E0C5B4BE4B57694C48A0135A0"/>
    <w:rsid w:val="00B1054D"/>
  </w:style>
  <w:style w:type="paragraph" w:customStyle="1" w:styleId="56FB30FCE877474EBEC28A85E6E37DD6">
    <w:name w:val="56FB30FCE877474EBEC28A85E6E37DD6"/>
    <w:rsid w:val="00B1054D"/>
  </w:style>
  <w:style w:type="paragraph" w:customStyle="1" w:styleId="1BBF376BBECA46D7AD7FF04CB3EA42D3">
    <w:name w:val="1BBF376BBECA46D7AD7FF04CB3EA42D3"/>
    <w:rsid w:val="00B1054D"/>
  </w:style>
  <w:style w:type="paragraph" w:customStyle="1" w:styleId="AD2F509157F84C90B66507F72857C562">
    <w:name w:val="AD2F509157F84C90B66507F72857C562"/>
    <w:rsid w:val="00B1054D"/>
  </w:style>
  <w:style w:type="paragraph" w:customStyle="1" w:styleId="608D8A4721524FB8B599FE6A0F7C9CB4">
    <w:name w:val="608D8A4721524FB8B599FE6A0F7C9CB4"/>
    <w:rsid w:val="00B1054D"/>
  </w:style>
  <w:style w:type="paragraph" w:customStyle="1" w:styleId="6E196AA8CB71484087263BF573049830">
    <w:name w:val="6E196AA8CB71484087263BF573049830"/>
    <w:rsid w:val="00B1054D"/>
  </w:style>
  <w:style w:type="paragraph" w:customStyle="1" w:styleId="D95645598CFD47BD85020BA7DA3EA0AD">
    <w:name w:val="D95645598CFD47BD85020BA7DA3EA0AD"/>
    <w:rsid w:val="00B1054D"/>
  </w:style>
  <w:style w:type="paragraph" w:customStyle="1" w:styleId="D2F65CA0110B4E1B8DF69F55DB768C40">
    <w:name w:val="D2F65CA0110B4E1B8DF69F55DB768C40"/>
    <w:rsid w:val="00B1054D"/>
  </w:style>
  <w:style w:type="paragraph" w:customStyle="1" w:styleId="ED911815C51840E0BB4D8A598B680B0E">
    <w:name w:val="ED911815C51840E0BB4D8A598B680B0E"/>
    <w:rsid w:val="00B1054D"/>
  </w:style>
  <w:style w:type="paragraph" w:customStyle="1" w:styleId="A32D1E17026D4FEEB18A15AC7AF2701B">
    <w:name w:val="A32D1E17026D4FEEB18A15AC7AF2701B"/>
    <w:rsid w:val="00B1054D"/>
  </w:style>
  <w:style w:type="paragraph" w:customStyle="1" w:styleId="944633C9B432490FB2D1A44CA3C6499D">
    <w:name w:val="944633C9B432490FB2D1A44CA3C6499D"/>
    <w:rsid w:val="00B1054D"/>
  </w:style>
  <w:style w:type="paragraph" w:customStyle="1" w:styleId="F7AEB5023DE949A2B150528DC85A225A">
    <w:name w:val="F7AEB5023DE949A2B150528DC85A225A"/>
    <w:rsid w:val="00B1054D"/>
  </w:style>
  <w:style w:type="paragraph" w:customStyle="1" w:styleId="7A2311FA16F146E2A0F7481C79A81232">
    <w:name w:val="7A2311FA16F146E2A0F7481C79A81232"/>
    <w:rsid w:val="00B1054D"/>
  </w:style>
  <w:style w:type="paragraph" w:customStyle="1" w:styleId="3B954760892A4EE78FFEC3CE1A37DBD1">
    <w:name w:val="3B954760892A4EE78FFEC3CE1A37DBD1"/>
    <w:rsid w:val="00B1054D"/>
  </w:style>
  <w:style w:type="paragraph" w:customStyle="1" w:styleId="A76DC130DBE24F308F4ABE0319964976">
    <w:name w:val="A76DC130DBE24F308F4ABE0319964976"/>
    <w:rsid w:val="00B1054D"/>
  </w:style>
  <w:style w:type="paragraph" w:customStyle="1" w:styleId="3BA68FE4955E4D428BEA6F74FB31B148">
    <w:name w:val="3BA68FE4955E4D428BEA6F74FB31B148"/>
    <w:rsid w:val="00B1054D"/>
  </w:style>
  <w:style w:type="paragraph" w:customStyle="1" w:styleId="CF0BF2BFE5694BF1A8279294CC3B79BF">
    <w:name w:val="CF0BF2BFE5694BF1A8279294CC3B79BF"/>
    <w:rsid w:val="00B1054D"/>
  </w:style>
  <w:style w:type="paragraph" w:customStyle="1" w:styleId="F28971B7C31A4DE1BF5AFE51800AEF15">
    <w:name w:val="F28971B7C31A4DE1BF5AFE51800AEF15"/>
    <w:rsid w:val="00B1054D"/>
  </w:style>
  <w:style w:type="paragraph" w:customStyle="1" w:styleId="4EFC6D879683483EA183AA60B11CF90D">
    <w:name w:val="4EFC6D879683483EA183AA60B11CF90D"/>
    <w:rsid w:val="00B1054D"/>
  </w:style>
  <w:style w:type="paragraph" w:customStyle="1" w:styleId="CC2B844B547A425580F60401A489158C">
    <w:name w:val="CC2B844B547A425580F60401A489158C"/>
    <w:rsid w:val="00B1054D"/>
  </w:style>
  <w:style w:type="paragraph" w:customStyle="1" w:styleId="7DCED5255EC74F6399AA1D1B6F4558CE">
    <w:name w:val="7DCED5255EC74F6399AA1D1B6F4558CE"/>
    <w:rsid w:val="00B1054D"/>
  </w:style>
  <w:style w:type="paragraph" w:customStyle="1" w:styleId="C0B0D32176214B3EA6E98D6BD8108548">
    <w:name w:val="C0B0D32176214B3EA6E98D6BD8108548"/>
    <w:rsid w:val="00B1054D"/>
  </w:style>
  <w:style w:type="paragraph" w:customStyle="1" w:styleId="B795BDBA53AA4B57BF23A5F1CC4DE536">
    <w:name w:val="B795BDBA53AA4B57BF23A5F1CC4DE536"/>
    <w:rsid w:val="00B1054D"/>
  </w:style>
  <w:style w:type="paragraph" w:customStyle="1" w:styleId="379C771040DE40EFB3E50726C4CA61EB">
    <w:name w:val="379C771040DE40EFB3E50726C4CA61EB"/>
    <w:rsid w:val="00B1054D"/>
  </w:style>
  <w:style w:type="paragraph" w:customStyle="1" w:styleId="672307A0D5554ED99CC92C9793C3549B">
    <w:name w:val="672307A0D5554ED99CC92C9793C3549B"/>
    <w:rsid w:val="00B1054D"/>
  </w:style>
  <w:style w:type="paragraph" w:customStyle="1" w:styleId="E05388D580234F52BC59FCDADA440363">
    <w:name w:val="E05388D580234F52BC59FCDADA440363"/>
    <w:rsid w:val="00B1054D"/>
  </w:style>
  <w:style w:type="paragraph" w:customStyle="1" w:styleId="20D2A946A9CA48ACB779FC15CF663F02">
    <w:name w:val="20D2A946A9CA48ACB779FC15CF663F02"/>
    <w:rsid w:val="00B1054D"/>
  </w:style>
  <w:style w:type="paragraph" w:customStyle="1" w:styleId="263199664D684059BE66526D6A95014C">
    <w:name w:val="263199664D684059BE66526D6A95014C"/>
    <w:rsid w:val="00B1054D"/>
  </w:style>
  <w:style w:type="paragraph" w:customStyle="1" w:styleId="42536E31644B40D593CADCD719134D0D">
    <w:name w:val="42536E31644B40D593CADCD719134D0D"/>
    <w:rsid w:val="00B1054D"/>
  </w:style>
  <w:style w:type="paragraph" w:customStyle="1" w:styleId="9CD0280CD5974E568469D69A3233E673">
    <w:name w:val="9CD0280CD5974E568469D69A3233E673"/>
    <w:rsid w:val="00B1054D"/>
  </w:style>
  <w:style w:type="paragraph" w:customStyle="1" w:styleId="DB8BC88A1A1343169919A1CAC710249C">
    <w:name w:val="DB8BC88A1A1343169919A1CAC710249C"/>
    <w:rsid w:val="00B1054D"/>
  </w:style>
  <w:style w:type="paragraph" w:customStyle="1" w:styleId="7CFE54E199364971B1DA6F3F10A05C66">
    <w:name w:val="7CFE54E199364971B1DA6F3F10A05C66"/>
    <w:rsid w:val="00B1054D"/>
  </w:style>
  <w:style w:type="paragraph" w:customStyle="1" w:styleId="623478D8BC8C4043A11A91013A4F24B8">
    <w:name w:val="623478D8BC8C4043A11A91013A4F24B8"/>
    <w:rsid w:val="00B1054D"/>
  </w:style>
  <w:style w:type="paragraph" w:customStyle="1" w:styleId="90EB756FC0164E968102E3216F1CB38A">
    <w:name w:val="90EB756FC0164E968102E3216F1CB38A"/>
    <w:rsid w:val="00B1054D"/>
  </w:style>
  <w:style w:type="paragraph" w:customStyle="1" w:styleId="6B7F6809F42C4929906E930D454F4F90">
    <w:name w:val="6B7F6809F42C4929906E930D454F4F90"/>
    <w:rsid w:val="00B1054D"/>
  </w:style>
  <w:style w:type="paragraph" w:customStyle="1" w:styleId="3F7D5D20B5E94971BD978741E1E6ADE8">
    <w:name w:val="3F7D5D20B5E94971BD978741E1E6ADE8"/>
    <w:rsid w:val="00B1054D"/>
  </w:style>
  <w:style w:type="paragraph" w:customStyle="1" w:styleId="EA2D6453A3054E31BC5CFB1366EEF14B">
    <w:name w:val="EA2D6453A3054E31BC5CFB1366EEF14B"/>
    <w:rsid w:val="00B1054D"/>
  </w:style>
  <w:style w:type="paragraph" w:customStyle="1" w:styleId="C946A429D3CD43B4B4A4DAB3C18433E7">
    <w:name w:val="C946A429D3CD43B4B4A4DAB3C18433E7"/>
    <w:rsid w:val="00B1054D"/>
  </w:style>
  <w:style w:type="paragraph" w:customStyle="1" w:styleId="BEAE527B32ED4A4FAD77EA71588D9F71">
    <w:name w:val="BEAE527B32ED4A4FAD77EA71588D9F71"/>
    <w:rsid w:val="00B1054D"/>
  </w:style>
  <w:style w:type="paragraph" w:customStyle="1" w:styleId="C0672B1F9545477C8EA538F21FB594A8">
    <w:name w:val="C0672B1F9545477C8EA538F21FB594A8"/>
    <w:rsid w:val="00B1054D"/>
  </w:style>
  <w:style w:type="paragraph" w:customStyle="1" w:styleId="B3A717B3728C4D229CE126FA5BFC67FB">
    <w:name w:val="B3A717B3728C4D229CE126FA5BFC67FB"/>
    <w:rsid w:val="00B1054D"/>
  </w:style>
  <w:style w:type="paragraph" w:customStyle="1" w:styleId="9E487783AC2C424EA18F66033DEFA601">
    <w:name w:val="9E487783AC2C424EA18F66033DEFA601"/>
    <w:rsid w:val="00B1054D"/>
  </w:style>
  <w:style w:type="paragraph" w:customStyle="1" w:styleId="ED893B45E9034A7CAF47171FB1AB399A">
    <w:name w:val="ED893B45E9034A7CAF47171FB1AB399A"/>
    <w:rsid w:val="00B1054D"/>
  </w:style>
  <w:style w:type="paragraph" w:customStyle="1" w:styleId="C3510940CE7B46A5AD5BF4C0BFEF90F2">
    <w:name w:val="C3510940CE7B46A5AD5BF4C0BFEF90F2"/>
    <w:rsid w:val="00B1054D"/>
  </w:style>
  <w:style w:type="paragraph" w:customStyle="1" w:styleId="92EF887BE4FC474599674F1F98E64D76">
    <w:name w:val="92EF887BE4FC474599674F1F98E64D76"/>
    <w:rsid w:val="00B1054D"/>
  </w:style>
  <w:style w:type="paragraph" w:customStyle="1" w:styleId="40998189C82D47B58478F4CA0FB78F5B">
    <w:name w:val="40998189C82D47B58478F4CA0FB78F5B"/>
    <w:rsid w:val="00B1054D"/>
  </w:style>
  <w:style w:type="paragraph" w:customStyle="1" w:styleId="A8827D9F7B874245A71FFA1E99EF9340">
    <w:name w:val="A8827D9F7B874245A71FFA1E99EF9340"/>
    <w:rsid w:val="00B1054D"/>
  </w:style>
  <w:style w:type="paragraph" w:customStyle="1" w:styleId="0FCC4F13A51D4D65855A977151782B21">
    <w:name w:val="0FCC4F13A51D4D65855A977151782B21"/>
    <w:rsid w:val="00B1054D"/>
  </w:style>
  <w:style w:type="paragraph" w:customStyle="1" w:styleId="19FBD82FDD2E43D6A2E397794730CC9E">
    <w:name w:val="19FBD82FDD2E43D6A2E397794730CC9E"/>
    <w:rsid w:val="00B1054D"/>
  </w:style>
  <w:style w:type="paragraph" w:customStyle="1" w:styleId="8A9A467730D14A3CB48F4C8DEE970B88">
    <w:name w:val="8A9A467730D14A3CB48F4C8DEE970B88"/>
    <w:rsid w:val="00B1054D"/>
  </w:style>
  <w:style w:type="paragraph" w:customStyle="1" w:styleId="AE6E44824DA5467FA39AB02675CA91C7">
    <w:name w:val="AE6E44824DA5467FA39AB02675CA91C7"/>
    <w:rsid w:val="00B1054D"/>
  </w:style>
  <w:style w:type="paragraph" w:customStyle="1" w:styleId="8D4C6FF6135048B1B90DC14E4E51AFAC">
    <w:name w:val="8D4C6FF6135048B1B90DC14E4E51AFAC"/>
    <w:rsid w:val="00B1054D"/>
  </w:style>
  <w:style w:type="paragraph" w:customStyle="1" w:styleId="7989F119DED841F787DFFAC28D99C683">
    <w:name w:val="7989F119DED841F787DFFAC28D99C683"/>
    <w:rsid w:val="000515D7"/>
  </w:style>
  <w:style w:type="paragraph" w:customStyle="1" w:styleId="ACBCCB8F13844C6897787821C7FBCCEE">
    <w:name w:val="ACBCCB8F13844C6897787821C7FBCCEE"/>
    <w:rsid w:val="000515D7"/>
  </w:style>
  <w:style w:type="paragraph" w:customStyle="1" w:styleId="2291171E42CC43FF968E3D279B3243A0">
    <w:name w:val="2291171E42CC43FF968E3D279B3243A0"/>
    <w:rsid w:val="000515D7"/>
  </w:style>
  <w:style w:type="paragraph" w:customStyle="1" w:styleId="B6BDD24CE90C4B0ABC40D78A3C09A4F5">
    <w:name w:val="B6BDD24CE90C4B0ABC40D78A3C09A4F5"/>
    <w:rsid w:val="000515D7"/>
  </w:style>
  <w:style w:type="paragraph" w:customStyle="1" w:styleId="FF57DC1EE0A949BCA86DF8ACA8AB48A6">
    <w:name w:val="FF57DC1EE0A949BCA86DF8ACA8AB48A6"/>
    <w:rsid w:val="000515D7"/>
  </w:style>
  <w:style w:type="paragraph" w:customStyle="1" w:styleId="63498964D0A2430E991A31934C41F9D1">
    <w:name w:val="63498964D0A2430E991A31934C41F9D1"/>
    <w:rsid w:val="00342E70"/>
  </w:style>
  <w:style w:type="paragraph" w:customStyle="1" w:styleId="23F5E5AD3A8F4A2EB593CE9BA4596349">
    <w:name w:val="23F5E5AD3A8F4A2EB593CE9BA4596349"/>
    <w:rsid w:val="00342E70"/>
  </w:style>
  <w:style w:type="paragraph" w:customStyle="1" w:styleId="A03FF582664E43AA8D035341057936FD">
    <w:name w:val="A03FF582664E43AA8D035341057936FD"/>
    <w:rsid w:val="00342E70"/>
  </w:style>
  <w:style w:type="paragraph" w:customStyle="1" w:styleId="09E17D59FABE4ECA838D8B2342680A9B">
    <w:name w:val="09E17D59FABE4ECA838D8B2342680A9B"/>
    <w:rsid w:val="00342E70"/>
  </w:style>
  <w:style w:type="paragraph" w:customStyle="1" w:styleId="CF12D27CD14F4A7EA2E86006623EB870">
    <w:name w:val="CF12D27CD14F4A7EA2E86006623EB870"/>
    <w:rsid w:val="00342E70"/>
  </w:style>
  <w:style w:type="paragraph" w:customStyle="1" w:styleId="35121CF93D184A9882766B8FA22825EA">
    <w:name w:val="35121CF93D184A9882766B8FA22825EA"/>
    <w:rsid w:val="00342E70"/>
  </w:style>
  <w:style w:type="paragraph" w:customStyle="1" w:styleId="8A9AF803745E4F0ABADDFD05CACE972C">
    <w:name w:val="8A9AF803745E4F0ABADDFD05CACE972C"/>
    <w:rsid w:val="00342E70"/>
  </w:style>
  <w:style w:type="paragraph" w:customStyle="1" w:styleId="CEE966D3A1064250B6D603FBD48D25ED">
    <w:name w:val="CEE966D3A1064250B6D603FBD48D25ED"/>
    <w:rsid w:val="00342E70"/>
  </w:style>
  <w:style w:type="paragraph" w:customStyle="1" w:styleId="7026DFF7956D47149FB165050EF91FB9">
    <w:name w:val="7026DFF7956D47149FB165050EF91FB9"/>
    <w:rsid w:val="00342E70"/>
  </w:style>
  <w:style w:type="paragraph" w:customStyle="1" w:styleId="42B191CEC024466784BA0E38A4E7B300">
    <w:name w:val="42B191CEC024466784BA0E38A4E7B300"/>
    <w:rsid w:val="00342E70"/>
  </w:style>
  <w:style w:type="paragraph" w:customStyle="1" w:styleId="F7D64B058D2944AA8BD65F9F470B45DB">
    <w:name w:val="F7D64B058D2944AA8BD65F9F470B45DB"/>
    <w:rsid w:val="00342E70"/>
  </w:style>
  <w:style w:type="paragraph" w:customStyle="1" w:styleId="F96547FF76D34991AA2B51CA2422A553">
    <w:name w:val="F96547FF76D34991AA2B51CA2422A553"/>
    <w:rsid w:val="00342E70"/>
  </w:style>
  <w:style w:type="paragraph" w:customStyle="1" w:styleId="6CF66B0233DE4BE8B5A42D1605E9EDD7">
    <w:name w:val="6CF66B0233DE4BE8B5A42D1605E9EDD7"/>
    <w:rsid w:val="00342E70"/>
  </w:style>
  <w:style w:type="paragraph" w:customStyle="1" w:styleId="0345A44E08AE41C79B6E22D4C0E0FBC1">
    <w:name w:val="0345A44E08AE41C79B6E22D4C0E0FBC1"/>
    <w:rsid w:val="00342E70"/>
  </w:style>
  <w:style w:type="paragraph" w:customStyle="1" w:styleId="2D645AB296D142BEB8B52D8D0C5B43E5">
    <w:name w:val="2D645AB296D142BEB8B52D8D0C5B43E5"/>
    <w:rsid w:val="00342E70"/>
  </w:style>
  <w:style w:type="paragraph" w:customStyle="1" w:styleId="E9D9231E67DD4FBBA6F9BF9A6612FB2B">
    <w:name w:val="E9D9231E67DD4FBBA6F9BF9A6612FB2B"/>
    <w:rsid w:val="00342E70"/>
  </w:style>
  <w:style w:type="paragraph" w:customStyle="1" w:styleId="4DF01D586DCA410090D8F9FB653871B8">
    <w:name w:val="4DF01D586DCA410090D8F9FB653871B8"/>
    <w:rsid w:val="00342E70"/>
  </w:style>
  <w:style w:type="paragraph" w:customStyle="1" w:styleId="5C5910B5F3434AAEAC97DC86DCC36FC9">
    <w:name w:val="5C5910B5F3434AAEAC97DC86DCC36FC9"/>
    <w:rsid w:val="00342E70"/>
  </w:style>
  <w:style w:type="paragraph" w:customStyle="1" w:styleId="5C2EA923D4F546F299DE4F993B566307">
    <w:name w:val="5C2EA923D4F546F299DE4F993B566307"/>
    <w:rsid w:val="001621D0"/>
  </w:style>
  <w:style w:type="paragraph" w:customStyle="1" w:styleId="2D577512028444ACB00E6F0DF2052A85">
    <w:name w:val="2D577512028444ACB00E6F0DF2052A85"/>
    <w:rsid w:val="001621D0"/>
  </w:style>
  <w:style w:type="paragraph" w:customStyle="1" w:styleId="ACD7E9342A3E44CBA87757376DA3F8DA">
    <w:name w:val="ACD7E9342A3E44CBA87757376DA3F8DA"/>
    <w:rsid w:val="001621D0"/>
  </w:style>
  <w:style w:type="paragraph" w:customStyle="1" w:styleId="ED7A605B40BF46A297DF802093F24C39">
    <w:name w:val="ED7A605B40BF46A297DF802093F24C39"/>
    <w:rsid w:val="001621D0"/>
  </w:style>
  <w:style w:type="paragraph" w:customStyle="1" w:styleId="68092C6B556C4D498A0A2F2C65F8BE58">
    <w:name w:val="68092C6B556C4D498A0A2F2C65F8BE58"/>
    <w:rsid w:val="001621D0"/>
  </w:style>
  <w:style w:type="paragraph" w:customStyle="1" w:styleId="835A91D9210B40338C94106F2156AA4F">
    <w:name w:val="835A91D9210B40338C94106F2156AA4F"/>
    <w:rsid w:val="001621D0"/>
  </w:style>
  <w:style w:type="paragraph" w:customStyle="1" w:styleId="74DF9586170243CF97EC0EA7C51DA2F4">
    <w:name w:val="74DF9586170243CF97EC0EA7C51DA2F4"/>
    <w:rsid w:val="001621D0"/>
  </w:style>
  <w:style w:type="paragraph" w:customStyle="1" w:styleId="385F4E45B10C4798BA198391C5BB58EA">
    <w:name w:val="385F4E45B10C4798BA198391C5BB58EA"/>
    <w:rsid w:val="001621D0"/>
  </w:style>
  <w:style w:type="paragraph" w:customStyle="1" w:styleId="E9A3864081DE4E0D89706D2A92A8FE22">
    <w:name w:val="E9A3864081DE4E0D89706D2A92A8FE22"/>
    <w:rsid w:val="001621D0"/>
  </w:style>
  <w:style w:type="paragraph" w:customStyle="1" w:styleId="BF92BC9FBC5A4891B5EB6EE8FCD16EFE">
    <w:name w:val="BF92BC9FBC5A4891B5EB6EE8FCD16EFE"/>
    <w:rsid w:val="001621D0"/>
  </w:style>
  <w:style w:type="paragraph" w:customStyle="1" w:styleId="AD20C701A79D4B9788BAB79B15FC36B2">
    <w:name w:val="AD20C701A79D4B9788BAB79B15FC36B2"/>
    <w:rsid w:val="001621D0"/>
  </w:style>
  <w:style w:type="paragraph" w:customStyle="1" w:styleId="0D8D9B555AFC4C8F9E9FD66D6FC9E1F7">
    <w:name w:val="0D8D9B555AFC4C8F9E9FD66D6FC9E1F7"/>
    <w:rsid w:val="001621D0"/>
  </w:style>
  <w:style w:type="paragraph" w:customStyle="1" w:styleId="4D328CF94E2B4D1393035413347A7125">
    <w:name w:val="4D328CF94E2B4D1393035413347A7125"/>
    <w:rsid w:val="001621D0"/>
  </w:style>
  <w:style w:type="paragraph" w:customStyle="1" w:styleId="46F4C822C53E41F3B63641AFE7979FE5">
    <w:name w:val="46F4C822C53E41F3B63641AFE7979FE5"/>
    <w:rsid w:val="001621D0"/>
  </w:style>
  <w:style w:type="paragraph" w:customStyle="1" w:styleId="78BD64644BB143B5BF91A43C17C8BA26">
    <w:name w:val="78BD64644BB143B5BF91A43C17C8BA26"/>
    <w:rsid w:val="001621D0"/>
  </w:style>
  <w:style w:type="paragraph" w:customStyle="1" w:styleId="9B9D0F044C264F8FACD9B7A9718E762B">
    <w:name w:val="9B9D0F044C264F8FACD9B7A9718E762B"/>
    <w:rsid w:val="001621D0"/>
  </w:style>
  <w:style w:type="paragraph" w:customStyle="1" w:styleId="90286A430E27474C9B7154287444415F">
    <w:name w:val="90286A430E27474C9B7154287444415F"/>
    <w:rsid w:val="001621D0"/>
  </w:style>
  <w:style w:type="paragraph" w:customStyle="1" w:styleId="270CD0CC581C4D97B252D6C1C3115B55">
    <w:name w:val="270CD0CC581C4D97B252D6C1C3115B55"/>
    <w:rsid w:val="001621D0"/>
  </w:style>
  <w:style w:type="paragraph" w:customStyle="1" w:styleId="65FBE317CBB048B5A3D07892ACD91985">
    <w:name w:val="65FBE317CBB048B5A3D07892ACD91985"/>
    <w:rsid w:val="001621D0"/>
  </w:style>
  <w:style w:type="paragraph" w:customStyle="1" w:styleId="29BE03C52CA541EAAEC7F0DBD6D0664E">
    <w:name w:val="29BE03C52CA541EAAEC7F0DBD6D0664E"/>
    <w:rsid w:val="001621D0"/>
  </w:style>
  <w:style w:type="paragraph" w:customStyle="1" w:styleId="29364773ED484F3B975B98DD0D549D87">
    <w:name w:val="29364773ED484F3B975B98DD0D549D87"/>
    <w:rsid w:val="001621D0"/>
  </w:style>
  <w:style w:type="paragraph" w:customStyle="1" w:styleId="BB6D4F0D02534E94B8AA94D26D44527F">
    <w:name w:val="BB6D4F0D02534E94B8AA94D26D44527F"/>
    <w:rsid w:val="001621D0"/>
  </w:style>
  <w:style w:type="paragraph" w:customStyle="1" w:styleId="27DA71A6D6C0499BAE58B25AD677C1FA">
    <w:name w:val="27DA71A6D6C0499BAE58B25AD677C1FA"/>
    <w:rsid w:val="001621D0"/>
  </w:style>
  <w:style w:type="paragraph" w:customStyle="1" w:styleId="1A7117CB4FF14311B31A3E1151BDA5B9">
    <w:name w:val="1A7117CB4FF14311B31A3E1151BDA5B9"/>
    <w:rsid w:val="001621D0"/>
  </w:style>
  <w:style w:type="paragraph" w:customStyle="1" w:styleId="082A980BE9FB4C2C95E3B5FD7A51D5E3">
    <w:name w:val="082A980BE9FB4C2C95E3B5FD7A51D5E3"/>
    <w:rsid w:val="001621D0"/>
  </w:style>
  <w:style w:type="paragraph" w:customStyle="1" w:styleId="8BD39FC3552D456C8BCC7BA0FA561EFE">
    <w:name w:val="8BD39FC3552D456C8BCC7BA0FA561EFE"/>
    <w:rsid w:val="001621D0"/>
  </w:style>
  <w:style w:type="paragraph" w:customStyle="1" w:styleId="5DB32AB5C19A47E3B18ABD706497F112">
    <w:name w:val="5DB32AB5C19A47E3B18ABD706497F112"/>
    <w:rsid w:val="001621D0"/>
  </w:style>
  <w:style w:type="paragraph" w:customStyle="1" w:styleId="C0F2BFFD3972440F9DD6B10EAD80EF31">
    <w:name w:val="C0F2BFFD3972440F9DD6B10EAD80EF31"/>
    <w:rsid w:val="001621D0"/>
  </w:style>
  <w:style w:type="paragraph" w:customStyle="1" w:styleId="2C09A41EA92442F0A2DAA7DEAEF4989C">
    <w:name w:val="2C09A41EA92442F0A2DAA7DEAEF4989C"/>
    <w:rsid w:val="001621D0"/>
  </w:style>
  <w:style w:type="paragraph" w:customStyle="1" w:styleId="855F25DA0DD1437CA6CA70A0F13146AB">
    <w:name w:val="855F25DA0DD1437CA6CA70A0F13146AB"/>
    <w:rsid w:val="001621D0"/>
  </w:style>
  <w:style w:type="paragraph" w:customStyle="1" w:styleId="98D9958158B747C3BBCD3F8DD04ED20C">
    <w:name w:val="98D9958158B747C3BBCD3F8DD04ED20C"/>
    <w:rsid w:val="001621D0"/>
  </w:style>
  <w:style w:type="paragraph" w:customStyle="1" w:styleId="3B5AAC0E544247D6B20270B4AA7AB5C3">
    <w:name w:val="3B5AAC0E544247D6B20270B4AA7AB5C3"/>
    <w:rsid w:val="001621D0"/>
  </w:style>
  <w:style w:type="paragraph" w:customStyle="1" w:styleId="1CE1C0A7DA42474C8A49A33C94E81AAF">
    <w:name w:val="1CE1C0A7DA42474C8A49A33C94E81AAF"/>
    <w:rsid w:val="001621D0"/>
  </w:style>
  <w:style w:type="paragraph" w:customStyle="1" w:styleId="E9C4F27A706842E19B8DDC6B02A53C57">
    <w:name w:val="E9C4F27A706842E19B8DDC6B02A53C57"/>
    <w:rsid w:val="001621D0"/>
  </w:style>
  <w:style w:type="paragraph" w:customStyle="1" w:styleId="F5B994FC84254DADB991F6C9BA13FA28">
    <w:name w:val="F5B994FC84254DADB991F6C9BA13FA28"/>
    <w:rsid w:val="001621D0"/>
  </w:style>
  <w:style w:type="paragraph" w:customStyle="1" w:styleId="DF70C14463DA4879B5DBE6BA0A2EA27F">
    <w:name w:val="DF70C14463DA4879B5DBE6BA0A2EA27F"/>
    <w:rsid w:val="001621D0"/>
  </w:style>
  <w:style w:type="paragraph" w:customStyle="1" w:styleId="A0F44176A4FD4283AB505016926099A4">
    <w:name w:val="A0F44176A4FD4283AB505016926099A4"/>
    <w:rsid w:val="001621D0"/>
  </w:style>
  <w:style w:type="paragraph" w:customStyle="1" w:styleId="D3CEC51A028144839E3DD461241425A3">
    <w:name w:val="D3CEC51A028144839E3DD461241425A3"/>
    <w:rsid w:val="001621D0"/>
  </w:style>
  <w:style w:type="paragraph" w:customStyle="1" w:styleId="DFCA57E372B740498AEC024A4EC75235">
    <w:name w:val="DFCA57E372B740498AEC024A4EC75235"/>
    <w:rsid w:val="004B3A11"/>
  </w:style>
  <w:style w:type="paragraph" w:customStyle="1" w:styleId="E98221BA2DF84EBA949917BE8E1B1ED3">
    <w:name w:val="E98221BA2DF84EBA949917BE8E1B1ED3"/>
    <w:rsid w:val="004B3A11"/>
  </w:style>
  <w:style w:type="paragraph" w:customStyle="1" w:styleId="2B277371982040E4BA57EE8EEE49764A">
    <w:name w:val="2B277371982040E4BA57EE8EEE49764A"/>
    <w:rsid w:val="004B3A11"/>
  </w:style>
  <w:style w:type="paragraph" w:customStyle="1" w:styleId="3532381889D24988A6DE31AA397C0E2C">
    <w:name w:val="3532381889D24988A6DE31AA397C0E2C"/>
    <w:rsid w:val="004B3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0611-E3AD-490A-BDE0-9DB73088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tterhaus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terscheid, Esther , STK und Intensiv</dc:creator>
  <cp:lastModifiedBy>Sektion Psychologische Versorgungsstrukturen in der Intensivmedizin</cp:lastModifiedBy>
  <cp:revision>3</cp:revision>
  <cp:lastPrinted>2022-11-10T12:11:00Z</cp:lastPrinted>
  <dcterms:created xsi:type="dcterms:W3CDTF">2024-03-22T09:10:00Z</dcterms:created>
  <dcterms:modified xsi:type="dcterms:W3CDTF">2024-04-11T07:57:00Z</dcterms:modified>
</cp:coreProperties>
</file>